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D467" w14:textId="01705634" w:rsidR="00231C07" w:rsidRPr="00AD6348" w:rsidRDefault="00A72D59" w:rsidP="00EF2C5C">
      <w:pPr>
        <w:widowControl w:val="0"/>
        <w:autoSpaceDE w:val="0"/>
        <w:autoSpaceDN w:val="0"/>
        <w:adjustRightInd w:val="0"/>
        <w:jc w:val="right"/>
        <w:rPr>
          <w:rFonts w:ascii="Arial" w:hAnsi="Arial" w:cs="Arial"/>
          <w:b/>
          <w:sz w:val="22"/>
          <w:szCs w:val="22"/>
          <w:lang w:val="en-US"/>
        </w:rPr>
      </w:pPr>
      <w:bookmarkStart w:id="0" w:name="_Hlk517169620"/>
      <w:r w:rsidRPr="00AD6348">
        <w:rPr>
          <w:rFonts w:ascii="Arial" w:hAnsi="Arial" w:cs="Arial"/>
          <w:b/>
          <w:sz w:val="22"/>
          <w:szCs w:val="22"/>
          <w:lang w:val="en-US"/>
        </w:rPr>
        <w:t xml:space="preserve"> </w:t>
      </w:r>
    </w:p>
    <w:p w14:paraId="71F05179" w14:textId="77777777" w:rsidR="00231C07" w:rsidRPr="00AD6348" w:rsidRDefault="00231C07" w:rsidP="00EF2C5C">
      <w:pPr>
        <w:widowControl w:val="0"/>
        <w:autoSpaceDE w:val="0"/>
        <w:autoSpaceDN w:val="0"/>
        <w:adjustRightInd w:val="0"/>
        <w:jc w:val="right"/>
        <w:rPr>
          <w:rFonts w:ascii="Arial" w:hAnsi="Arial" w:cs="Arial"/>
          <w:b/>
          <w:sz w:val="22"/>
          <w:szCs w:val="22"/>
          <w:lang w:val="en-US"/>
        </w:rPr>
      </w:pPr>
    </w:p>
    <w:p w14:paraId="65F35DBE" w14:textId="77777777" w:rsidR="00231C07" w:rsidRPr="00AD6348" w:rsidRDefault="00231C07" w:rsidP="00EF2C5C">
      <w:pPr>
        <w:widowControl w:val="0"/>
        <w:autoSpaceDE w:val="0"/>
        <w:autoSpaceDN w:val="0"/>
        <w:adjustRightInd w:val="0"/>
        <w:jc w:val="right"/>
        <w:rPr>
          <w:rFonts w:ascii="Arial" w:hAnsi="Arial" w:cs="Arial"/>
          <w:b/>
          <w:sz w:val="22"/>
          <w:szCs w:val="22"/>
          <w:lang w:val="en-US"/>
        </w:rPr>
      </w:pPr>
    </w:p>
    <w:p w14:paraId="7805A5DE" w14:textId="2B72960E" w:rsidR="00EF2C5C" w:rsidRPr="00AD6348" w:rsidRDefault="00EF2C5C" w:rsidP="00EF2C5C">
      <w:pPr>
        <w:widowControl w:val="0"/>
        <w:autoSpaceDE w:val="0"/>
        <w:autoSpaceDN w:val="0"/>
        <w:adjustRightInd w:val="0"/>
        <w:jc w:val="right"/>
        <w:rPr>
          <w:rFonts w:ascii="Arial" w:hAnsi="Arial" w:cs="Arial"/>
          <w:b/>
          <w:sz w:val="22"/>
          <w:szCs w:val="22"/>
          <w:lang w:val="en-US"/>
        </w:rPr>
      </w:pPr>
      <w:r w:rsidRPr="00AD6348">
        <w:rPr>
          <w:rFonts w:ascii="Arial" w:hAnsi="Arial" w:cs="Arial"/>
          <w:noProof/>
          <w:sz w:val="22"/>
          <w:szCs w:val="22"/>
          <w:lang w:eastAsia="en-GB"/>
        </w:rPr>
        <w:drawing>
          <wp:anchor distT="0" distB="0" distL="114300" distR="114300" simplePos="0" relativeHeight="251659264" behindDoc="0" locked="0" layoutInCell="0" allowOverlap="1" wp14:anchorId="1D8CD879" wp14:editId="01707086">
            <wp:simplePos x="0" y="0"/>
            <wp:positionH relativeFrom="column">
              <wp:posOffset>266065</wp:posOffset>
            </wp:positionH>
            <wp:positionV relativeFrom="paragraph">
              <wp:posOffset>-197485</wp:posOffset>
            </wp:positionV>
            <wp:extent cx="140970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pic:spPr>
                </pic:pic>
              </a:graphicData>
            </a:graphic>
            <wp14:sizeRelH relativeFrom="margin">
              <wp14:pctWidth>0</wp14:pctWidth>
            </wp14:sizeRelH>
            <wp14:sizeRelV relativeFrom="margin">
              <wp14:pctHeight>0</wp14:pctHeight>
            </wp14:sizeRelV>
          </wp:anchor>
        </w:drawing>
      </w:r>
      <w:r w:rsidRPr="00AD6348">
        <w:rPr>
          <w:rFonts w:ascii="Arial" w:hAnsi="Arial" w:cs="Arial"/>
          <w:b/>
          <w:sz w:val="22"/>
          <w:szCs w:val="22"/>
          <w:lang w:val="en-US"/>
        </w:rPr>
        <w:t>NORTHCHURCH PARISH COUNCIL</w:t>
      </w:r>
    </w:p>
    <w:p w14:paraId="0BB933AE" w14:textId="509F4883" w:rsidR="00EF2C5C" w:rsidRPr="00AD6348" w:rsidRDefault="00EF2C5C" w:rsidP="00EF2C5C">
      <w:pPr>
        <w:widowControl w:val="0"/>
        <w:autoSpaceDE w:val="0"/>
        <w:autoSpaceDN w:val="0"/>
        <w:adjustRightInd w:val="0"/>
        <w:jc w:val="right"/>
        <w:rPr>
          <w:rFonts w:ascii="Arial" w:hAnsi="Arial" w:cs="Arial"/>
          <w:b/>
          <w:sz w:val="22"/>
          <w:szCs w:val="22"/>
          <w:lang w:val="en-US"/>
        </w:rPr>
      </w:pPr>
      <w:r w:rsidRPr="00AD6348">
        <w:rPr>
          <w:rFonts w:ascii="Arial" w:hAnsi="Arial" w:cs="Arial"/>
          <w:b/>
          <w:sz w:val="22"/>
          <w:szCs w:val="22"/>
          <w:lang w:val="en-US"/>
        </w:rPr>
        <w:t xml:space="preserve"> </w:t>
      </w:r>
    </w:p>
    <w:p w14:paraId="5B0061C4" w14:textId="213316CA" w:rsidR="00EF2C5C" w:rsidRPr="00AD6348" w:rsidRDefault="003173FF" w:rsidP="00EF2C5C">
      <w:pPr>
        <w:widowControl w:val="0"/>
        <w:autoSpaceDE w:val="0"/>
        <w:autoSpaceDN w:val="0"/>
        <w:adjustRightInd w:val="0"/>
        <w:jc w:val="right"/>
        <w:rPr>
          <w:rFonts w:ascii="Arial" w:hAnsi="Arial" w:cs="Arial"/>
          <w:b/>
          <w:sz w:val="22"/>
          <w:szCs w:val="22"/>
          <w:lang w:val="en-US"/>
        </w:rPr>
      </w:pPr>
      <w:r w:rsidRPr="00AD6348">
        <w:rPr>
          <w:rFonts w:ascii="Arial" w:hAnsi="Arial" w:cs="Arial"/>
          <w:b/>
          <w:sz w:val="22"/>
          <w:szCs w:val="22"/>
          <w:lang w:val="en-US"/>
        </w:rPr>
        <w:t>Mrs.</w:t>
      </w:r>
      <w:r w:rsidR="00015C04" w:rsidRPr="00AD6348">
        <w:rPr>
          <w:rFonts w:ascii="Arial" w:hAnsi="Arial" w:cs="Arial"/>
          <w:b/>
          <w:sz w:val="22"/>
          <w:szCs w:val="22"/>
          <w:lang w:val="en-US"/>
        </w:rPr>
        <w:t xml:space="preserve"> Usha Kilich Parish Clerk</w:t>
      </w:r>
    </w:p>
    <w:p w14:paraId="38B387F3" w14:textId="77777777" w:rsidR="00EF2C5C" w:rsidRPr="00AD6348" w:rsidRDefault="00EF2C5C" w:rsidP="00EF2C5C">
      <w:pPr>
        <w:widowControl w:val="0"/>
        <w:tabs>
          <w:tab w:val="center" w:pos="4154"/>
          <w:tab w:val="right" w:pos="8309"/>
        </w:tabs>
        <w:autoSpaceDE w:val="0"/>
        <w:autoSpaceDN w:val="0"/>
        <w:adjustRightInd w:val="0"/>
        <w:jc w:val="right"/>
        <w:rPr>
          <w:rFonts w:ascii="Arial" w:hAnsi="Arial" w:cs="Arial"/>
          <w:b/>
          <w:sz w:val="22"/>
          <w:szCs w:val="22"/>
          <w:lang w:val="en-US"/>
        </w:rPr>
      </w:pPr>
      <w:r w:rsidRPr="00AD6348">
        <w:rPr>
          <w:rFonts w:ascii="Arial" w:hAnsi="Arial" w:cs="Arial"/>
          <w:b/>
          <w:sz w:val="22"/>
          <w:szCs w:val="22"/>
          <w:lang w:val="en-US"/>
        </w:rPr>
        <w:t xml:space="preserve"> Northchurch Parish Council</w:t>
      </w:r>
    </w:p>
    <w:p w14:paraId="5A7356C2" w14:textId="77777777" w:rsidR="00EF2C5C" w:rsidRPr="00AD6348" w:rsidRDefault="00EF2C5C" w:rsidP="00EF2C5C">
      <w:pPr>
        <w:widowControl w:val="0"/>
        <w:tabs>
          <w:tab w:val="center" w:pos="4154"/>
          <w:tab w:val="right" w:pos="8309"/>
        </w:tabs>
        <w:autoSpaceDE w:val="0"/>
        <w:autoSpaceDN w:val="0"/>
        <w:adjustRightInd w:val="0"/>
        <w:jc w:val="right"/>
        <w:rPr>
          <w:rFonts w:ascii="Arial" w:hAnsi="Arial" w:cs="Arial"/>
          <w:b/>
          <w:sz w:val="22"/>
          <w:szCs w:val="22"/>
          <w:lang w:val="en-US"/>
        </w:rPr>
      </w:pPr>
      <w:r w:rsidRPr="00AD6348">
        <w:rPr>
          <w:rFonts w:ascii="Arial" w:hAnsi="Arial" w:cs="Arial"/>
          <w:b/>
          <w:sz w:val="22"/>
          <w:szCs w:val="22"/>
          <w:lang w:val="en-US"/>
        </w:rPr>
        <w:t>116D High Street</w:t>
      </w:r>
    </w:p>
    <w:p w14:paraId="15D43662" w14:textId="77777777" w:rsidR="00EF2C5C" w:rsidRPr="00AD6348" w:rsidRDefault="00EF2C5C" w:rsidP="00EF2C5C">
      <w:pPr>
        <w:widowControl w:val="0"/>
        <w:tabs>
          <w:tab w:val="center" w:pos="4154"/>
          <w:tab w:val="right" w:pos="8309"/>
        </w:tabs>
        <w:autoSpaceDE w:val="0"/>
        <w:autoSpaceDN w:val="0"/>
        <w:adjustRightInd w:val="0"/>
        <w:jc w:val="right"/>
        <w:rPr>
          <w:rFonts w:ascii="Arial" w:hAnsi="Arial" w:cs="Arial"/>
          <w:b/>
          <w:sz w:val="22"/>
          <w:szCs w:val="22"/>
          <w:lang w:val="en-US"/>
        </w:rPr>
      </w:pPr>
      <w:r w:rsidRPr="00AD6348">
        <w:rPr>
          <w:rFonts w:ascii="Arial" w:hAnsi="Arial" w:cs="Arial"/>
          <w:b/>
          <w:sz w:val="22"/>
          <w:szCs w:val="22"/>
          <w:lang w:val="en-US"/>
        </w:rPr>
        <w:t>Northchurch</w:t>
      </w:r>
    </w:p>
    <w:p w14:paraId="09370248" w14:textId="77777777" w:rsidR="00EF2C5C" w:rsidRPr="00AD6348" w:rsidRDefault="00EF2C5C" w:rsidP="00EF2C5C">
      <w:pPr>
        <w:widowControl w:val="0"/>
        <w:tabs>
          <w:tab w:val="center" w:pos="4154"/>
          <w:tab w:val="right" w:pos="8309"/>
        </w:tabs>
        <w:autoSpaceDE w:val="0"/>
        <w:autoSpaceDN w:val="0"/>
        <w:adjustRightInd w:val="0"/>
        <w:jc w:val="right"/>
        <w:rPr>
          <w:rFonts w:ascii="Arial" w:hAnsi="Arial" w:cs="Arial"/>
          <w:b/>
          <w:sz w:val="22"/>
          <w:szCs w:val="22"/>
          <w:lang w:val="en-US"/>
        </w:rPr>
      </w:pPr>
      <w:r w:rsidRPr="00AD6348">
        <w:rPr>
          <w:rFonts w:ascii="Arial" w:hAnsi="Arial" w:cs="Arial"/>
          <w:b/>
          <w:sz w:val="22"/>
          <w:szCs w:val="22"/>
          <w:lang w:val="en-US"/>
        </w:rPr>
        <w:t>HP4 3QN</w:t>
      </w:r>
    </w:p>
    <w:p w14:paraId="1E5F2BDF" w14:textId="77777777" w:rsidR="00EF2C5C" w:rsidRPr="00AD6348" w:rsidRDefault="00F10894" w:rsidP="00EF2C5C">
      <w:pPr>
        <w:widowControl w:val="0"/>
        <w:tabs>
          <w:tab w:val="center" w:pos="4154"/>
          <w:tab w:val="right" w:pos="8309"/>
        </w:tabs>
        <w:autoSpaceDE w:val="0"/>
        <w:autoSpaceDN w:val="0"/>
        <w:adjustRightInd w:val="0"/>
        <w:jc w:val="right"/>
        <w:rPr>
          <w:rFonts w:ascii="Arial" w:hAnsi="Arial" w:cs="Arial"/>
          <w:sz w:val="22"/>
          <w:szCs w:val="22"/>
          <w:lang w:val="en-US"/>
        </w:rPr>
      </w:pPr>
      <w:r w:rsidRPr="00AD6348">
        <w:rPr>
          <w:rFonts w:ascii="Arial" w:hAnsi="Arial" w:cs="Arial"/>
          <w:b/>
          <w:sz w:val="22"/>
          <w:szCs w:val="22"/>
          <w:lang w:val="en-US"/>
        </w:rPr>
        <w:t>Tel</w:t>
      </w:r>
      <w:r w:rsidR="00EF2C5C" w:rsidRPr="00AD6348">
        <w:rPr>
          <w:rFonts w:ascii="Arial" w:hAnsi="Arial" w:cs="Arial"/>
          <w:b/>
          <w:sz w:val="22"/>
          <w:szCs w:val="22"/>
          <w:lang w:val="en-US"/>
        </w:rPr>
        <w:t>. 01442 876911</w:t>
      </w:r>
    </w:p>
    <w:p w14:paraId="4422C7D4" w14:textId="77777777" w:rsidR="00EF2C5C" w:rsidRPr="00AD6348" w:rsidRDefault="00EF2C5C" w:rsidP="00EF2C5C">
      <w:pPr>
        <w:widowControl w:val="0"/>
        <w:tabs>
          <w:tab w:val="center" w:pos="4154"/>
          <w:tab w:val="right" w:pos="8309"/>
        </w:tabs>
        <w:autoSpaceDE w:val="0"/>
        <w:autoSpaceDN w:val="0"/>
        <w:adjustRightInd w:val="0"/>
        <w:jc w:val="right"/>
        <w:rPr>
          <w:rFonts w:ascii="Arial" w:hAnsi="Arial" w:cs="Arial"/>
          <w:b/>
          <w:sz w:val="22"/>
          <w:szCs w:val="22"/>
          <w:lang w:val="en-US"/>
        </w:rPr>
      </w:pPr>
      <w:r w:rsidRPr="00AD6348">
        <w:rPr>
          <w:rFonts w:ascii="Arial" w:hAnsi="Arial" w:cs="Arial"/>
          <w:b/>
          <w:sz w:val="22"/>
          <w:szCs w:val="22"/>
          <w:lang w:val="en-US"/>
        </w:rPr>
        <w:t xml:space="preserve">  email: </w:t>
      </w:r>
      <w:hyperlink r:id="rId9" w:history="1">
        <w:r w:rsidR="007B7BEB" w:rsidRPr="00AD6348">
          <w:rPr>
            <w:rStyle w:val="Hyperlink"/>
            <w:rFonts w:ascii="Arial" w:hAnsi="Arial" w:cs="Arial"/>
            <w:b/>
            <w:sz w:val="22"/>
            <w:szCs w:val="22"/>
            <w:lang w:val="en-US"/>
          </w:rPr>
          <w:t>northchurch.parishcouncil@zen.co.uk</w:t>
        </w:r>
      </w:hyperlink>
    </w:p>
    <w:p w14:paraId="0558E43D" w14:textId="77777777" w:rsidR="007B7BEB" w:rsidRPr="00AD6348" w:rsidRDefault="007B7BEB" w:rsidP="00EF2C5C">
      <w:pPr>
        <w:widowControl w:val="0"/>
        <w:tabs>
          <w:tab w:val="center" w:pos="4154"/>
          <w:tab w:val="right" w:pos="8309"/>
        </w:tabs>
        <w:autoSpaceDE w:val="0"/>
        <w:autoSpaceDN w:val="0"/>
        <w:adjustRightInd w:val="0"/>
        <w:jc w:val="right"/>
        <w:rPr>
          <w:rFonts w:ascii="Arial" w:hAnsi="Arial" w:cs="Arial"/>
          <w:b/>
          <w:sz w:val="22"/>
          <w:szCs w:val="22"/>
          <w:lang w:val="nl-NL"/>
        </w:rPr>
      </w:pPr>
      <w:r w:rsidRPr="00AD6348">
        <w:rPr>
          <w:rFonts w:ascii="Arial" w:hAnsi="Arial" w:cs="Arial"/>
          <w:b/>
          <w:sz w:val="22"/>
          <w:szCs w:val="22"/>
          <w:lang w:val="nl-NL"/>
        </w:rPr>
        <w:t>website: www.northchurch</w:t>
      </w:r>
      <w:r w:rsidR="00015C04" w:rsidRPr="00AD6348">
        <w:rPr>
          <w:rFonts w:ascii="Arial" w:hAnsi="Arial" w:cs="Arial"/>
          <w:b/>
          <w:sz w:val="22"/>
          <w:szCs w:val="22"/>
          <w:lang w:val="nl-NL"/>
        </w:rPr>
        <w:t>.parishcouncil.@zen.co.uk</w:t>
      </w:r>
    </w:p>
    <w:bookmarkEnd w:id="0"/>
    <w:p w14:paraId="3E38B1EE" w14:textId="24189FD3" w:rsidR="007B7BEB" w:rsidRPr="00AD6348" w:rsidRDefault="009806F1" w:rsidP="009806F1">
      <w:pPr>
        <w:widowControl w:val="0"/>
        <w:tabs>
          <w:tab w:val="left" w:pos="2880"/>
          <w:tab w:val="center" w:pos="4154"/>
          <w:tab w:val="right" w:pos="8309"/>
        </w:tabs>
        <w:autoSpaceDE w:val="0"/>
        <w:autoSpaceDN w:val="0"/>
        <w:adjustRightInd w:val="0"/>
        <w:rPr>
          <w:rFonts w:ascii="Arial" w:hAnsi="Arial" w:cs="Arial"/>
          <w:sz w:val="22"/>
          <w:szCs w:val="22"/>
          <w:lang w:val="nl-NL"/>
        </w:rPr>
      </w:pPr>
      <w:r w:rsidRPr="00AD6348">
        <w:rPr>
          <w:rFonts w:ascii="Arial" w:hAnsi="Arial" w:cs="Arial"/>
          <w:sz w:val="22"/>
          <w:szCs w:val="22"/>
          <w:lang w:val="nl-NL"/>
        </w:rPr>
        <w:tab/>
      </w:r>
      <w:r w:rsidRPr="00AD6348">
        <w:rPr>
          <w:rFonts w:ascii="Arial" w:hAnsi="Arial" w:cs="Arial"/>
          <w:sz w:val="22"/>
          <w:szCs w:val="22"/>
          <w:lang w:val="nl-NL"/>
        </w:rPr>
        <w:tab/>
      </w:r>
      <w:r w:rsidRPr="00AD6348">
        <w:rPr>
          <w:rFonts w:ascii="Arial" w:hAnsi="Arial" w:cs="Arial"/>
          <w:sz w:val="22"/>
          <w:szCs w:val="22"/>
          <w:lang w:val="nl-NL"/>
        </w:rPr>
        <w:tab/>
      </w:r>
    </w:p>
    <w:p w14:paraId="200ED307" w14:textId="77777777" w:rsidR="00EF2C5C" w:rsidRPr="00AD6348" w:rsidRDefault="00EF2C5C" w:rsidP="00EF2C5C">
      <w:pPr>
        <w:widowControl w:val="0"/>
        <w:tabs>
          <w:tab w:val="center" w:pos="4154"/>
          <w:tab w:val="right" w:pos="8309"/>
        </w:tabs>
        <w:autoSpaceDE w:val="0"/>
        <w:autoSpaceDN w:val="0"/>
        <w:adjustRightInd w:val="0"/>
        <w:rPr>
          <w:rFonts w:ascii="Arial" w:hAnsi="Arial" w:cs="Arial"/>
          <w:b/>
          <w:sz w:val="22"/>
          <w:szCs w:val="22"/>
          <w:lang w:val="nl-NL"/>
        </w:rPr>
      </w:pPr>
      <w:r w:rsidRPr="00AD6348">
        <w:rPr>
          <w:rFonts w:ascii="Arial" w:hAnsi="Arial" w:cs="Arial"/>
          <w:b/>
          <w:sz w:val="22"/>
          <w:szCs w:val="22"/>
          <w:lang w:val="nl-NL"/>
        </w:rPr>
        <w:t xml:space="preserve">  </w:t>
      </w:r>
    </w:p>
    <w:p w14:paraId="73C265AB" w14:textId="77777777" w:rsidR="00EF2C5C" w:rsidRPr="00AD6348" w:rsidRDefault="00EF2C5C" w:rsidP="00EF2C5C">
      <w:pPr>
        <w:widowControl w:val="0"/>
        <w:pBdr>
          <w:bottom w:val="single" w:sz="4" w:space="1" w:color="auto"/>
        </w:pBdr>
        <w:tabs>
          <w:tab w:val="center" w:pos="4154"/>
          <w:tab w:val="right" w:pos="8309"/>
        </w:tabs>
        <w:autoSpaceDE w:val="0"/>
        <w:autoSpaceDN w:val="0"/>
        <w:adjustRightInd w:val="0"/>
        <w:jc w:val="right"/>
        <w:rPr>
          <w:rFonts w:ascii="Arial" w:hAnsi="Arial" w:cs="Arial"/>
          <w:sz w:val="22"/>
          <w:szCs w:val="22"/>
          <w:lang w:val="nl-NL"/>
        </w:rPr>
      </w:pPr>
    </w:p>
    <w:p w14:paraId="03C33ED2" w14:textId="77777777" w:rsidR="00C963F0" w:rsidRPr="00AD6348" w:rsidRDefault="00C963F0">
      <w:pPr>
        <w:rPr>
          <w:rFonts w:ascii="Arial" w:hAnsi="Arial" w:cs="Arial"/>
          <w:sz w:val="22"/>
          <w:szCs w:val="22"/>
          <w:lang w:val="nl-NL"/>
        </w:rPr>
      </w:pPr>
    </w:p>
    <w:p w14:paraId="744DAEC4" w14:textId="34808FE9" w:rsidR="00CF6274" w:rsidRPr="00AD6348" w:rsidRDefault="009F4129">
      <w:pPr>
        <w:rPr>
          <w:rFonts w:ascii="Arial" w:hAnsi="Arial" w:cs="Arial"/>
          <w:b/>
          <w:sz w:val="22"/>
          <w:szCs w:val="22"/>
        </w:rPr>
      </w:pPr>
      <w:r w:rsidRPr="00AD6348">
        <w:rPr>
          <w:rFonts w:ascii="Arial" w:hAnsi="Arial" w:cs="Arial"/>
          <w:b/>
          <w:sz w:val="22"/>
          <w:szCs w:val="22"/>
        </w:rPr>
        <w:t>MINUTES of</w:t>
      </w:r>
      <w:r w:rsidR="00D2017E" w:rsidRPr="00AD6348">
        <w:rPr>
          <w:rFonts w:ascii="Arial" w:hAnsi="Arial" w:cs="Arial"/>
          <w:b/>
          <w:sz w:val="22"/>
          <w:szCs w:val="22"/>
        </w:rPr>
        <w:t xml:space="preserve"> the</w:t>
      </w:r>
      <w:r w:rsidR="00CF6274" w:rsidRPr="00AD6348">
        <w:rPr>
          <w:rFonts w:ascii="Arial" w:hAnsi="Arial" w:cs="Arial"/>
          <w:b/>
          <w:sz w:val="22"/>
          <w:szCs w:val="22"/>
        </w:rPr>
        <w:t xml:space="preserve"> </w:t>
      </w:r>
      <w:r w:rsidR="00D07621" w:rsidRPr="00AD6348">
        <w:rPr>
          <w:rFonts w:ascii="Arial" w:hAnsi="Arial" w:cs="Arial"/>
          <w:b/>
          <w:sz w:val="22"/>
          <w:szCs w:val="22"/>
        </w:rPr>
        <w:t xml:space="preserve">NORTHCHURCH </w:t>
      </w:r>
      <w:r w:rsidR="00CF6274" w:rsidRPr="00AD6348">
        <w:rPr>
          <w:rFonts w:ascii="Arial" w:hAnsi="Arial" w:cs="Arial"/>
          <w:b/>
          <w:sz w:val="22"/>
          <w:szCs w:val="22"/>
        </w:rPr>
        <w:t>PARISH COUNCIL held at Northchurch So</w:t>
      </w:r>
      <w:r w:rsidR="00F10894" w:rsidRPr="00AD6348">
        <w:rPr>
          <w:rFonts w:ascii="Arial" w:hAnsi="Arial" w:cs="Arial"/>
          <w:b/>
          <w:sz w:val="22"/>
          <w:szCs w:val="22"/>
        </w:rPr>
        <w:t>cia</w:t>
      </w:r>
      <w:r w:rsidR="0004147A" w:rsidRPr="00AD6348">
        <w:rPr>
          <w:rFonts w:ascii="Arial" w:hAnsi="Arial" w:cs="Arial"/>
          <w:b/>
          <w:sz w:val="22"/>
          <w:szCs w:val="22"/>
        </w:rPr>
        <w:t xml:space="preserve">l Centre, </w:t>
      </w:r>
      <w:r w:rsidR="00747AAD" w:rsidRPr="00AD6348">
        <w:rPr>
          <w:rFonts w:ascii="Arial" w:hAnsi="Arial" w:cs="Arial"/>
          <w:b/>
          <w:sz w:val="22"/>
          <w:szCs w:val="22"/>
        </w:rPr>
        <w:t xml:space="preserve">Bell Lane </w:t>
      </w:r>
      <w:r w:rsidR="0038243E" w:rsidRPr="00AD6348">
        <w:rPr>
          <w:rFonts w:ascii="Arial" w:hAnsi="Arial" w:cs="Arial"/>
          <w:b/>
          <w:sz w:val="22"/>
          <w:szCs w:val="22"/>
        </w:rPr>
        <w:t xml:space="preserve">HP4 3 RD </w:t>
      </w:r>
      <w:r w:rsidR="00747AAD" w:rsidRPr="00AD6348">
        <w:rPr>
          <w:rFonts w:ascii="Arial" w:hAnsi="Arial" w:cs="Arial"/>
          <w:b/>
          <w:sz w:val="22"/>
          <w:szCs w:val="22"/>
        </w:rPr>
        <w:t xml:space="preserve">on </w:t>
      </w:r>
      <w:r w:rsidR="00713C1D" w:rsidRPr="00AD6348">
        <w:rPr>
          <w:rFonts w:ascii="Arial" w:hAnsi="Arial" w:cs="Arial"/>
          <w:b/>
          <w:sz w:val="22"/>
          <w:szCs w:val="22"/>
        </w:rPr>
        <w:t>Monday</w:t>
      </w:r>
      <w:r w:rsidR="008F6F31" w:rsidRPr="00AD6348">
        <w:rPr>
          <w:rFonts w:ascii="Arial" w:hAnsi="Arial" w:cs="Arial"/>
          <w:b/>
          <w:sz w:val="22"/>
          <w:szCs w:val="22"/>
        </w:rPr>
        <w:t xml:space="preserve"> 20</w:t>
      </w:r>
      <w:r w:rsidR="008F6F31" w:rsidRPr="00AD6348">
        <w:rPr>
          <w:rFonts w:ascii="Arial" w:hAnsi="Arial" w:cs="Arial"/>
          <w:b/>
          <w:sz w:val="22"/>
          <w:szCs w:val="22"/>
          <w:vertAlign w:val="superscript"/>
        </w:rPr>
        <w:t>th</w:t>
      </w:r>
      <w:r w:rsidR="008F6F31" w:rsidRPr="00AD6348">
        <w:rPr>
          <w:rFonts w:ascii="Arial" w:hAnsi="Arial" w:cs="Arial"/>
          <w:b/>
          <w:sz w:val="22"/>
          <w:szCs w:val="22"/>
        </w:rPr>
        <w:t xml:space="preserve"> January 2020</w:t>
      </w:r>
      <w:r w:rsidR="00CF6274" w:rsidRPr="00AD6348">
        <w:rPr>
          <w:rFonts w:ascii="Arial" w:hAnsi="Arial" w:cs="Arial"/>
          <w:b/>
          <w:sz w:val="22"/>
          <w:szCs w:val="22"/>
        </w:rPr>
        <w:t xml:space="preserve"> </w:t>
      </w:r>
      <w:r w:rsidR="00E11FC4" w:rsidRPr="00AD6348">
        <w:rPr>
          <w:rFonts w:ascii="Arial" w:hAnsi="Arial" w:cs="Arial"/>
          <w:b/>
          <w:sz w:val="22"/>
          <w:szCs w:val="22"/>
        </w:rPr>
        <w:t>commencing at 7.30</w:t>
      </w:r>
      <w:r w:rsidR="002E15EF" w:rsidRPr="00AD6348">
        <w:rPr>
          <w:rFonts w:ascii="Arial" w:hAnsi="Arial" w:cs="Arial"/>
          <w:b/>
          <w:sz w:val="22"/>
          <w:szCs w:val="22"/>
        </w:rPr>
        <w:t xml:space="preserve"> pm.</w:t>
      </w:r>
    </w:p>
    <w:p w14:paraId="6336830C" w14:textId="77777777" w:rsidR="00CF6274" w:rsidRPr="00AD6348" w:rsidRDefault="00CF6274">
      <w:pPr>
        <w:rPr>
          <w:rFonts w:ascii="Arial" w:hAnsi="Arial" w:cs="Arial"/>
          <w:sz w:val="22"/>
          <w:szCs w:val="22"/>
        </w:rPr>
      </w:pPr>
    </w:p>
    <w:p w14:paraId="3D4E484A" w14:textId="77777777" w:rsidR="00CF6274" w:rsidRPr="00AD6348" w:rsidRDefault="00CF6274">
      <w:pPr>
        <w:rPr>
          <w:rFonts w:ascii="Arial" w:hAnsi="Arial" w:cs="Arial"/>
          <w:b/>
          <w:sz w:val="22"/>
          <w:szCs w:val="22"/>
        </w:rPr>
      </w:pPr>
      <w:r w:rsidRPr="00AD6348">
        <w:rPr>
          <w:rFonts w:ascii="Arial" w:hAnsi="Arial" w:cs="Arial"/>
          <w:b/>
          <w:sz w:val="22"/>
          <w:szCs w:val="22"/>
        </w:rPr>
        <w:t>Members present:</w:t>
      </w:r>
    </w:p>
    <w:p w14:paraId="243378BD" w14:textId="1A3823E2" w:rsidR="00A005D5" w:rsidRPr="00AD6348" w:rsidRDefault="00CF6274" w:rsidP="007B7BEB">
      <w:pPr>
        <w:rPr>
          <w:rFonts w:ascii="Arial" w:hAnsi="Arial" w:cs="Arial"/>
          <w:sz w:val="22"/>
          <w:szCs w:val="22"/>
        </w:rPr>
      </w:pPr>
      <w:r w:rsidRPr="00AD6348">
        <w:rPr>
          <w:rFonts w:ascii="Arial" w:hAnsi="Arial" w:cs="Arial"/>
          <w:sz w:val="22"/>
          <w:szCs w:val="22"/>
        </w:rPr>
        <w:t>Councillors</w:t>
      </w:r>
      <w:r w:rsidRPr="00AD6348">
        <w:rPr>
          <w:rFonts w:ascii="Arial" w:hAnsi="Arial" w:cs="Arial"/>
          <w:sz w:val="22"/>
          <w:szCs w:val="22"/>
        </w:rPr>
        <w:tab/>
      </w:r>
      <w:r w:rsidRPr="00AD6348">
        <w:rPr>
          <w:rFonts w:ascii="Arial" w:hAnsi="Arial" w:cs="Arial"/>
          <w:sz w:val="22"/>
          <w:szCs w:val="22"/>
        </w:rPr>
        <w:tab/>
      </w:r>
      <w:r w:rsidR="008F6F31" w:rsidRPr="00AD6348">
        <w:rPr>
          <w:rFonts w:ascii="Arial" w:hAnsi="Arial" w:cs="Arial"/>
          <w:sz w:val="22"/>
          <w:szCs w:val="22"/>
        </w:rPr>
        <w:t>Clarke</w:t>
      </w:r>
    </w:p>
    <w:p w14:paraId="308D4D21" w14:textId="19FB91CE" w:rsidR="008F6F31" w:rsidRPr="00AD6348" w:rsidRDefault="000C1ABB" w:rsidP="007B7BEB">
      <w:pPr>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r>
      <w:r w:rsidR="008F6F31" w:rsidRPr="00AD6348">
        <w:rPr>
          <w:rFonts w:ascii="Arial" w:hAnsi="Arial" w:cs="Arial"/>
          <w:sz w:val="22"/>
          <w:szCs w:val="22"/>
        </w:rPr>
        <w:tab/>
        <w:t>Edwards</w:t>
      </w:r>
    </w:p>
    <w:p w14:paraId="08097659" w14:textId="04811A9C" w:rsidR="00F70C89" w:rsidRPr="00AD6348" w:rsidRDefault="00EC71FA" w:rsidP="005935DB">
      <w:pPr>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r>
      <w:r w:rsidR="00F70C89" w:rsidRPr="00AD6348">
        <w:rPr>
          <w:rFonts w:ascii="Arial" w:hAnsi="Arial" w:cs="Arial"/>
          <w:sz w:val="22"/>
          <w:szCs w:val="22"/>
        </w:rPr>
        <w:tab/>
      </w:r>
      <w:r w:rsidR="008F6F31" w:rsidRPr="00AD6348">
        <w:rPr>
          <w:rFonts w:ascii="Arial" w:hAnsi="Arial" w:cs="Arial"/>
          <w:sz w:val="22"/>
          <w:szCs w:val="22"/>
        </w:rPr>
        <w:t>Pocock</w:t>
      </w:r>
    </w:p>
    <w:p w14:paraId="67E67CA1" w14:textId="299D3AB8" w:rsidR="008F6F31" w:rsidRPr="00AD6348" w:rsidRDefault="008F6F31" w:rsidP="005935DB">
      <w:pPr>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r>
      <w:r w:rsidRPr="00AD6348">
        <w:rPr>
          <w:rFonts w:ascii="Arial" w:hAnsi="Arial" w:cs="Arial"/>
          <w:sz w:val="22"/>
          <w:szCs w:val="22"/>
        </w:rPr>
        <w:tab/>
        <w:t>Pringle</w:t>
      </w:r>
    </w:p>
    <w:p w14:paraId="45DE223D" w14:textId="7EBFE08F" w:rsidR="00040318" w:rsidRPr="00AD6348" w:rsidRDefault="00DC34D2" w:rsidP="005935DB">
      <w:pPr>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r>
      <w:r w:rsidRPr="00AD6348">
        <w:rPr>
          <w:rFonts w:ascii="Arial" w:hAnsi="Arial" w:cs="Arial"/>
          <w:sz w:val="22"/>
          <w:szCs w:val="22"/>
        </w:rPr>
        <w:tab/>
      </w:r>
      <w:r w:rsidR="007341C5" w:rsidRPr="00AD6348">
        <w:rPr>
          <w:rFonts w:ascii="Arial" w:hAnsi="Arial" w:cs="Arial"/>
          <w:sz w:val="22"/>
          <w:szCs w:val="22"/>
        </w:rPr>
        <w:t>Somervail</w:t>
      </w:r>
    </w:p>
    <w:p w14:paraId="186BE5D9" w14:textId="61D2D727" w:rsidR="00542A58" w:rsidRPr="00AD6348" w:rsidRDefault="00542A58" w:rsidP="005935DB">
      <w:pPr>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r>
      <w:r w:rsidRPr="00AD6348">
        <w:rPr>
          <w:rFonts w:ascii="Arial" w:hAnsi="Arial" w:cs="Arial"/>
          <w:sz w:val="22"/>
          <w:szCs w:val="22"/>
        </w:rPr>
        <w:tab/>
      </w:r>
    </w:p>
    <w:p w14:paraId="366EBF94" w14:textId="76FAC004" w:rsidR="00F10894" w:rsidRPr="00AD6348" w:rsidRDefault="00040318" w:rsidP="00F10894">
      <w:pPr>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r>
      <w:r w:rsidRPr="00AD6348">
        <w:rPr>
          <w:rFonts w:ascii="Arial" w:hAnsi="Arial" w:cs="Arial"/>
          <w:sz w:val="22"/>
          <w:szCs w:val="22"/>
        </w:rPr>
        <w:tab/>
      </w:r>
      <w:r w:rsidR="002909B3" w:rsidRPr="00AD6348">
        <w:rPr>
          <w:rFonts w:ascii="Arial" w:hAnsi="Arial" w:cs="Arial"/>
          <w:sz w:val="22"/>
          <w:szCs w:val="22"/>
        </w:rPr>
        <w:tab/>
      </w:r>
      <w:r w:rsidR="00043689" w:rsidRPr="00AD6348">
        <w:rPr>
          <w:rFonts w:ascii="Arial" w:hAnsi="Arial" w:cs="Arial"/>
          <w:sz w:val="22"/>
          <w:szCs w:val="22"/>
        </w:rPr>
        <w:tab/>
      </w:r>
      <w:r w:rsidR="00043689" w:rsidRPr="00AD6348">
        <w:rPr>
          <w:rFonts w:ascii="Arial" w:hAnsi="Arial" w:cs="Arial"/>
          <w:sz w:val="22"/>
          <w:szCs w:val="22"/>
        </w:rPr>
        <w:tab/>
      </w:r>
      <w:r w:rsidR="00DF3167" w:rsidRPr="00AD6348">
        <w:rPr>
          <w:rFonts w:ascii="Arial" w:hAnsi="Arial" w:cs="Arial"/>
          <w:sz w:val="22"/>
          <w:szCs w:val="22"/>
        </w:rPr>
        <w:t xml:space="preserve">                           </w:t>
      </w:r>
      <w:r w:rsidR="006A0D88" w:rsidRPr="00AD6348">
        <w:rPr>
          <w:rFonts w:ascii="Arial" w:hAnsi="Arial" w:cs="Arial"/>
          <w:sz w:val="22"/>
          <w:szCs w:val="22"/>
        </w:rPr>
        <w:tab/>
      </w:r>
      <w:r w:rsidR="00F10894" w:rsidRPr="00AD6348">
        <w:rPr>
          <w:rFonts w:ascii="Arial" w:hAnsi="Arial" w:cs="Arial"/>
          <w:sz w:val="22"/>
          <w:szCs w:val="22"/>
        </w:rPr>
        <w:tab/>
      </w:r>
      <w:r w:rsidR="00F10894" w:rsidRPr="00AD6348">
        <w:rPr>
          <w:rFonts w:ascii="Arial" w:hAnsi="Arial" w:cs="Arial"/>
          <w:sz w:val="22"/>
          <w:szCs w:val="22"/>
        </w:rPr>
        <w:tab/>
      </w:r>
      <w:r w:rsidR="00F10894" w:rsidRPr="00AD6348">
        <w:rPr>
          <w:rFonts w:ascii="Arial" w:hAnsi="Arial" w:cs="Arial"/>
          <w:sz w:val="22"/>
          <w:szCs w:val="22"/>
        </w:rPr>
        <w:tab/>
      </w:r>
    </w:p>
    <w:p w14:paraId="2A407518" w14:textId="6284156D" w:rsidR="00F10894" w:rsidRPr="00AD6348" w:rsidRDefault="00F10894" w:rsidP="00F10894">
      <w:pPr>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r>
      <w:r w:rsidRPr="00AD6348">
        <w:rPr>
          <w:rFonts w:ascii="Arial" w:hAnsi="Arial" w:cs="Arial"/>
          <w:sz w:val="22"/>
          <w:szCs w:val="22"/>
        </w:rPr>
        <w:tab/>
      </w:r>
      <w:r w:rsidR="00AF32FF" w:rsidRPr="00AD6348">
        <w:rPr>
          <w:rFonts w:ascii="Arial" w:hAnsi="Arial" w:cs="Arial"/>
          <w:sz w:val="22"/>
          <w:szCs w:val="22"/>
        </w:rPr>
        <w:tab/>
      </w:r>
    </w:p>
    <w:p w14:paraId="338C2180" w14:textId="24513BB9" w:rsidR="00221669" w:rsidRPr="00AD6348" w:rsidRDefault="00DF3167" w:rsidP="005935DB">
      <w:pPr>
        <w:rPr>
          <w:rFonts w:ascii="Arial" w:hAnsi="Arial" w:cs="Arial"/>
          <w:sz w:val="22"/>
          <w:szCs w:val="22"/>
        </w:rPr>
      </w:pPr>
      <w:r w:rsidRPr="00AD6348">
        <w:rPr>
          <w:rFonts w:ascii="Arial" w:hAnsi="Arial" w:cs="Arial"/>
          <w:sz w:val="22"/>
          <w:szCs w:val="22"/>
        </w:rPr>
        <w:t>Clerk</w:t>
      </w:r>
      <w:r w:rsidR="0004147A" w:rsidRPr="00AD6348">
        <w:rPr>
          <w:rFonts w:ascii="Arial" w:hAnsi="Arial" w:cs="Arial"/>
          <w:sz w:val="22"/>
          <w:szCs w:val="22"/>
        </w:rPr>
        <w:t>/RFO</w:t>
      </w:r>
      <w:r w:rsidR="000C1ABB" w:rsidRPr="00AD6348">
        <w:rPr>
          <w:rFonts w:ascii="Arial" w:hAnsi="Arial" w:cs="Arial"/>
          <w:sz w:val="22"/>
          <w:szCs w:val="22"/>
        </w:rPr>
        <w:t xml:space="preserve"> </w:t>
      </w:r>
      <w:r w:rsidR="0004147A" w:rsidRPr="00AD6348">
        <w:rPr>
          <w:rFonts w:ascii="Arial" w:hAnsi="Arial" w:cs="Arial"/>
          <w:sz w:val="22"/>
          <w:szCs w:val="22"/>
        </w:rPr>
        <w:t>Usha Kilich</w:t>
      </w:r>
      <w:r w:rsidR="00AF32FF" w:rsidRPr="00AD6348">
        <w:rPr>
          <w:rFonts w:ascii="Arial" w:hAnsi="Arial" w:cs="Arial"/>
          <w:sz w:val="22"/>
          <w:szCs w:val="22"/>
        </w:rPr>
        <w:t xml:space="preserve"> </w:t>
      </w:r>
      <w:r w:rsidR="006B2FC2" w:rsidRPr="00AD6348">
        <w:rPr>
          <w:rFonts w:ascii="Arial" w:hAnsi="Arial" w:cs="Arial"/>
          <w:sz w:val="22"/>
          <w:szCs w:val="22"/>
        </w:rPr>
        <w:t xml:space="preserve">and </w:t>
      </w:r>
      <w:r w:rsidR="00667CB6" w:rsidRPr="00AD6348">
        <w:rPr>
          <w:rFonts w:ascii="Arial" w:hAnsi="Arial" w:cs="Arial"/>
          <w:sz w:val="22"/>
          <w:szCs w:val="22"/>
        </w:rPr>
        <w:t xml:space="preserve">County </w:t>
      </w:r>
      <w:r w:rsidR="006B2FC2" w:rsidRPr="00AD6348">
        <w:rPr>
          <w:rFonts w:ascii="Arial" w:hAnsi="Arial" w:cs="Arial"/>
          <w:sz w:val="22"/>
          <w:szCs w:val="22"/>
        </w:rPr>
        <w:t>C</w:t>
      </w:r>
      <w:r w:rsidR="00A00AE5">
        <w:rPr>
          <w:rFonts w:ascii="Arial" w:hAnsi="Arial" w:cs="Arial"/>
          <w:sz w:val="22"/>
          <w:szCs w:val="22"/>
        </w:rPr>
        <w:t>ouncillor</w:t>
      </w:r>
      <w:r w:rsidR="006B2FC2" w:rsidRPr="00AD6348">
        <w:rPr>
          <w:rFonts w:ascii="Arial" w:hAnsi="Arial" w:cs="Arial"/>
          <w:sz w:val="22"/>
          <w:szCs w:val="22"/>
        </w:rPr>
        <w:t xml:space="preserve"> Douris</w:t>
      </w:r>
    </w:p>
    <w:p w14:paraId="66E3D6E9" w14:textId="77777777" w:rsidR="007C0422" w:rsidRPr="00AD6348" w:rsidRDefault="007C0422" w:rsidP="005935DB">
      <w:pPr>
        <w:rPr>
          <w:rFonts w:ascii="Arial" w:hAnsi="Arial" w:cs="Arial"/>
          <w:sz w:val="22"/>
          <w:szCs w:val="22"/>
        </w:rPr>
      </w:pPr>
    </w:p>
    <w:p w14:paraId="77189A59" w14:textId="3F59C598" w:rsidR="00DA0BCD" w:rsidRPr="00AD6348" w:rsidRDefault="00A005D5" w:rsidP="005D34F2">
      <w:pPr>
        <w:ind w:left="2160" w:hanging="2160"/>
        <w:jc w:val="both"/>
        <w:rPr>
          <w:rFonts w:ascii="Arial" w:hAnsi="Arial" w:cs="Arial"/>
          <w:b/>
          <w:sz w:val="22"/>
          <w:szCs w:val="22"/>
        </w:rPr>
      </w:pPr>
      <w:r w:rsidRPr="00AD6348">
        <w:rPr>
          <w:rFonts w:ascii="Arial" w:hAnsi="Arial" w:cs="Arial"/>
          <w:b/>
          <w:sz w:val="22"/>
          <w:szCs w:val="22"/>
        </w:rPr>
        <w:t>MINUTE</w:t>
      </w:r>
      <w:r w:rsidR="00D2017E" w:rsidRPr="00AD6348">
        <w:rPr>
          <w:rFonts w:ascii="Arial" w:hAnsi="Arial" w:cs="Arial"/>
          <w:b/>
          <w:sz w:val="22"/>
          <w:szCs w:val="22"/>
        </w:rPr>
        <w:t>S</w:t>
      </w:r>
    </w:p>
    <w:p w14:paraId="2F51A406" w14:textId="77777777" w:rsidR="00713C1D" w:rsidRPr="00AD6348" w:rsidRDefault="00713C1D" w:rsidP="00713C1D">
      <w:pPr>
        <w:overflowPunct w:val="0"/>
        <w:autoSpaceDE w:val="0"/>
        <w:autoSpaceDN w:val="0"/>
        <w:adjustRightInd w:val="0"/>
        <w:ind w:left="720" w:hanging="720"/>
        <w:jc w:val="both"/>
        <w:rPr>
          <w:rFonts w:ascii="Arial" w:hAnsi="Arial" w:cs="Arial"/>
          <w:sz w:val="22"/>
          <w:szCs w:val="22"/>
          <w:lang w:val="en-US"/>
        </w:rPr>
      </w:pPr>
    </w:p>
    <w:p w14:paraId="7E5A3A1D" w14:textId="5FABC033" w:rsidR="000C1ABB" w:rsidRPr="00AD6348" w:rsidRDefault="00DC2F56" w:rsidP="000C1ABB">
      <w:pPr>
        <w:pStyle w:val="Style1"/>
        <w:ind w:left="720" w:hanging="720"/>
        <w:jc w:val="both"/>
        <w:rPr>
          <w:rFonts w:ascii="Arial" w:hAnsi="Arial" w:cs="Arial"/>
          <w:b/>
          <w:bCs/>
          <w:sz w:val="22"/>
          <w:szCs w:val="22"/>
        </w:rPr>
      </w:pPr>
      <w:r w:rsidRPr="00AD6348">
        <w:rPr>
          <w:rFonts w:ascii="Arial" w:hAnsi="Arial" w:cs="Arial"/>
          <w:b/>
          <w:bCs/>
          <w:sz w:val="22"/>
          <w:szCs w:val="22"/>
        </w:rPr>
        <w:t>43</w:t>
      </w:r>
      <w:r w:rsidRPr="00AD6348">
        <w:rPr>
          <w:rFonts w:ascii="Arial" w:hAnsi="Arial" w:cs="Arial"/>
          <w:b/>
          <w:bCs/>
          <w:sz w:val="22"/>
          <w:szCs w:val="22"/>
        </w:rPr>
        <w:tab/>
      </w:r>
      <w:r w:rsidR="000C1ABB" w:rsidRPr="00AD6348">
        <w:rPr>
          <w:rFonts w:ascii="Arial" w:hAnsi="Arial" w:cs="Arial"/>
          <w:b/>
          <w:bCs/>
          <w:sz w:val="22"/>
          <w:szCs w:val="22"/>
        </w:rPr>
        <w:t xml:space="preserve">Chairman’s Announcements </w:t>
      </w:r>
    </w:p>
    <w:p w14:paraId="6674668A" w14:textId="77777777" w:rsidR="000C1ABB" w:rsidRPr="00AD6348" w:rsidRDefault="000C1ABB" w:rsidP="000C1ABB">
      <w:pPr>
        <w:pStyle w:val="Style1"/>
        <w:ind w:left="720" w:hanging="720"/>
        <w:jc w:val="both"/>
        <w:rPr>
          <w:rFonts w:ascii="Arial" w:hAnsi="Arial" w:cs="Arial"/>
          <w:sz w:val="22"/>
          <w:szCs w:val="22"/>
        </w:rPr>
      </w:pPr>
      <w:r w:rsidRPr="00AD6348">
        <w:rPr>
          <w:rFonts w:ascii="Arial" w:hAnsi="Arial" w:cs="Arial"/>
          <w:sz w:val="22"/>
          <w:szCs w:val="22"/>
        </w:rPr>
        <w:tab/>
        <w:t>The Chairman will announce details of the arrangements in case of fire or other events that might require the meeting room or building to be evacuated.</w:t>
      </w:r>
    </w:p>
    <w:p w14:paraId="1A8EADA7" w14:textId="77777777" w:rsidR="000C1ABB" w:rsidRPr="00AD6348" w:rsidRDefault="000C1ABB" w:rsidP="000C1ABB">
      <w:pPr>
        <w:pStyle w:val="Style1"/>
        <w:ind w:left="720" w:hanging="720"/>
        <w:jc w:val="both"/>
        <w:rPr>
          <w:rFonts w:ascii="Arial" w:hAnsi="Arial" w:cs="Arial"/>
          <w:sz w:val="22"/>
          <w:szCs w:val="22"/>
        </w:rPr>
      </w:pPr>
    </w:p>
    <w:p w14:paraId="6EA89A42" w14:textId="77777777" w:rsidR="000C1ABB" w:rsidRPr="00AD6348" w:rsidRDefault="000C1ABB" w:rsidP="000C1ABB">
      <w:pPr>
        <w:pStyle w:val="Style1"/>
        <w:ind w:right="-1234"/>
        <w:jc w:val="both"/>
        <w:rPr>
          <w:rFonts w:ascii="Arial" w:hAnsi="Arial" w:cs="Arial"/>
          <w:b/>
          <w:bCs/>
          <w:sz w:val="22"/>
          <w:szCs w:val="22"/>
        </w:rPr>
      </w:pPr>
      <w:r w:rsidRPr="00AD6348">
        <w:rPr>
          <w:rFonts w:ascii="Arial" w:hAnsi="Arial" w:cs="Arial"/>
          <w:b/>
          <w:bCs/>
          <w:sz w:val="22"/>
          <w:szCs w:val="22"/>
        </w:rPr>
        <w:t>44.</w:t>
      </w:r>
      <w:r w:rsidRPr="00AD6348">
        <w:rPr>
          <w:rFonts w:ascii="Arial" w:hAnsi="Arial" w:cs="Arial"/>
          <w:b/>
          <w:bCs/>
          <w:sz w:val="22"/>
          <w:szCs w:val="22"/>
        </w:rPr>
        <w:tab/>
        <w:t>Apologies for Absence</w:t>
      </w:r>
    </w:p>
    <w:p w14:paraId="5532D7D4" w14:textId="2FE173D1" w:rsidR="000C1ABB" w:rsidRPr="00AD6348" w:rsidRDefault="000C1ABB" w:rsidP="000C1ABB">
      <w:pPr>
        <w:pStyle w:val="Style1"/>
        <w:ind w:firstLine="720"/>
        <w:jc w:val="both"/>
        <w:rPr>
          <w:rFonts w:ascii="Arial" w:hAnsi="Arial" w:cs="Arial"/>
          <w:sz w:val="22"/>
          <w:szCs w:val="22"/>
        </w:rPr>
      </w:pPr>
      <w:r w:rsidRPr="00AD6348">
        <w:rPr>
          <w:rFonts w:ascii="Arial" w:hAnsi="Arial" w:cs="Arial"/>
          <w:sz w:val="22"/>
          <w:szCs w:val="22"/>
        </w:rPr>
        <w:t>To receive any apologies for absence</w:t>
      </w:r>
    </w:p>
    <w:p w14:paraId="7724EA4B" w14:textId="61D19B42" w:rsidR="00DC2F56" w:rsidRPr="00AD6348" w:rsidRDefault="00DC2F56" w:rsidP="000C1ABB">
      <w:pPr>
        <w:pStyle w:val="Style1"/>
        <w:ind w:firstLine="720"/>
        <w:jc w:val="both"/>
        <w:rPr>
          <w:rFonts w:ascii="Arial" w:hAnsi="Arial" w:cs="Arial"/>
          <w:sz w:val="22"/>
          <w:szCs w:val="22"/>
        </w:rPr>
      </w:pPr>
      <w:r w:rsidRPr="00AD6348">
        <w:rPr>
          <w:rFonts w:ascii="Arial" w:hAnsi="Arial" w:cs="Arial"/>
          <w:sz w:val="22"/>
          <w:szCs w:val="22"/>
        </w:rPr>
        <w:t xml:space="preserve">Cllr’s </w:t>
      </w:r>
      <w:r w:rsidR="008F6F31" w:rsidRPr="00AD6348">
        <w:rPr>
          <w:rFonts w:ascii="Arial" w:hAnsi="Arial" w:cs="Arial"/>
          <w:sz w:val="22"/>
          <w:szCs w:val="22"/>
        </w:rPr>
        <w:t>Godfrey</w:t>
      </w:r>
      <w:r w:rsidRPr="00AD6348">
        <w:rPr>
          <w:rFonts w:ascii="Arial" w:hAnsi="Arial" w:cs="Arial"/>
          <w:sz w:val="22"/>
          <w:szCs w:val="22"/>
        </w:rPr>
        <w:t xml:space="preserve">, </w:t>
      </w:r>
      <w:r w:rsidR="008F6F31" w:rsidRPr="00AD6348">
        <w:rPr>
          <w:rFonts w:ascii="Arial" w:hAnsi="Arial" w:cs="Arial"/>
          <w:sz w:val="22"/>
          <w:szCs w:val="22"/>
        </w:rPr>
        <w:t>Rees</w:t>
      </w:r>
      <w:r w:rsidRPr="00AD6348">
        <w:rPr>
          <w:rFonts w:ascii="Arial" w:hAnsi="Arial" w:cs="Arial"/>
          <w:sz w:val="22"/>
          <w:szCs w:val="22"/>
        </w:rPr>
        <w:t xml:space="preserve"> and </w:t>
      </w:r>
      <w:r w:rsidR="008F6F31" w:rsidRPr="00AD6348">
        <w:rPr>
          <w:rFonts w:ascii="Arial" w:hAnsi="Arial" w:cs="Arial"/>
          <w:sz w:val="22"/>
          <w:szCs w:val="22"/>
        </w:rPr>
        <w:t>Holditch</w:t>
      </w:r>
      <w:r w:rsidRPr="00AD6348">
        <w:rPr>
          <w:rFonts w:ascii="Arial" w:hAnsi="Arial" w:cs="Arial"/>
          <w:sz w:val="22"/>
          <w:szCs w:val="22"/>
        </w:rPr>
        <w:t xml:space="preserve"> sent their apologies.</w:t>
      </w:r>
    </w:p>
    <w:p w14:paraId="1A8EB19D" w14:textId="77777777" w:rsidR="000C1ABB" w:rsidRPr="00AD6348" w:rsidRDefault="000C1ABB" w:rsidP="000C1ABB">
      <w:pPr>
        <w:pStyle w:val="Style1"/>
        <w:jc w:val="both"/>
        <w:rPr>
          <w:rFonts w:ascii="Arial" w:hAnsi="Arial" w:cs="Arial"/>
          <w:b/>
          <w:bCs/>
          <w:sz w:val="22"/>
          <w:szCs w:val="22"/>
        </w:rPr>
      </w:pPr>
    </w:p>
    <w:p w14:paraId="6F40A674" w14:textId="5AF94B7A" w:rsidR="000C1ABB" w:rsidRPr="00AD6348" w:rsidRDefault="000C1ABB" w:rsidP="000C1ABB">
      <w:pPr>
        <w:pStyle w:val="Style1"/>
        <w:ind w:right="-1234"/>
        <w:jc w:val="both"/>
        <w:rPr>
          <w:rFonts w:ascii="Arial" w:hAnsi="Arial" w:cs="Arial"/>
          <w:b/>
          <w:bCs/>
          <w:sz w:val="22"/>
          <w:szCs w:val="22"/>
        </w:rPr>
      </w:pPr>
      <w:r w:rsidRPr="00AD6348">
        <w:rPr>
          <w:rFonts w:ascii="Arial" w:hAnsi="Arial" w:cs="Arial"/>
          <w:b/>
          <w:bCs/>
          <w:sz w:val="22"/>
          <w:szCs w:val="22"/>
        </w:rPr>
        <w:t>45.</w:t>
      </w:r>
      <w:r w:rsidRPr="00AD6348">
        <w:rPr>
          <w:rFonts w:ascii="Arial" w:hAnsi="Arial" w:cs="Arial"/>
          <w:b/>
          <w:bCs/>
          <w:sz w:val="22"/>
          <w:szCs w:val="22"/>
        </w:rPr>
        <w:tab/>
        <w:t>Declaration of Interests linked to any of the Resolutions</w:t>
      </w:r>
    </w:p>
    <w:p w14:paraId="1E3EA8DA" w14:textId="66495C6A" w:rsidR="000C1ABB" w:rsidRPr="00AD6348" w:rsidRDefault="000C1ABB" w:rsidP="000C1ABB">
      <w:pPr>
        <w:pStyle w:val="Style1"/>
        <w:jc w:val="both"/>
        <w:rPr>
          <w:rFonts w:ascii="Arial" w:hAnsi="Arial" w:cs="Arial"/>
          <w:sz w:val="22"/>
          <w:szCs w:val="22"/>
        </w:rPr>
      </w:pPr>
      <w:r w:rsidRPr="00AD6348">
        <w:rPr>
          <w:rFonts w:ascii="Arial" w:hAnsi="Arial" w:cs="Arial"/>
          <w:sz w:val="22"/>
          <w:szCs w:val="22"/>
        </w:rPr>
        <w:t xml:space="preserve">  </w:t>
      </w:r>
      <w:r w:rsidRPr="00AD6348">
        <w:rPr>
          <w:rFonts w:ascii="Arial" w:hAnsi="Arial" w:cs="Arial"/>
          <w:sz w:val="22"/>
          <w:szCs w:val="22"/>
        </w:rPr>
        <w:tab/>
        <w:t>To receive any declarations of interest</w:t>
      </w:r>
    </w:p>
    <w:p w14:paraId="276B3011" w14:textId="684129F8" w:rsidR="00DC2F56" w:rsidRPr="00AD6348" w:rsidRDefault="00DC2F56" w:rsidP="000C1ABB">
      <w:pPr>
        <w:pStyle w:val="Style1"/>
        <w:jc w:val="both"/>
        <w:rPr>
          <w:rFonts w:ascii="Arial" w:hAnsi="Arial" w:cs="Arial"/>
          <w:sz w:val="22"/>
          <w:szCs w:val="22"/>
        </w:rPr>
      </w:pPr>
      <w:r w:rsidRPr="00AD6348">
        <w:rPr>
          <w:rFonts w:ascii="Arial" w:hAnsi="Arial" w:cs="Arial"/>
          <w:sz w:val="22"/>
          <w:szCs w:val="22"/>
        </w:rPr>
        <w:tab/>
        <w:t>None received</w:t>
      </w:r>
    </w:p>
    <w:p w14:paraId="64E07EA5" w14:textId="77777777" w:rsidR="000C1ABB" w:rsidRPr="00AD6348" w:rsidRDefault="000C1ABB" w:rsidP="000C1ABB">
      <w:pPr>
        <w:pStyle w:val="Style1"/>
        <w:ind w:right="-1234"/>
        <w:jc w:val="both"/>
        <w:rPr>
          <w:rFonts w:ascii="Arial" w:hAnsi="Arial" w:cs="Arial"/>
          <w:sz w:val="22"/>
          <w:szCs w:val="22"/>
        </w:rPr>
      </w:pPr>
      <w:r w:rsidRPr="00AD6348">
        <w:rPr>
          <w:rFonts w:ascii="Arial" w:hAnsi="Arial" w:cs="Arial"/>
          <w:sz w:val="22"/>
          <w:szCs w:val="22"/>
        </w:rPr>
        <w:tab/>
      </w:r>
    </w:p>
    <w:p w14:paraId="13677CC6" w14:textId="3C51D2A1" w:rsidR="000C1ABB" w:rsidRPr="00AD6348" w:rsidRDefault="000C1ABB" w:rsidP="000C1ABB">
      <w:pPr>
        <w:pStyle w:val="Style1"/>
        <w:ind w:right="-1234"/>
        <w:jc w:val="both"/>
        <w:rPr>
          <w:rFonts w:ascii="Arial" w:hAnsi="Arial" w:cs="Arial"/>
          <w:b/>
          <w:bCs/>
          <w:sz w:val="22"/>
          <w:szCs w:val="22"/>
        </w:rPr>
      </w:pPr>
      <w:r w:rsidRPr="00AD6348">
        <w:rPr>
          <w:rFonts w:ascii="Arial" w:hAnsi="Arial" w:cs="Arial"/>
          <w:sz w:val="22"/>
          <w:szCs w:val="22"/>
        </w:rPr>
        <w:t xml:space="preserve"> </w:t>
      </w:r>
      <w:r w:rsidRPr="00AD6348">
        <w:rPr>
          <w:rFonts w:ascii="Arial" w:hAnsi="Arial" w:cs="Arial"/>
          <w:b/>
          <w:bCs/>
          <w:sz w:val="22"/>
          <w:szCs w:val="22"/>
        </w:rPr>
        <w:t>46.</w:t>
      </w:r>
      <w:r w:rsidRPr="00AD6348">
        <w:rPr>
          <w:rFonts w:ascii="Arial" w:hAnsi="Arial" w:cs="Arial"/>
          <w:b/>
          <w:bCs/>
          <w:sz w:val="22"/>
          <w:szCs w:val="22"/>
        </w:rPr>
        <w:tab/>
        <w:t xml:space="preserve">Minutes – to approve the minutes of the meeting held on </w:t>
      </w:r>
      <w:r w:rsidR="00667CB6" w:rsidRPr="00AD6348">
        <w:rPr>
          <w:rFonts w:ascii="Arial" w:hAnsi="Arial" w:cs="Arial"/>
          <w:b/>
          <w:bCs/>
          <w:sz w:val="22"/>
          <w:szCs w:val="22"/>
        </w:rPr>
        <w:t>25</w:t>
      </w:r>
      <w:r w:rsidR="00667CB6" w:rsidRPr="00AD6348">
        <w:rPr>
          <w:rFonts w:ascii="Arial" w:hAnsi="Arial" w:cs="Arial"/>
          <w:b/>
          <w:bCs/>
          <w:sz w:val="22"/>
          <w:szCs w:val="22"/>
          <w:vertAlign w:val="superscript"/>
        </w:rPr>
        <w:t>th</w:t>
      </w:r>
      <w:r w:rsidR="00667CB6" w:rsidRPr="00AD6348">
        <w:rPr>
          <w:rFonts w:ascii="Arial" w:hAnsi="Arial" w:cs="Arial"/>
          <w:b/>
          <w:bCs/>
          <w:sz w:val="22"/>
          <w:szCs w:val="22"/>
        </w:rPr>
        <w:t xml:space="preserve"> November</w:t>
      </w:r>
      <w:r w:rsidR="00DC2F56" w:rsidRPr="00AD6348">
        <w:rPr>
          <w:rFonts w:ascii="Arial" w:hAnsi="Arial" w:cs="Arial"/>
          <w:b/>
          <w:bCs/>
          <w:sz w:val="22"/>
          <w:szCs w:val="22"/>
        </w:rPr>
        <w:t xml:space="preserve"> 2019</w:t>
      </w:r>
    </w:p>
    <w:p w14:paraId="08AE537E" w14:textId="2EB5D114" w:rsidR="001E30B0" w:rsidRDefault="001E30B0" w:rsidP="00A00AE5">
      <w:pPr>
        <w:pStyle w:val="Style1"/>
        <w:ind w:right="-1234"/>
        <w:jc w:val="both"/>
        <w:rPr>
          <w:rFonts w:ascii="Arial" w:hAnsi="Arial" w:cs="Arial"/>
          <w:sz w:val="22"/>
          <w:szCs w:val="22"/>
        </w:rPr>
      </w:pPr>
      <w:r w:rsidRPr="00AD6348">
        <w:rPr>
          <w:rFonts w:ascii="Arial" w:hAnsi="Arial" w:cs="Arial"/>
          <w:sz w:val="22"/>
          <w:szCs w:val="22"/>
        </w:rPr>
        <w:tab/>
        <w:t xml:space="preserve">The minutes of the </w:t>
      </w:r>
      <w:r w:rsidR="00A00AE5">
        <w:rPr>
          <w:rFonts w:ascii="Arial" w:hAnsi="Arial" w:cs="Arial"/>
          <w:sz w:val="22"/>
          <w:szCs w:val="22"/>
        </w:rPr>
        <w:t>f</w:t>
      </w:r>
      <w:r w:rsidRPr="00AD6348">
        <w:rPr>
          <w:rFonts w:ascii="Arial" w:hAnsi="Arial" w:cs="Arial"/>
          <w:sz w:val="22"/>
          <w:szCs w:val="22"/>
        </w:rPr>
        <w:t xml:space="preserve">ull Council meeting held on </w:t>
      </w:r>
      <w:r w:rsidR="008F6F31" w:rsidRPr="00AD6348">
        <w:rPr>
          <w:rFonts w:ascii="Arial" w:hAnsi="Arial" w:cs="Arial"/>
          <w:sz w:val="22"/>
          <w:szCs w:val="22"/>
        </w:rPr>
        <w:t>25</w:t>
      </w:r>
      <w:r w:rsidR="00A00AE5">
        <w:rPr>
          <w:rFonts w:ascii="Arial" w:hAnsi="Arial" w:cs="Arial"/>
          <w:sz w:val="22"/>
          <w:szCs w:val="22"/>
          <w:vertAlign w:val="superscript"/>
        </w:rPr>
        <w:t xml:space="preserve">th </w:t>
      </w:r>
      <w:r w:rsidR="00A00AE5">
        <w:rPr>
          <w:rFonts w:ascii="Arial" w:hAnsi="Arial" w:cs="Arial"/>
          <w:sz w:val="22"/>
          <w:szCs w:val="22"/>
        </w:rPr>
        <w:t xml:space="preserve">November were </w:t>
      </w:r>
      <w:r w:rsidR="00A00AE5" w:rsidRPr="00A00AE5">
        <w:rPr>
          <w:rFonts w:ascii="Arial" w:hAnsi="Arial" w:cs="Arial"/>
          <w:b/>
          <w:bCs/>
          <w:sz w:val="22"/>
          <w:szCs w:val="22"/>
        </w:rPr>
        <w:t>approved</w:t>
      </w:r>
      <w:r w:rsidR="00A00AE5">
        <w:rPr>
          <w:rFonts w:ascii="Arial" w:hAnsi="Arial" w:cs="Arial"/>
          <w:sz w:val="22"/>
          <w:szCs w:val="22"/>
        </w:rPr>
        <w:t xml:space="preserve"> as correct record</w:t>
      </w:r>
    </w:p>
    <w:p w14:paraId="6E72127B" w14:textId="7B4643DF" w:rsidR="00A00AE5" w:rsidRDefault="00A00AE5" w:rsidP="00A00AE5">
      <w:pPr>
        <w:pStyle w:val="Style1"/>
        <w:ind w:right="-1234"/>
        <w:jc w:val="both"/>
        <w:rPr>
          <w:rFonts w:ascii="Arial" w:hAnsi="Arial" w:cs="Arial"/>
          <w:sz w:val="22"/>
          <w:szCs w:val="22"/>
        </w:rPr>
      </w:pPr>
      <w:r>
        <w:rPr>
          <w:rFonts w:ascii="Arial" w:hAnsi="Arial" w:cs="Arial"/>
          <w:sz w:val="22"/>
          <w:szCs w:val="22"/>
        </w:rPr>
        <w:tab/>
        <w:t>and were duly signed as such by the Vice Chair.</w:t>
      </w:r>
    </w:p>
    <w:p w14:paraId="51A6B3C1" w14:textId="034AC2C4" w:rsidR="00A00AE5" w:rsidRDefault="00A00AE5" w:rsidP="00A00AE5">
      <w:pPr>
        <w:pStyle w:val="Style1"/>
        <w:ind w:right="-1234"/>
        <w:jc w:val="both"/>
        <w:rPr>
          <w:rFonts w:ascii="Arial" w:hAnsi="Arial" w:cs="Arial"/>
          <w:sz w:val="22"/>
          <w:szCs w:val="22"/>
        </w:rPr>
      </w:pPr>
    </w:p>
    <w:p w14:paraId="661E8FE6" w14:textId="3D835B53" w:rsidR="00A00AE5" w:rsidRDefault="00A00AE5" w:rsidP="00A00AE5">
      <w:pPr>
        <w:pStyle w:val="Style1"/>
        <w:ind w:right="-1234"/>
        <w:jc w:val="both"/>
        <w:rPr>
          <w:rFonts w:ascii="Arial" w:hAnsi="Arial" w:cs="Arial"/>
          <w:sz w:val="22"/>
          <w:szCs w:val="22"/>
        </w:rPr>
      </w:pPr>
    </w:p>
    <w:p w14:paraId="735357CA" w14:textId="5F5BDC03" w:rsidR="00A00AE5" w:rsidRDefault="00A00AE5" w:rsidP="00A00AE5">
      <w:pPr>
        <w:pStyle w:val="Style1"/>
        <w:ind w:right="-1234"/>
        <w:jc w:val="both"/>
        <w:rPr>
          <w:rFonts w:ascii="Arial" w:hAnsi="Arial" w:cs="Arial"/>
          <w:sz w:val="22"/>
          <w:szCs w:val="22"/>
        </w:rPr>
      </w:pPr>
    </w:p>
    <w:p w14:paraId="62145433" w14:textId="40EF250F" w:rsidR="00A00AE5" w:rsidRDefault="00A00AE5" w:rsidP="00A00AE5">
      <w:pPr>
        <w:pStyle w:val="Style1"/>
        <w:ind w:right="-1234"/>
        <w:jc w:val="both"/>
        <w:rPr>
          <w:rFonts w:ascii="Arial" w:hAnsi="Arial" w:cs="Arial"/>
          <w:sz w:val="22"/>
          <w:szCs w:val="22"/>
        </w:rPr>
      </w:pPr>
    </w:p>
    <w:p w14:paraId="316D85F2" w14:textId="51B8520E" w:rsidR="00A00AE5" w:rsidRDefault="00A00AE5" w:rsidP="00A00AE5">
      <w:pPr>
        <w:pStyle w:val="Style1"/>
        <w:ind w:right="-1234"/>
        <w:jc w:val="both"/>
        <w:rPr>
          <w:rFonts w:ascii="Arial" w:hAnsi="Arial" w:cs="Arial"/>
          <w:sz w:val="22"/>
          <w:szCs w:val="22"/>
        </w:rPr>
      </w:pPr>
    </w:p>
    <w:p w14:paraId="2730C552" w14:textId="150E934A" w:rsidR="00A00AE5" w:rsidRDefault="00A00AE5" w:rsidP="00A00AE5">
      <w:pPr>
        <w:pStyle w:val="Style1"/>
        <w:ind w:right="-1234"/>
        <w:jc w:val="both"/>
        <w:rPr>
          <w:rFonts w:ascii="Arial" w:hAnsi="Arial" w:cs="Arial"/>
          <w:sz w:val="22"/>
          <w:szCs w:val="22"/>
        </w:rPr>
      </w:pPr>
    </w:p>
    <w:p w14:paraId="6B352FB5" w14:textId="72742AF0" w:rsidR="00A00AE5" w:rsidRDefault="00A00AE5" w:rsidP="00A00AE5">
      <w:pPr>
        <w:pStyle w:val="Style1"/>
        <w:ind w:right="-1234"/>
        <w:jc w:val="both"/>
        <w:rPr>
          <w:rFonts w:ascii="Arial" w:hAnsi="Arial" w:cs="Arial"/>
          <w:sz w:val="22"/>
          <w:szCs w:val="22"/>
        </w:rPr>
      </w:pPr>
    </w:p>
    <w:p w14:paraId="6DA02083" w14:textId="330C2E03" w:rsidR="00A00AE5" w:rsidRDefault="00A00AE5" w:rsidP="00A00AE5">
      <w:pPr>
        <w:pStyle w:val="Style1"/>
        <w:ind w:right="-1234"/>
        <w:jc w:val="both"/>
        <w:rPr>
          <w:rFonts w:ascii="Arial" w:hAnsi="Arial" w:cs="Arial"/>
          <w:sz w:val="22"/>
          <w:szCs w:val="22"/>
        </w:rPr>
      </w:pPr>
    </w:p>
    <w:p w14:paraId="754DFCA2" w14:textId="77777777" w:rsidR="00A00AE5" w:rsidRPr="00AD6348" w:rsidRDefault="00A00AE5" w:rsidP="00A00AE5">
      <w:pPr>
        <w:pStyle w:val="Style1"/>
        <w:ind w:right="-1234"/>
        <w:jc w:val="both"/>
        <w:rPr>
          <w:rFonts w:ascii="Arial" w:hAnsi="Arial" w:cs="Arial"/>
          <w:sz w:val="22"/>
          <w:szCs w:val="22"/>
        </w:rPr>
      </w:pPr>
    </w:p>
    <w:p w14:paraId="042A82F0" w14:textId="77777777" w:rsidR="000C1ABB" w:rsidRPr="00AD6348" w:rsidRDefault="000C1ABB" w:rsidP="000C1ABB">
      <w:pPr>
        <w:pStyle w:val="Style1"/>
        <w:ind w:right="-1234"/>
        <w:jc w:val="both"/>
        <w:rPr>
          <w:rFonts w:ascii="Arial" w:hAnsi="Arial" w:cs="Arial"/>
          <w:b/>
          <w:bCs/>
          <w:sz w:val="22"/>
          <w:szCs w:val="22"/>
        </w:rPr>
      </w:pPr>
    </w:p>
    <w:p w14:paraId="6DEDDDD8" w14:textId="4964FAD2" w:rsidR="000C1ABB" w:rsidRPr="00AD6348" w:rsidRDefault="000C1ABB" w:rsidP="000C1ABB">
      <w:pPr>
        <w:pStyle w:val="Style1"/>
        <w:ind w:right="26"/>
        <w:jc w:val="both"/>
        <w:rPr>
          <w:rFonts w:ascii="Arial" w:hAnsi="Arial" w:cs="Arial"/>
          <w:b/>
          <w:bCs/>
          <w:sz w:val="22"/>
          <w:szCs w:val="22"/>
        </w:rPr>
      </w:pPr>
      <w:r w:rsidRPr="00AD6348">
        <w:rPr>
          <w:rFonts w:ascii="Arial" w:hAnsi="Arial" w:cs="Arial"/>
          <w:b/>
          <w:bCs/>
          <w:sz w:val="22"/>
          <w:szCs w:val="22"/>
        </w:rPr>
        <w:t>47.</w:t>
      </w:r>
      <w:r w:rsidRPr="00AD6348">
        <w:rPr>
          <w:rFonts w:ascii="Arial" w:hAnsi="Arial" w:cs="Arial"/>
          <w:b/>
          <w:bCs/>
          <w:sz w:val="22"/>
          <w:szCs w:val="22"/>
        </w:rPr>
        <w:tab/>
        <w:t xml:space="preserve">Matters arising from the minutes of the meeting held on </w:t>
      </w:r>
      <w:r w:rsidR="008F6F31" w:rsidRPr="00AD6348">
        <w:rPr>
          <w:rFonts w:ascii="Arial" w:hAnsi="Arial" w:cs="Arial"/>
          <w:b/>
          <w:bCs/>
          <w:sz w:val="22"/>
          <w:szCs w:val="22"/>
        </w:rPr>
        <w:t>25</w:t>
      </w:r>
      <w:r w:rsidR="008F6F31" w:rsidRPr="00AD6348">
        <w:rPr>
          <w:rFonts w:ascii="Arial" w:hAnsi="Arial" w:cs="Arial"/>
          <w:b/>
          <w:bCs/>
          <w:sz w:val="22"/>
          <w:szCs w:val="22"/>
          <w:vertAlign w:val="superscript"/>
        </w:rPr>
        <w:t>th</w:t>
      </w:r>
      <w:r w:rsidR="008F6F31" w:rsidRPr="00AD6348">
        <w:rPr>
          <w:rFonts w:ascii="Arial" w:hAnsi="Arial" w:cs="Arial"/>
          <w:b/>
          <w:bCs/>
          <w:sz w:val="22"/>
          <w:szCs w:val="22"/>
        </w:rPr>
        <w:t xml:space="preserve"> November </w:t>
      </w:r>
      <w:r w:rsidRPr="00AD6348">
        <w:rPr>
          <w:rFonts w:ascii="Arial" w:hAnsi="Arial" w:cs="Arial"/>
          <w:b/>
          <w:bCs/>
          <w:sz w:val="22"/>
          <w:szCs w:val="22"/>
        </w:rPr>
        <w:t>2019</w:t>
      </w:r>
    </w:p>
    <w:p w14:paraId="59648B32" w14:textId="4A3284CA" w:rsidR="000C1ABB" w:rsidRPr="00AD6348" w:rsidRDefault="00D007E5" w:rsidP="000C1ABB">
      <w:pPr>
        <w:pStyle w:val="Style1"/>
        <w:ind w:right="26"/>
        <w:jc w:val="both"/>
        <w:rPr>
          <w:rFonts w:ascii="Arial" w:hAnsi="Arial" w:cs="Arial"/>
          <w:sz w:val="22"/>
          <w:szCs w:val="22"/>
        </w:rPr>
      </w:pPr>
      <w:r w:rsidRPr="00AD6348">
        <w:rPr>
          <w:rFonts w:ascii="Arial" w:hAnsi="Arial" w:cs="Arial"/>
          <w:sz w:val="22"/>
          <w:szCs w:val="22"/>
        </w:rPr>
        <w:tab/>
        <w:t xml:space="preserve">No matters arising from the minutes of the meeting held on </w:t>
      </w:r>
      <w:r w:rsidR="008F6F31" w:rsidRPr="00AD6348">
        <w:rPr>
          <w:rFonts w:ascii="Arial" w:hAnsi="Arial" w:cs="Arial"/>
          <w:sz w:val="22"/>
          <w:szCs w:val="22"/>
        </w:rPr>
        <w:t>25</w:t>
      </w:r>
      <w:r w:rsidR="008F6F31" w:rsidRPr="00AD6348">
        <w:rPr>
          <w:rFonts w:ascii="Arial" w:hAnsi="Arial" w:cs="Arial"/>
          <w:sz w:val="22"/>
          <w:szCs w:val="22"/>
          <w:vertAlign w:val="superscript"/>
        </w:rPr>
        <w:t>th</w:t>
      </w:r>
      <w:r w:rsidR="008F6F31" w:rsidRPr="00AD6348">
        <w:rPr>
          <w:rFonts w:ascii="Arial" w:hAnsi="Arial" w:cs="Arial"/>
          <w:sz w:val="22"/>
          <w:szCs w:val="22"/>
        </w:rPr>
        <w:t xml:space="preserve"> November</w:t>
      </w:r>
      <w:r w:rsidRPr="00AD6348">
        <w:rPr>
          <w:rFonts w:ascii="Arial" w:hAnsi="Arial" w:cs="Arial"/>
          <w:sz w:val="22"/>
          <w:szCs w:val="22"/>
        </w:rPr>
        <w:t xml:space="preserve"> 2019.</w:t>
      </w:r>
    </w:p>
    <w:p w14:paraId="0F1D1865" w14:textId="6A3D9A74" w:rsidR="008F6F31" w:rsidRPr="00AD6348" w:rsidRDefault="008F6F31" w:rsidP="000C1ABB">
      <w:pPr>
        <w:pStyle w:val="Style1"/>
        <w:ind w:right="26"/>
        <w:jc w:val="both"/>
        <w:rPr>
          <w:rFonts w:ascii="Arial" w:hAnsi="Arial" w:cs="Arial"/>
          <w:sz w:val="22"/>
          <w:szCs w:val="22"/>
        </w:rPr>
      </w:pPr>
    </w:p>
    <w:p w14:paraId="013CF461" w14:textId="77777777" w:rsidR="000C1ABB" w:rsidRPr="00AD6348" w:rsidRDefault="000C1ABB" w:rsidP="000C1ABB">
      <w:pPr>
        <w:pStyle w:val="Style1"/>
        <w:ind w:right="26"/>
        <w:jc w:val="both"/>
        <w:rPr>
          <w:rFonts w:ascii="Arial" w:hAnsi="Arial" w:cs="Arial"/>
          <w:b/>
          <w:bCs/>
          <w:sz w:val="22"/>
          <w:szCs w:val="22"/>
        </w:rPr>
      </w:pPr>
      <w:r w:rsidRPr="00AD6348">
        <w:rPr>
          <w:rFonts w:ascii="Arial" w:hAnsi="Arial" w:cs="Arial"/>
          <w:b/>
          <w:bCs/>
          <w:sz w:val="22"/>
          <w:szCs w:val="22"/>
        </w:rPr>
        <w:t xml:space="preserve">48. </w:t>
      </w:r>
      <w:r w:rsidRPr="00AD6348">
        <w:rPr>
          <w:rFonts w:ascii="Arial" w:hAnsi="Arial" w:cs="Arial"/>
          <w:b/>
          <w:bCs/>
          <w:sz w:val="22"/>
          <w:szCs w:val="22"/>
        </w:rPr>
        <w:tab/>
        <w:t>Chairman’s Report &amp; Correspondence</w:t>
      </w:r>
    </w:p>
    <w:p w14:paraId="01F022F3" w14:textId="3484CA6D" w:rsidR="008F6F31" w:rsidRPr="00AD6348" w:rsidRDefault="008F6F31" w:rsidP="008F6F31">
      <w:pPr>
        <w:pStyle w:val="Style1"/>
        <w:ind w:right="26"/>
        <w:jc w:val="both"/>
        <w:rPr>
          <w:rFonts w:ascii="Arial" w:hAnsi="Arial" w:cs="Arial"/>
          <w:b/>
          <w:bCs/>
          <w:sz w:val="22"/>
          <w:szCs w:val="22"/>
        </w:rPr>
      </w:pPr>
      <w:r w:rsidRPr="00AD6348">
        <w:rPr>
          <w:rFonts w:ascii="Arial" w:hAnsi="Arial" w:cs="Arial"/>
          <w:b/>
          <w:bCs/>
          <w:sz w:val="22"/>
          <w:szCs w:val="22"/>
        </w:rPr>
        <w:t>48.1</w:t>
      </w:r>
      <w:r w:rsidRPr="00AD6348">
        <w:rPr>
          <w:rFonts w:ascii="Arial" w:hAnsi="Arial" w:cs="Arial"/>
          <w:b/>
          <w:bCs/>
          <w:sz w:val="22"/>
          <w:szCs w:val="22"/>
        </w:rPr>
        <w:tab/>
        <w:t>N</w:t>
      </w:r>
      <w:r w:rsidR="00A00AE5">
        <w:rPr>
          <w:rFonts w:ascii="Arial" w:hAnsi="Arial" w:cs="Arial"/>
          <w:b/>
          <w:bCs/>
          <w:sz w:val="22"/>
          <w:szCs w:val="22"/>
        </w:rPr>
        <w:t xml:space="preserve">orthchurch </w:t>
      </w:r>
      <w:r w:rsidRPr="00AD6348">
        <w:rPr>
          <w:rFonts w:ascii="Arial" w:hAnsi="Arial" w:cs="Arial"/>
          <w:b/>
          <w:bCs/>
          <w:sz w:val="22"/>
          <w:szCs w:val="22"/>
        </w:rPr>
        <w:t>U</w:t>
      </w:r>
      <w:r w:rsidR="00A00AE5">
        <w:rPr>
          <w:rFonts w:ascii="Arial" w:hAnsi="Arial" w:cs="Arial"/>
          <w:b/>
          <w:bCs/>
          <w:sz w:val="22"/>
          <w:szCs w:val="22"/>
        </w:rPr>
        <w:t xml:space="preserve">nited </w:t>
      </w:r>
      <w:r w:rsidRPr="00AD6348">
        <w:rPr>
          <w:rFonts w:ascii="Arial" w:hAnsi="Arial" w:cs="Arial"/>
          <w:b/>
          <w:bCs/>
          <w:sz w:val="22"/>
          <w:szCs w:val="22"/>
        </w:rPr>
        <w:t>C</w:t>
      </w:r>
      <w:r w:rsidR="00A00AE5">
        <w:rPr>
          <w:rFonts w:ascii="Arial" w:hAnsi="Arial" w:cs="Arial"/>
          <w:b/>
          <w:bCs/>
          <w:sz w:val="22"/>
          <w:szCs w:val="22"/>
        </w:rPr>
        <w:t>harity</w:t>
      </w:r>
      <w:r w:rsidRPr="00AD6348">
        <w:rPr>
          <w:rFonts w:ascii="Arial" w:hAnsi="Arial" w:cs="Arial"/>
          <w:b/>
          <w:bCs/>
          <w:sz w:val="22"/>
          <w:szCs w:val="22"/>
        </w:rPr>
        <w:t xml:space="preserve"> Grant application</w:t>
      </w:r>
    </w:p>
    <w:p w14:paraId="7EA34754" w14:textId="52DD5324" w:rsidR="008F6F31" w:rsidRPr="00AD6348" w:rsidRDefault="008F6F31" w:rsidP="008F6F31">
      <w:pPr>
        <w:pStyle w:val="Style1"/>
        <w:ind w:right="26"/>
        <w:jc w:val="both"/>
        <w:rPr>
          <w:rFonts w:ascii="Arial" w:hAnsi="Arial" w:cs="Arial"/>
          <w:sz w:val="22"/>
          <w:szCs w:val="22"/>
        </w:rPr>
      </w:pPr>
      <w:r w:rsidRPr="00AD6348">
        <w:rPr>
          <w:rFonts w:ascii="Arial" w:hAnsi="Arial" w:cs="Arial"/>
          <w:sz w:val="22"/>
          <w:szCs w:val="22"/>
        </w:rPr>
        <w:tab/>
        <w:t xml:space="preserve">The Clerk informed council members that grant application had been received from NUC for </w:t>
      </w:r>
    </w:p>
    <w:p w14:paraId="0FCB6B77" w14:textId="0237700F" w:rsidR="008F6F31" w:rsidRPr="00AD6348" w:rsidRDefault="008F6F31" w:rsidP="008F6F31">
      <w:pPr>
        <w:pStyle w:val="Style1"/>
        <w:ind w:right="26"/>
        <w:jc w:val="both"/>
        <w:rPr>
          <w:rFonts w:ascii="Arial" w:hAnsi="Arial" w:cs="Arial"/>
          <w:sz w:val="22"/>
          <w:szCs w:val="22"/>
        </w:rPr>
      </w:pPr>
      <w:r w:rsidRPr="00AD6348">
        <w:rPr>
          <w:rFonts w:ascii="Arial" w:hAnsi="Arial" w:cs="Arial"/>
          <w:sz w:val="22"/>
          <w:szCs w:val="22"/>
        </w:rPr>
        <w:tab/>
        <w:t xml:space="preserve">£300.00.  Cllr Pocock informed new members that NPC award grant to NUC every November. </w:t>
      </w:r>
    </w:p>
    <w:p w14:paraId="23D2AC11" w14:textId="6FCFB195" w:rsidR="008F6F31" w:rsidRPr="00AD6348" w:rsidRDefault="008F6F31" w:rsidP="008F6F31">
      <w:pPr>
        <w:pStyle w:val="Style1"/>
        <w:ind w:right="26"/>
        <w:jc w:val="both"/>
        <w:rPr>
          <w:rFonts w:ascii="Arial" w:hAnsi="Arial" w:cs="Arial"/>
          <w:sz w:val="22"/>
          <w:szCs w:val="22"/>
        </w:rPr>
      </w:pPr>
      <w:r w:rsidRPr="00AD6348">
        <w:rPr>
          <w:rFonts w:ascii="Arial" w:hAnsi="Arial" w:cs="Arial"/>
          <w:sz w:val="22"/>
          <w:szCs w:val="22"/>
        </w:rPr>
        <w:tab/>
        <w:t xml:space="preserve">It was </w:t>
      </w:r>
      <w:r w:rsidRPr="00AD6348">
        <w:rPr>
          <w:rFonts w:ascii="Arial" w:hAnsi="Arial" w:cs="Arial"/>
          <w:b/>
          <w:bCs/>
          <w:sz w:val="22"/>
          <w:szCs w:val="22"/>
        </w:rPr>
        <w:t>RESOLVED</w:t>
      </w:r>
      <w:r w:rsidRPr="00AD6348">
        <w:rPr>
          <w:rFonts w:ascii="Arial" w:hAnsi="Arial" w:cs="Arial"/>
          <w:sz w:val="22"/>
          <w:szCs w:val="22"/>
        </w:rPr>
        <w:t xml:space="preserve"> that NPC </w:t>
      </w:r>
      <w:r w:rsidR="00A00AE5">
        <w:rPr>
          <w:rFonts w:ascii="Arial" w:hAnsi="Arial" w:cs="Arial"/>
          <w:sz w:val="22"/>
          <w:szCs w:val="22"/>
        </w:rPr>
        <w:t>award</w:t>
      </w:r>
      <w:r w:rsidRPr="00AD6348">
        <w:rPr>
          <w:rFonts w:ascii="Arial" w:hAnsi="Arial" w:cs="Arial"/>
          <w:sz w:val="22"/>
          <w:szCs w:val="22"/>
        </w:rPr>
        <w:t xml:space="preserve"> £300 to NUC Charity.</w:t>
      </w:r>
    </w:p>
    <w:p w14:paraId="443429D2" w14:textId="77777777" w:rsidR="008F6F31" w:rsidRPr="00AD6348" w:rsidRDefault="008F6F31" w:rsidP="008F6F31">
      <w:pPr>
        <w:pStyle w:val="Style1"/>
        <w:ind w:right="26"/>
        <w:jc w:val="both"/>
        <w:rPr>
          <w:rFonts w:ascii="Arial" w:hAnsi="Arial" w:cs="Arial"/>
          <w:b/>
          <w:bCs/>
          <w:sz w:val="22"/>
          <w:szCs w:val="22"/>
        </w:rPr>
      </w:pPr>
    </w:p>
    <w:p w14:paraId="321E1ADB" w14:textId="3866B73C" w:rsidR="008F6F31" w:rsidRPr="00AD6348" w:rsidRDefault="008F6F31" w:rsidP="008F6F31">
      <w:pPr>
        <w:pStyle w:val="Style1"/>
        <w:ind w:right="26"/>
        <w:jc w:val="both"/>
        <w:rPr>
          <w:rFonts w:ascii="Arial" w:hAnsi="Arial" w:cs="Arial"/>
          <w:b/>
          <w:bCs/>
          <w:sz w:val="22"/>
          <w:szCs w:val="22"/>
        </w:rPr>
      </w:pPr>
      <w:r w:rsidRPr="00AD6348">
        <w:rPr>
          <w:rFonts w:ascii="Arial" w:hAnsi="Arial" w:cs="Arial"/>
          <w:b/>
          <w:bCs/>
          <w:sz w:val="22"/>
          <w:szCs w:val="22"/>
        </w:rPr>
        <w:t>48.2</w:t>
      </w:r>
      <w:r w:rsidRPr="00AD6348">
        <w:rPr>
          <w:rFonts w:ascii="Arial" w:hAnsi="Arial" w:cs="Arial"/>
          <w:b/>
          <w:bCs/>
          <w:sz w:val="22"/>
          <w:szCs w:val="22"/>
        </w:rPr>
        <w:tab/>
        <w:t>Replacement of 5 aside goal</w:t>
      </w:r>
    </w:p>
    <w:p w14:paraId="579049B8" w14:textId="0D3DEB8F" w:rsidR="004F2042" w:rsidRPr="00AD6348" w:rsidRDefault="004F2042" w:rsidP="008F6F31">
      <w:pPr>
        <w:pStyle w:val="Style1"/>
        <w:ind w:right="26"/>
        <w:jc w:val="both"/>
        <w:rPr>
          <w:rFonts w:ascii="Arial" w:hAnsi="Arial" w:cs="Arial"/>
          <w:sz w:val="22"/>
          <w:szCs w:val="22"/>
        </w:rPr>
      </w:pPr>
      <w:r w:rsidRPr="00AD6348">
        <w:rPr>
          <w:rFonts w:ascii="Arial" w:hAnsi="Arial" w:cs="Arial"/>
          <w:sz w:val="22"/>
          <w:szCs w:val="22"/>
        </w:rPr>
        <w:tab/>
        <w:t xml:space="preserve">Cllr Pocock suggested replacing 5 aside goal post, it was </w:t>
      </w:r>
      <w:r w:rsidRPr="00AD6348">
        <w:rPr>
          <w:rFonts w:ascii="Arial" w:hAnsi="Arial" w:cs="Arial"/>
          <w:b/>
          <w:bCs/>
          <w:sz w:val="22"/>
          <w:szCs w:val="22"/>
        </w:rPr>
        <w:t>RESOLVED</w:t>
      </w:r>
      <w:r w:rsidRPr="00AD6348">
        <w:rPr>
          <w:rFonts w:ascii="Arial" w:hAnsi="Arial" w:cs="Arial"/>
          <w:sz w:val="22"/>
          <w:szCs w:val="22"/>
        </w:rPr>
        <w:t xml:space="preserve"> that 5 aside goal post </w:t>
      </w:r>
    </w:p>
    <w:p w14:paraId="1B828E70" w14:textId="66A8EAF4" w:rsidR="004F2042" w:rsidRPr="00AD6348" w:rsidRDefault="004F2042" w:rsidP="008F6F31">
      <w:pPr>
        <w:pStyle w:val="Style1"/>
        <w:ind w:right="26"/>
        <w:jc w:val="both"/>
        <w:rPr>
          <w:rFonts w:ascii="Arial" w:hAnsi="Arial" w:cs="Arial"/>
          <w:sz w:val="22"/>
          <w:szCs w:val="22"/>
        </w:rPr>
      </w:pPr>
      <w:r w:rsidRPr="00AD6348">
        <w:rPr>
          <w:rFonts w:ascii="Arial" w:hAnsi="Arial" w:cs="Arial"/>
          <w:sz w:val="22"/>
          <w:szCs w:val="22"/>
        </w:rPr>
        <w:tab/>
        <w:t>will be replaced</w:t>
      </w:r>
      <w:r w:rsidR="004C6C96">
        <w:rPr>
          <w:rFonts w:ascii="Arial" w:hAnsi="Arial" w:cs="Arial"/>
          <w:sz w:val="22"/>
          <w:szCs w:val="22"/>
        </w:rPr>
        <w:t xml:space="preserve"> at the Rec Ground.</w:t>
      </w:r>
    </w:p>
    <w:p w14:paraId="3C9D3133" w14:textId="757540F3" w:rsidR="008F6F31" w:rsidRPr="00AD6348" w:rsidRDefault="008F6F31" w:rsidP="008F6F31">
      <w:pPr>
        <w:pStyle w:val="Style1"/>
        <w:ind w:right="26"/>
        <w:jc w:val="both"/>
        <w:rPr>
          <w:rFonts w:ascii="Arial" w:hAnsi="Arial" w:cs="Arial"/>
          <w:sz w:val="22"/>
          <w:szCs w:val="22"/>
        </w:rPr>
      </w:pPr>
      <w:r w:rsidRPr="00AD6348">
        <w:rPr>
          <w:rFonts w:ascii="Arial" w:hAnsi="Arial" w:cs="Arial"/>
          <w:sz w:val="22"/>
          <w:szCs w:val="22"/>
        </w:rPr>
        <w:tab/>
      </w:r>
    </w:p>
    <w:p w14:paraId="70DD50D7" w14:textId="1E5182D7" w:rsidR="008F6F31" w:rsidRPr="00AD6348" w:rsidRDefault="008F6F31" w:rsidP="008F6F31">
      <w:pPr>
        <w:pStyle w:val="Style1"/>
        <w:ind w:right="26"/>
        <w:jc w:val="both"/>
        <w:rPr>
          <w:rFonts w:ascii="Arial" w:hAnsi="Arial" w:cs="Arial"/>
          <w:b/>
          <w:bCs/>
          <w:sz w:val="22"/>
          <w:szCs w:val="22"/>
          <w:lang w:val="en-GB"/>
        </w:rPr>
      </w:pPr>
      <w:r w:rsidRPr="00AD6348">
        <w:rPr>
          <w:rFonts w:ascii="Arial" w:hAnsi="Arial" w:cs="Arial"/>
          <w:b/>
          <w:bCs/>
          <w:sz w:val="22"/>
          <w:szCs w:val="22"/>
          <w:lang w:val="en-GB"/>
        </w:rPr>
        <w:t xml:space="preserve">48.3 </w:t>
      </w:r>
      <w:r w:rsidRPr="00AD6348">
        <w:rPr>
          <w:rFonts w:ascii="Arial" w:hAnsi="Arial" w:cs="Arial"/>
          <w:b/>
          <w:bCs/>
          <w:sz w:val="22"/>
          <w:szCs w:val="22"/>
          <w:lang w:val="en-GB"/>
        </w:rPr>
        <w:tab/>
        <w:t>Grant application from St Marys School Association</w:t>
      </w:r>
    </w:p>
    <w:p w14:paraId="381521FC" w14:textId="7A960F1D" w:rsidR="00667CB6" w:rsidRPr="00AD6348" w:rsidRDefault="00667CB6" w:rsidP="004F523E">
      <w:pPr>
        <w:pStyle w:val="Style1"/>
        <w:ind w:left="720" w:right="26"/>
        <w:jc w:val="both"/>
        <w:rPr>
          <w:rFonts w:ascii="Arial" w:hAnsi="Arial" w:cs="Arial"/>
          <w:sz w:val="22"/>
          <w:szCs w:val="22"/>
          <w:lang w:val="en-GB"/>
        </w:rPr>
      </w:pPr>
      <w:r w:rsidRPr="00AD6348">
        <w:rPr>
          <w:rFonts w:ascii="Arial" w:hAnsi="Arial" w:cs="Arial"/>
          <w:sz w:val="22"/>
          <w:szCs w:val="22"/>
          <w:lang w:val="en-GB"/>
        </w:rPr>
        <w:t>Cllr Clarke informed members</w:t>
      </w:r>
      <w:r w:rsidR="00E46FFA">
        <w:rPr>
          <w:rFonts w:ascii="Arial" w:hAnsi="Arial" w:cs="Arial"/>
          <w:sz w:val="22"/>
          <w:szCs w:val="22"/>
          <w:lang w:val="en-GB"/>
        </w:rPr>
        <w:t xml:space="preserve"> </w:t>
      </w:r>
      <w:r w:rsidRPr="00AD6348">
        <w:rPr>
          <w:rFonts w:ascii="Arial" w:hAnsi="Arial" w:cs="Arial"/>
          <w:sz w:val="22"/>
          <w:szCs w:val="22"/>
          <w:lang w:val="en-GB"/>
        </w:rPr>
        <w:t>that</w:t>
      </w:r>
      <w:r w:rsidR="00E46FFA">
        <w:rPr>
          <w:rFonts w:ascii="Arial" w:hAnsi="Arial" w:cs="Arial"/>
          <w:sz w:val="22"/>
          <w:szCs w:val="22"/>
          <w:lang w:val="en-GB"/>
        </w:rPr>
        <w:t xml:space="preserve"> </w:t>
      </w:r>
      <w:r w:rsidRPr="00AD6348">
        <w:rPr>
          <w:rFonts w:ascii="Arial" w:hAnsi="Arial" w:cs="Arial"/>
          <w:sz w:val="22"/>
          <w:szCs w:val="22"/>
          <w:lang w:val="en-GB"/>
        </w:rPr>
        <w:t>St Marys School Ass</w:t>
      </w:r>
      <w:r w:rsidR="00A07920" w:rsidRPr="00AD6348">
        <w:rPr>
          <w:rFonts w:ascii="Arial" w:hAnsi="Arial" w:cs="Arial"/>
          <w:sz w:val="22"/>
          <w:szCs w:val="22"/>
          <w:lang w:val="en-GB"/>
        </w:rPr>
        <w:t xml:space="preserve">ociation submitted their grant </w:t>
      </w:r>
      <w:r w:rsidR="004F523E" w:rsidRPr="00AD6348">
        <w:rPr>
          <w:rFonts w:ascii="Arial" w:hAnsi="Arial" w:cs="Arial"/>
          <w:sz w:val="22"/>
          <w:szCs w:val="22"/>
          <w:lang w:val="en-GB"/>
        </w:rPr>
        <w:t xml:space="preserve">application under </w:t>
      </w:r>
      <w:r w:rsidR="00A07920" w:rsidRPr="00AD6348">
        <w:rPr>
          <w:rFonts w:ascii="Arial" w:hAnsi="Arial" w:cs="Arial"/>
          <w:sz w:val="22"/>
          <w:szCs w:val="22"/>
          <w:lang w:val="en-GB"/>
        </w:rPr>
        <w:t xml:space="preserve">s137 </w:t>
      </w:r>
      <w:r w:rsidR="004F523E" w:rsidRPr="00AD6348">
        <w:rPr>
          <w:rFonts w:ascii="Arial" w:hAnsi="Arial" w:cs="Arial"/>
          <w:sz w:val="22"/>
          <w:szCs w:val="22"/>
          <w:lang w:val="en-GB"/>
        </w:rPr>
        <w:t xml:space="preserve">for £950.  It was </w:t>
      </w:r>
      <w:r w:rsidR="004F523E" w:rsidRPr="00A00AE5">
        <w:rPr>
          <w:rFonts w:ascii="Arial" w:hAnsi="Arial" w:cs="Arial"/>
          <w:b/>
          <w:bCs/>
          <w:sz w:val="22"/>
          <w:szCs w:val="22"/>
          <w:lang w:val="en-GB"/>
        </w:rPr>
        <w:t>RESOLVED</w:t>
      </w:r>
      <w:r w:rsidR="004F523E" w:rsidRPr="00AD6348">
        <w:rPr>
          <w:rFonts w:ascii="Arial" w:hAnsi="Arial" w:cs="Arial"/>
          <w:sz w:val="22"/>
          <w:szCs w:val="22"/>
          <w:lang w:val="en-GB"/>
        </w:rPr>
        <w:t xml:space="preserve"> unanimously to award </w:t>
      </w:r>
      <w:r w:rsidR="00A00AE5">
        <w:rPr>
          <w:rFonts w:ascii="Arial" w:hAnsi="Arial" w:cs="Arial"/>
          <w:sz w:val="22"/>
          <w:szCs w:val="22"/>
          <w:lang w:val="en-GB"/>
        </w:rPr>
        <w:t>£950</w:t>
      </w:r>
      <w:r w:rsidR="004F523E" w:rsidRPr="00AD6348">
        <w:rPr>
          <w:rFonts w:ascii="Arial" w:hAnsi="Arial" w:cs="Arial"/>
          <w:sz w:val="22"/>
          <w:szCs w:val="22"/>
          <w:lang w:val="en-GB"/>
        </w:rPr>
        <w:t xml:space="preserve"> to St Marys School for swimming lessons.</w:t>
      </w:r>
    </w:p>
    <w:p w14:paraId="112DF71B" w14:textId="38D0ED54" w:rsidR="00862105" w:rsidRPr="00AD6348" w:rsidRDefault="00A07920" w:rsidP="008F6F31">
      <w:pPr>
        <w:pStyle w:val="Style1"/>
        <w:ind w:right="26"/>
        <w:jc w:val="both"/>
        <w:rPr>
          <w:rFonts w:ascii="Arial" w:hAnsi="Arial" w:cs="Arial"/>
          <w:b/>
          <w:bCs/>
          <w:sz w:val="22"/>
          <w:szCs w:val="22"/>
          <w:lang w:val="en-GB"/>
        </w:rPr>
      </w:pPr>
      <w:r w:rsidRPr="00AD6348">
        <w:rPr>
          <w:rFonts w:ascii="Arial" w:hAnsi="Arial" w:cs="Arial"/>
          <w:b/>
          <w:bCs/>
          <w:sz w:val="22"/>
          <w:szCs w:val="22"/>
          <w:lang w:val="en-GB"/>
        </w:rPr>
        <w:tab/>
      </w:r>
    </w:p>
    <w:p w14:paraId="757337D2" w14:textId="422D86A8" w:rsidR="008F6F31" w:rsidRPr="00AD6348" w:rsidRDefault="008F6F31" w:rsidP="008F6F31">
      <w:pPr>
        <w:pStyle w:val="Style1"/>
        <w:ind w:right="26"/>
        <w:jc w:val="both"/>
        <w:rPr>
          <w:rFonts w:ascii="Arial" w:hAnsi="Arial" w:cs="Arial"/>
          <w:b/>
          <w:bCs/>
          <w:sz w:val="22"/>
          <w:szCs w:val="22"/>
          <w:lang w:val="en-GB"/>
        </w:rPr>
      </w:pPr>
      <w:r w:rsidRPr="00AD6348">
        <w:rPr>
          <w:rFonts w:ascii="Arial" w:hAnsi="Arial" w:cs="Arial"/>
          <w:b/>
          <w:bCs/>
          <w:sz w:val="22"/>
          <w:szCs w:val="22"/>
          <w:lang w:val="en-GB"/>
        </w:rPr>
        <w:t>48.4</w:t>
      </w:r>
      <w:r w:rsidRPr="00AD6348">
        <w:rPr>
          <w:rFonts w:ascii="Arial" w:hAnsi="Arial" w:cs="Arial"/>
          <w:b/>
          <w:bCs/>
          <w:sz w:val="22"/>
          <w:szCs w:val="22"/>
          <w:lang w:val="en-GB"/>
        </w:rPr>
        <w:tab/>
        <w:t>HAPTC News/Bulletin</w:t>
      </w:r>
    </w:p>
    <w:p w14:paraId="3F4CDC7E" w14:textId="4F285095" w:rsidR="004F523E" w:rsidRPr="00AD6348" w:rsidRDefault="004F523E" w:rsidP="004F523E">
      <w:pPr>
        <w:ind w:left="720"/>
        <w:rPr>
          <w:rFonts w:ascii="Arial" w:hAnsi="Arial" w:cs="Arial"/>
          <w:sz w:val="22"/>
          <w:szCs w:val="22"/>
        </w:rPr>
      </w:pPr>
      <w:r w:rsidRPr="00AD6348">
        <w:rPr>
          <w:rFonts w:ascii="Arial" w:hAnsi="Arial" w:cs="Arial"/>
          <w:sz w:val="22"/>
          <w:szCs w:val="22"/>
        </w:rPr>
        <w:t>The Ministry of Housing, Communities and Local Government (MHCLG) have notified that the appropriate sum for Section 137(4)(a) of the Local Government Act 1972 (the 1972 Act) for Parish, Town and Community Councils for 2020-21 is £8.32 per elector.</w:t>
      </w:r>
    </w:p>
    <w:p w14:paraId="6793BE62" w14:textId="061DD127" w:rsidR="004F523E" w:rsidRPr="00AD6348" w:rsidRDefault="004F523E" w:rsidP="004F523E">
      <w:pPr>
        <w:pStyle w:val="Style1"/>
        <w:ind w:right="26"/>
        <w:jc w:val="both"/>
        <w:rPr>
          <w:rFonts w:ascii="Arial" w:hAnsi="Arial" w:cs="Arial"/>
          <w:b/>
          <w:bCs/>
          <w:sz w:val="22"/>
          <w:szCs w:val="22"/>
          <w:lang w:val="en-GB"/>
        </w:rPr>
      </w:pPr>
    </w:p>
    <w:p w14:paraId="60316CE5" w14:textId="724297B6"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4</w:t>
      </w:r>
      <w:r w:rsidRPr="00AD6348">
        <w:rPr>
          <w:rFonts w:ascii="Arial" w:hAnsi="Arial" w:cs="Arial"/>
          <w:b/>
          <w:bCs/>
          <w:sz w:val="22"/>
          <w:szCs w:val="22"/>
          <w:lang w:val="en-GB"/>
        </w:rPr>
        <w:tab/>
        <w:t>Light Quotes</w:t>
      </w:r>
    </w:p>
    <w:p w14:paraId="7FC3255D" w14:textId="7C5E949F" w:rsidR="004F523E" w:rsidRPr="00AD6348" w:rsidRDefault="004F523E"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 xml:space="preserve">The Clerk informed members that two quotes have been received, </w:t>
      </w:r>
      <w:r w:rsidR="00C167BE" w:rsidRPr="00AD6348">
        <w:rPr>
          <w:rFonts w:ascii="Arial" w:hAnsi="Arial" w:cs="Arial"/>
          <w:sz w:val="22"/>
          <w:szCs w:val="22"/>
          <w:lang w:val="en-GB"/>
        </w:rPr>
        <w:t xml:space="preserve">as majority of jobs have been </w:t>
      </w:r>
    </w:p>
    <w:p w14:paraId="53789FAE" w14:textId="58A832E1" w:rsidR="00C167BE" w:rsidRPr="00AD6348" w:rsidRDefault="00C167BE"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passed to Lamps and Tubes NPC will carry on with the current arrangement.</w:t>
      </w:r>
    </w:p>
    <w:p w14:paraId="47B4B7E8" w14:textId="77777777" w:rsidR="00C167BE" w:rsidRPr="00AD6348" w:rsidRDefault="00C167BE" w:rsidP="008F6F31">
      <w:pPr>
        <w:pStyle w:val="Style1"/>
        <w:ind w:right="-1234"/>
        <w:jc w:val="both"/>
        <w:rPr>
          <w:rFonts w:ascii="Arial" w:hAnsi="Arial" w:cs="Arial"/>
          <w:sz w:val="22"/>
          <w:szCs w:val="22"/>
          <w:lang w:val="en-GB"/>
        </w:rPr>
      </w:pPr>
    </w:p>
    <w:p w14:paraId="341D5D3A" w14:textId="1C1F9265" w:rsidR="00F2665A"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5</w:t>
      </w:r>
      <w:r w:rsidRPr="00AD6348">
        <w:rPr>
          <w:rFonts w:ascii="Arial" w:hAnsi="Arial" w:cs="Arial"/>
          <w:b/>
          <w:bCs/>
          <w:sz w:val="22"/>
          <w:szCs w:val="22"/>
          <w:lang w:val="en-GB"/>
        </w:rPr>
        <w:tab/>
        <w:t xml:space="preserve">Speeding </w:t>
      </w:r>
      <w:proofErr w:type="spellStart"/>
      <w:r w:rsidRPr="00AD6348">
        <w:rPr>
          <w:rFonts w:ascii="Arial" w:hAnsi="Arial" w:cs="Arial"/>
          <w:b/>
          <w:bCs/>
          <w:sz w:val="22"/>
          <w:szCs w:val="22"/>
          <w:lang w:val="en-GB"/>
        </w:rPr>
        <w:t>Darrs</w:t>
      </w:r>
      <w:proofErr w:type="spellEnd"/>
      <w:r w:rsidRPr="00AD6348">
        <w:rPr>
          <w:rFonts w:ascii="Arial" w:hAnsi="Arial" w:cs="Arial"/>
          <w:b/>
          <w:bCs/>
          <w:sz w:val="22"/>
          <w:szCs w:val="22"/>
          <w:lang w:val="en-GB"/>
        </w:rPr>
        <w:t xml:space="preserve"> Lane (mailbox for reporting)</w:t>
      </w:r>
    </w:p>
    <w:p w14:paraId="023FE39E" w14:textId="258A7F50" w:rsidR="00F2665A" w:rsidRPr="00AD6348" w:rsidRDefault="00F2665A"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Pr="00AD6348">
        <w:rPr>
          <w:rFonts w:ascii="Arial" w:hAnsi="Arial" w:cs="Arial"/>
          <w:sz w:val="22"/>
          <w:szCs w:val="22"/>
          <w:lang w:val="en-GB"/>
        </w:rPr>
        <w:t xml:space="preserve">Cllr Somervail raised his concerns about the speeding on </w:t>
      </w:r>
      <w:proofErr w:type="spellStart"/>
      <w:r w:rsidRPr="00AD6348">
        <w:rPr>
          <w:rFonts w:ascii="Arial" w:hAnsi="Arial" w:cs="Arial"/>
          <w:sz w:val="22"/>
          <w:szCs w:val="22"/>
          <w:lang w:val="en-GB"/>
        </w:rPr>
        <w:t>Darrs</w:t>
      </w:r>
      <w:proofErr w:type="spellEnd"/>
      <w:r w:rsidRPr="00AD6348">
        <w:rPr>
          <w:rFonts w:ascii="Arial" w:hAnsi="Arial" w:cs="Arial"/>
          <w:sz w:val="22"/>
          <w:szCs w:val="22"/>
          <w:lang w:val="en-GB"/>
        </w:rPr>
        <w:t xml:space="preserve"> Lane at dangerous speed</w:t>
      </w:r>
      <w:r w:rsidR="00A00AE5">
        <w:rPr>
          <w:rFonts w:ascii="Arial" w:hAnsi="Arial" w:cs="Arial"/>
          <w:sz w:val="22"/>
          <w:szCs w:val="22"/>
          <w:lang w:val="en-GB"/>
        </w:rPr>
        <w:t>,</w:t>
      </w:r>
      <w:r w:rsidRPr="00AD6348">
        <w:rPr>
          <w:rFonts w:ascii="Arial" w:hAnsi="Arial" w:cs="Arial"/>
          <w:sz w:val="22"/>
          <w:szCs w:val="22"/>
          <w:lang w:val="en-GB"/>
        </w:rPr>
        <w:t xml:space="preserve"> at times</w:t>
      </w:r>
    </w:p>
    <w:p w14:paraId="509604C3" w14:textId="52691D01" w:rsidR="00F2665A" w:rsidRPr="00AD6348" w:rsidRDefault="00F2665A"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r>
      <w:r w:rsidR="00A00AE5">
        <w:rPr>
          <w:rFonts w:ascii="Arial" w:hAnsi="Arial" w:cs="Arial"/>
          <w:sz w:val="22"/>
          <w:szCs w:val="22"/>
          <w:lang w:val="en-GB"/>
        </w:rPr>
        <w:t>c</w:t>
      </w:r>
      <w:r w:rsidRPr="00AD6348">
        <w:rPr>
          <w:rFonts w:ascii="Arial" w:hAnsi="Arial" w:cs="Arial"/>
          <w:sz w:val="22"/>
          <w:szCs w:val="22"/>
          <w:lang w:val="en-GB"/>
        </w:rPr>
        <w:t>ars have used the footpath or verge.  There have been minor accidents reported</w:t>
      </w:r>
      <w:r w:rsidR="006A48DE" w:rsidRPr="00AD6348">
        <w:rPr>
          <w:rFonts w:ascii="Arial" w:hAnsi="Arial" w:cs="Arial"/>
          <w:sz w:val="22"/>
          <w:szCs w:val="22"/>
          <w:lang w:val="en-GB"/>
        </w:rPr>
        <w:t xml:space="preserve">, there are two </w:t>
      </w:r>
    </w:p>
    <w:p w14:paraId="272599F0" w14:textId="77777777" w:rsidR="00A00AE5" w:rsidRDefault="006A48DE"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issues; safety, fast moving vehicles use the verge to pass without slowing down,</w:t>
      </w:r>
      <w:r w:rsidR="00A00AE5">
        <w:rPr>
          <w:rFonts w:ascii="Arial" w:hAnsi="Arial" w:cs="Arial"/>
          <w:sz w:val="22"/>
          <w:szCs w:val="22"/>
          <w:lang w:val="en-GB"/>
        </w:rPr>
        <w:t xml:space="preserve"> and</w:t>
      </w:r>
      <w:r w:rsidRPr="00AD6348">
        <w:rPr>
          <w:rFonts w:ascii="Arial" w:hAnsi="Arial" w:cs="Arial"/>
          <w:sz w:val="22"/>
          <w:szCs w:val="22"/>
          <w:lang w:val="en-GB"/>
        </w:rPr>
        <w:t xml:space="preserve"> the cosmetic </w:t>
      </w:r>
    </w:p>
    <w:p w14:paraId="28D4F8E6" w14:textId="5D1F50AF" w:rsidR="006A48DE" w:rsidRPr="00AD6348" w:rsidRDefault="006A48DE" w:rsidP="00A00AE5">
      <w:pPr>
        <w:pStyle w:val="Style1"/>
        <w:ind w:right="-1234" w:firstLine="720"/>
        <w:jc w:val="both"/>
        <w:rPr>
          <w:rFonts w:ascii="Arial" w:hAnsi="Arial" w:cs="Arial"/>
          <w:sz w:val="22"/>
          <w:szCs w:val="22"/>
          <w:lang w:val="en-GB"/>
        </w:rPr>
      </w:pPr>
      <w:r w:rsidRPr="00AD6348">
        <w:rPr>
          <w:rFonts w:ascii="Arial" w:hAnsi="Arial" w:cs="Arial"/>
          <w:sz w:val="22"/>
          <w:szCs w:val="22"/>
          <w:lang w:val="en-GB"/>
        </w:rPr>
        <w:t>issue of the muddy verge. Cllr Somervail suggested in having the missing bollar</w:t>
      </w:r>
      <w:r w:rsidR="0060504E" w:rsidRPr="00AD6348">
        <w:rPr>
          <w:rFonts w:ascii="Arial" w:hAnsi="Arial" w:cs="Arial"/>
          <w:sz w:val="22"/>
          <w:szCs w:val="22"/>
          <w:lang w:val="en-GB"/>
        </w:rPr>
        <w:t xml:space="preserve">d replaced once the </w:t>
      </w:r>
    </w:p>
    <w:p w14:paraId="6B6DD550" w14:textId="77777777" w:rsidR="004C6C96" w:rsidRDefault="0060504E"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weather improves.</w:t>
      </w:r>
      <w:r w:rsidR="00D44AB4" w:rsidRPr="00AD6348">
        <w:rPr>
          <w:rFonts w:ascii="Arial" w:hAnsi="Arial" w:cs="Arial"/>
          <w:sz w:val="22"/>
          <w:szCs w:val="22"/>
          <w:lang w:val="en-GB"/>
        </w:rPr>
        <w:t xml:space="preserve"> Cllr Somervail suggested </w:t>
      </w:r>
      <w:r w:rsidR="004C6C96">
        <w:rPr>
          <w:rFonts w:ascii="Arial" w:hAnsi="Arial" w:cs="Arial"/>
          <w:sz w:val="22"/>
          <w:szCs w:val="22"/>
          <w:lang w:val="en-GB"/>
        </w:rPr>
        <w:t xml:space="preserve">installation </w:t>
      </w:r>
      <w:proofErr w:type="gramStart"/>
      <w:r w:rsidR="004C6C96">
        <w:rPr>
          <w:rFonts w:ascii="Arial" w:hAnsi="Arial" w:cs="Arial"/>
          <w:sz w:val="22"/>
          <w:szCs w:val="22"/>
          <w:lang w:val="en-GB"/>
        </w:rPr>
        <w:t xml:space="preserve">of </w:t>
      </w:r>
      <w:r w:rsidR="00D44AB4" w:rsidRPr="00AD6348">
        <w:rPr>
          <w:rFonts w:ascii="Arial" w:hAnsi="Arial" w:cs="Arial"/>
          <w:sz w:val="22"/>
          <w:szCs w:val="22"/>
          <w:lang w:val="en-GB"/>
        </w:rPr>
        <w:t xml:space="preserve"> Speed</w:t>
      </w:r>
      <w:proofErr w:type="gramEnd"/>
      <w:r w:rsidR="00D44AB4" w:rsidRPr="00AD6348">
        <w:rPr>
          <w:rFonts w:ascii="Arial" w:hAnsi="Arial" w:cs="Arial"/>
          <w:sz w:val="22"/>
          <w:szCs w:val="22"/>
          <w:lang w:val="en-GB"/>
        </w:rPr>
        <w:t xml:space="preserve"> Indicator Device on </w:t>
      </w:r>
      <w:proofErr w:type="spellStart"/>
      <w:r w:rsidR="00D44AB4" w:rsidRPr="00AD6348">
        <w:rPr>
          <w:rFonts w:ascii="Arial" w:hAnsi="Arial" w:cs="Arial"/>
          <w:sz w:val="22"/>
          <w:szCs w:val="22"/>
          <w:lang w:val="en-GB"/>
        </w:rPr>
        <w:t>Darrs</w:t>
      </w:r>
      <w:proofErr w:type="spellEnd"/>
      <w:r w:rsidR="00D44AB4" w:rsidRPr="00AD6348">
        <w:rPr>
          <w:rFonts w:ascii="Arial" w:hAnsi="Arial" w:cs="Arial"/>
          <w:sz w:val="22"/>
          <w:szCs w:val="22"/>
          <w:lang w:val="en-GB"/>
        </w:rPr>
        <w:t xml:space="preserve"> Lane</w:t>
      </w:r>
      <w:r w:rsidR="00A00AE5">
        <w:rPr>
          <w:rFonts w:ascii="Arial" w:hAnsi="Arial" w:cs="Arial"/>
          <w:sz w:val="22"/>
          <w:szCs w:val="22"/>
          <w:lang w:val="en-GB"/>
        </w:rPr>
        <w:t xml:space="preserve"> </w:t>
      </w:r>
    </w:p>
    <w:p w14:paraId="4E9534BD" w14:textId="7EC10EC6" w:rsidR="00A00AE5" w:rsidRPr="00AD6348" w:rsidRDefault="00A00AE5" w:rsidP="004C6C96">
      <w:pPr>
        <w:pStyle w:val="Style1"/>
        <w:ind w:right="-1234" w:firstLine="720"/>
        <w:jc w:val="both"/>
        <w:rPr>
          <w:rFonts w:ascii="Arial" w:hAnsi="Arial" w:cs="Arial"/>
          <w:sz w:val="22"/>
          <w:szCs w:val="22"/>
          <w:lang w:val="en-GB"/>
        </w:rPr>
      </w:pPr>
      <w:r>
        <w:rPr>
          <w:rFonts w:ascii="Arial" w:hAnsi="Arial" w:cs="Arial"/>
          <w:sz w:val="22"/>
          <w:szCs w:val="22"/>
          <w:lang w:val="en-GB"/>
        </w:rPr>
        <w:t>m</w:t>
      </w:r>
      <w:r w:rsidR="004C6C96">
        <w:rPr>
          <w:rFonts w:ascii="Arial" w:hAnsi="Arial" w:cs="Arial"/>
          <w:sz w:val="22"/>
          <w:szCs w:val="22"/>
          <w:lang w:val="en-GB"/>
        </w:rPr>
        <w:t>ay help monitoring the speed.</w:t>
      </w:r>
    </w:p>
    <w:p w14:paraId="6E119EC5" w14:textId="77777777" w:rsidR="00D44AB4" w:rsidRPr="00AD6348" w:rsidRDefault="00D44AB4" w:rsidP="008F6F31">
      <w:pPr>
        <w:pStyle w:val="Style1"/>
        <w:ind w:right="-1234"/>
        <w:jc w:val="both"/>
        <w:rPr>
          <w:rFonts w:ascii="Arial" w:hAnsi="Arial" w:cs="Arial"/>
          <w:sz w:val="22"/>
          <w:szCs w:val="22"/>
          <w:lang w:val="en-GB"/>
        </w:rPr>
      </w:pPr>
    </w:p>
    <w:p w14:paraId="17BCBA4C" w14:textId="3504E0FB"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6</w:t>
      </w:r>
      <w:r w:rsidRPr="00AD6348">
        <w:rPr>
          <w:rFonts w:ascii="Arial" w:hAnsi="Arial" w:cs="Arial"/>
          <w:b/>
          <w:bCs/>
          <w:sz w:val="22"/>
          <w:szCs w:val="22"/>
          <w:lang w:val="en-GB"/>
        </w:rPr>
        <w:tab/>
        <w:t xml:space="preserve">Double Yellow Lines </w:t>
      </w:r>
      <w:proofErr w:type="spellStart"/>
      <w:r w:rsidRPr="00AD6348">
        <w:rPr>
          <w:rFonts w:ascii="Arial" w:hAnsi="Arial" w:cs="Arial"/>
          <w:b/>
          <w:bCs/>
          <w:sz w:val="22"/>
          <w:szCs w:val="22"/>
          <w:lang w:val="en-GB"/>
        </w:rPr>
        <w:t>Mandelyns</w:t>
      </w:r>
      <w:proofErr w:type="spellEnd"/>
    </w:p>
    <w:p w14:paraId="1737C8F0" w14:textId="54BACF51" w:rsidR="00D44AB4" w:rsidRPr="00AD6348" w:rsidRDefault="00D44AB4"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Pr="00AD6348">
        <w:rPr>
          <w:rFonts w:ascii="Arial" w:hAnsi="Arial" w:cs="Arial"/>
          <w:sz w:val="22"/>
          <w:szCs w:val="22"/>
          <w:lang w:val="en-GB"/>
        </w:rPr>
        <w:t xml:space="preserve">Councillor Douris informed councillors of visiting Allendale in Hemel Hempstead to see the verge </w:t>
      </w:r>
    </w:p>
    <w:p w14:paraId="70FB7721" w14:textId="51F24390" w:rsidR="00D44AB4" w:rsidRDefault="00D44AB4"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 xml:space="preserve">hardening, it was agreed by councillors that </w:t>
      </w:r>
      <w:r w:rsidR="004C6C96">
        <w:rPr>
          <w:rFonts w:ascii="Arial" w:hAnsi="Arial" w:cs="Arial"/>
          <w:sz w:val="22"/>
          <w:szCs w:val="22"/>
          <w:lang w:val="en-GB"/>
        </w:rPr>
        <w:t xml:space="preserve">once councillors have visited Allendale, the decision can </w:t>
      </w:r>
    </w:p>
    <w:p w14:paraId="5616C766" w14:textId="37736B03" w:rsidR="004C6C96" w:rsidRPr="00AD6348" w:rsidRDefault="004C6C96" w:rsidP="008F6F31">
      <w:pPr>
        <w:pStyle w:val="Style1"/>
        <w:ind w:right="-1234"/>
        <w:jc w:val="both"/>
        <w:rPr>
          <w:rFonts w:ascii="Arial" w:hAnsi="Arial" w:cs="Arial"/>
          <w:sz w:val="22"/>
          <w:szCs w:val="22"/>
          <w:lang w:val="en-GB"/>
        </w:rPr>
      </w:pPr>
      <w:r>
        <w:rPr>
          <w:rFonts w:ascii="Arial" w:hAnsi="Arial" w:cs="Arial"/>
          <w:sz w:val="22"/>
          <w:szCs w:val="22"/>
          <w:lang w:val="en-GB"/>
        </w:rPr>
        <w:tab/>
        <w:t>be made at the next meeting on the 2</w:t>
      </w:r>
      <w:r w:rsidRPr="004C6C96">
        <w:rPr>
          <w:rFonts w:ascii="Arial" w:hAnsi="Arial" w:cs="Arial"/>
          <w:sz w:val="22"/>
          <w:szCs w:val="22"/>
          <w:vertAlign w:val="superscript"/>
          <w:lang w:val="en-GB"/>
        </w:rPr>
        <w:t>nd</w:t>
      </w:r>
      <w:r>
        <w:rPr>
          <w:rFonts w:ascii="Arial" w:hAnsi="Arial" w:cs="Arial"/>
          <w:sz w:val="22"/>
          <w:szCs w:val="22"/>
          <w:lang w:val="en-GB"/>
        </w:rPr>
        <w:t xml:space="preserve"> March 20.</w:t>
      </w:r>
    </w:p>
    <w:p w14:paraId="26520028" w14:textId="77777777" w:rsidR="00D44AB4" w:rsidRPr="00AD6348" w:rsidRDefault="00D44AB4" w:rsidP="008F6F31">
      <w:pPr>
        <w:pStyle w:val="Style1"/>
        <w:ind w:right="-1234"/>
        <w:jc w:val="both"/>
        <w:rPr>
          <w:rFonts w:ascii="Arial" w:hAnsi="Arial" w:cs="Arial"/>
          <w:sz w:val="22"/>
          <w:szCs w:val="22"/>
          <w:lang w:val="en-GB"/>
        </w:rPr>
      </w:pPr>
    </w:p>
    <w:p w14:paraId="3E43C51C" w14:textId="47877FF6"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7</w:t>
      </w:r>
      <w:r w:rsidRPr="00AD6348">
        <w:rPr>
          <w:rFonts w:ascii="Arial" w:hAnsi="Arial" w:cs="Arial"/>
          <w:b/>
          <w:bCs/>
          <w:sz w:val="22"/>
          <w:szCs w:val="22"/>
          <w:lang w:val="en-GB"/>
        </w:rPr>
        <w:tab/>
        <w:t>Herts Coach Education Week</w:t>
      </w:r>
    </w:p>
    <w:p w14:paraId="3444D5F0" w14:textId="77328833" w:rsidR="0004258D" w:rsidRPr="00AD6348" w:rsidRDefault="0004258D"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Pr="00AD6348">
        <w:rPr>
          <w:rFonts w:ascii="Arial" w:hAnsi="Arial" w:cs="Arial"/>
          <w:sz w:val="22"/>
          <w:szCs w:val="22"/>
          <w:lang w:val="en-GB"/>
        </w:rPr>
        <w:t>The Clerk informed members that email had</w:t>
      </w:r>
      <w:r w:rsidR="00AB6392" w:rsidRPr="00AD6348">
        <w:rPr>
          <w:rFonts w:ascii="Arial" w:hAnsi="Arial" w:cs="Arial"/>
          <w:sz w:val="22"/>
          <w:szCs w:val="22"/>
          <w:lang w:val="en-GB"/>
        </w:rPr>
        <w:t xml:space="preserve"> been circulated re Herts Coach Education week </w:t>
      </w:r>
    </w:p>
    <w:p w14:paraId="68A000D0" w14:textId="05D099C7" w:rsidR="00AB6392" w:rsidRPr="00AD6348" w:rsidRDefault="00AB6392"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commencing on the 15</w:t>
      </w:r>
      <w:r w:rsidRPr="00AD6348">
        <w:rPr>
          <w:rFonts w:ascii="Arial" w:hAnsi="Arial" w:cs="Arial"/>
          <w:sz w:val="22"/>
          <w:szCs w:val="22"/>
          <w:vertAlign w:val="superscript"/>
          <w:lang w:val="en-GB"/>
        </w:rPr>
        <w:t>th</w:t>
      </w:r>
      <w:r w:rsidRPr="00AD6348">
        <w:rPr>
          <w:rFonts w:ascii="Arial" w:hAnsi="Arial" w:cs="Arial"/>
          <w:sz w:val="22"/>
          <w:szCs w:val="22"/>
          <w:lang w:val="en-GB"/>
        </w:rPr>
        <w:t xml:space="preserve"> to 23</w:t>
      </w:r>
      <w:r w:rsidRPr="00AD6348">
        <w:rPr>
          <w:rFonts w:ascii="Arial" w:hAnsi="Arial" w:cs="Arial"/>
          <w:sz w:val="22"/>
          <w:szCs w:val="22"/>
          <w:vertAlign w:val="superscript"/>
          <w:lang w:val="en-GB"/>
        </w:rPr>
        <w:t>rd</w:t>
      </w:r>
      <w:r w:rsidRPr="00AD6348">
        <w:rPr>
          <w:rFonts w:ascii="Arial" w:hAnsi="Arial" w:cs="Arial"/>
          <w:sz w:val="22"/>
          <w:szCs w:val="22"/>
          <w:lang w:val="en-GB"/>
        </w:rPr>
        <w:t xml:space="preserve"> February 2020.</w:t>
      </w:r>
    </w:p>
    <w:p w14:paraId="5B829BE9" w14:textId="77777777" w:rsidR="00D44AB4" w:rsidRPr="00AD6348" w:rsidRDefault="00D44AB4" w:rsidP="008F6F31">
      <w:pPr>
        <w:pStyle w:val="Style1"/>
        <w:ind w:right="-1234"/>
        <w:jc w:val="both"/>
        <w:rPr>
          <w:rFonts w:ascii="Arial" w:hAnsi="Arial" w:cs="Arial"/>
          <w:sz w:val="22"/>
          <w:szCs w:val="22"/>
          <w:lang w:val="en-GB"/>
        </w:rPr>
      </w:pPr>
    </w:p>
    <w:p w14:paraId="48ED924C" w14:textId="2EA81BBF"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8</w:t>
      </w:r>
      <w:r w:rsidRPr="00AD6348">
        <w:rPr>
          <w:rFonts w:ascii="Arial" w:hAnsi="Arial" w:cs="Arial"/>
          <w:b/>
          <w:bCs/>
          <w:sz w:val="22"/>
          <w:szCs w:val="22"/>
          <w:lang w:val="en-GB"/>
        </w:rPr>
        <w:tab/>
        <w:t>White Lines on Kite Field and Herons Elm</w:t>
      </w:r>
    </w:p>
    <w:p w14:paraId="2F53F9FA" w14:textId="07694B88" w:rsidR="00AB6392" w:rsidRPr="00AD6348" w:rsidRDefault="00AB6392"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Councillor Douris advised council members that he is aware that the white lines have faded, Cllr Douris</w:t>
      </w:r>
    </w:p>
    <w:p w14:paraId="6D83656A" w14:textId="433C3FCA" w:rsidR="00AB6392" w:rsidRDefault="00AB6392"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will liaise with Herts Highways on the subject</w:t>
      </w:r>
      <w:r w:rsidR="00A00AE5">
        <w:rPr>
          <w:rFonts w:ascii="Arial" w:hAnsi="Arial" w:cs="Arial"/>
          <w:sz w:val="22"/>
          <w:szCs w:val="22"/>
          <w:lang w:val="en-GB"/>
        </w:rPr>
        <w:t xml:space="preserve"> to have the white lines painted.</w:t>
      </w:r>
    </w:p>
    <w:p w14:paraId="6FE2E6FC" w14:textId="6EC44C6D" w:rsidR="00A00AE5" w:rsidRDefault="00A00AE5" w:rsidP="008F6F31">
      <w:pPr>
        <w:pStyle w:val="Style1"/>
        <w:ind w:right="-1234"/>
        <w:jc w:val="both"/>
        <w:rPr>
          <w:rFonts w:ascii="Arial" w:hAnsi="Arial" w:cs="Arial"/>
          <w:sz w:val="22"/>
          <w:szCs w:val="22"/>
          <w:lang w:val="en-GB"/>
        </w:rPr>
      </w:pPr>
    </w:p>
    <w:p w14:paraId="7BB4ED9A" w14:textId="670C1E76" w:rsidR="00A00AE5" w:rsidRDefault="00A00AE5" w:rsidP="008F6F31">
      <w:pPr>
        <w:pStyle w:val="Style1"/>
        <w:ind w:right="-1234"/>
        <w:jc w:val="both"/>
        <w:rPr>
          <w:rFonts w:ascii="Arial" w:hAnsi="Arial" w:cs="Arial"/>
          <w:sz w:val="22"/>
          <w:szCs w:val="22"/>
          <w:lang w:val="en-GB"/>
        </w:rPr>
      </w:pPr>
    </w:p>
    <w:p w14:paraId="56F975E6" w14:textId="3B2CDB03" w:rsidR="00A00AE5" w:rsidRDefault="00A00AE5" w:rsidP="008F6F31">
      <w:pPr>
        <w:pStyle w:val="Style1"/>
        <w:ind w:right="-1234"/>
        <w:jc w:val="both"/>
        <w:rPr>
          <w:rFonts w:ascii="Arial" w:hAnsi="Arial" w:cs="Arial"/>
          <w:sz w:val="22"/>
          <w:szCs w:val="22"/>
          <w:lang w:val="en-GB"/>
        </w:rPr>
      </w:pPr>
    </w:p>
    <w:p w14:paraId="42DACF7E" w14:textId="5F56E099" w:rsidR="00A00AE5" w:rsidRDefault="00A00AE5" w:rsidP="008F6F31">
      <w:pPr>
        <w:pStyle w:val="Style1"/>
        <w:ind w:right="-1234"/>
        <w:jc w:val="both"/>
        <w:rPr>
          <w:rFonts w:ascii="Arial" w:hAnsi="Arial" w:cs="Arial"/>
          <w:sz w:val="22"/>
          <w:szCs w:val="22"/>
          <w:lang w:val="en-GB"/>
        </w:rPr>
      </w:pPr>
    </w:p>
    <w:p w14:paraId="22F346E5" w14:textId="69F37596" w:rsidR="00A00AE5" w:rsidRDefault="00A00AE5" w:rsidP="008F6F31">
      <w:pPr>
        <w:pStyle w:val="Style1"/>
        <w:ind w:right="-1234"/>
        <w:jc w:val="both"/>
        <w:rPr>
          <w:rFonts w:ascii="Arial" w:hAnsi="Arial" w:cs="Arial"/>
          <w:sz w:val="22"/>
          <w:szCs w:val="22"/>
          <w:lang w:val="en-GB"/>
        </w:rPr>
      </w:pPr>
    </w:p>
    <w:p w14:paraId="3BF2F6C0" w14:textId="72F0F5DE" w:rsidR="00A00AE5" w:rsidRDefault="00A00AE5" w:rsidP="008F6F31">
      <w:pPr>
        <w:pStyle w:val="Style1"/>
        <w:ind w:right="-1234"/>
        <w:jc w:val="both"/>
        <w:rPr>
          <w:rFonts w:ascii="Arial" w:hAnsi="Arial" w:cs="Arial"/>
          <w:sz w:val="22"/>
          <w:szCs w:val="22"/>
          <w:lang w:val="en-GB"/>
        </w:rPr>
      </w:pPr>
    </w:p>
    <w:p w14:paraId="211548DA" w14:textId="489888C5" w:rsidR="00A00AE5" w:rsidRDefault="00A00AE5" w:rsidP="008F6F31">
      <w:pPr>
        <w:pStyle w:val="Style1"/>
        <w:ind w:right="-1234"/>
        <w:jc w:val="both"/>
        <w:rPr>
          <w:rFonts w:ascii="Arial" w:hAnsi="Arial" w:cs="Arial"/>
          <w:sz w:val="22"/>
          <w:szCs w:val="22"/>
          <w:lang w:val="en-GB"/>
        </w:rPr>
      </w:pPr>
    </w:p>
    <w:p w14:paraId="1EC3C28A" w14:textId="570ADADC" w:rsidR="00A00AE5" w:rsidRDefault="00A00AE5" w:rsidP="008F6F31">
      <w:pPr>
        <w:pStyle w:val="Style1"/>
        <w:ind w:right="-1234"/>
        <w:jc w:val="both"/>
        <w:rPr>
          <w:rFonts w:ascii="Arial" w:hAnsi="Arial" w:cs="Arial"/>
          <w:sz w:val="22"/>
          <w:szCs w:val="22"/>
          <w:lang w:val="en-GB"/>
        </w:rPr>
      </w:pPr>
    </w:p>
    <w:p w14:paraId="567B02A3" w14:textId="48210374" w:rsidR="00A00AE5" w:rsidRDefault="00A00AE5" w:rsidP="008F6F31">
      <w:pPr>
        <w:pStyle w:val="Style1"/>
        <w:ind w:right="-1234"/>
        <w:jc w:val="both"/>
        <w:rPr>
          <w:rFonts w:ascii="Arial" w:hAnsi="Arial" w:cs="Arial"/>
          <w:sz w:val="22"/>
          <w:szCs w:val="22"/>
          <w:lang w:val="en-GB"/>
        </w:rPr>
      </w:pPr>
    </w:p>
    <w:p w14:paraId="358E439F" w14:textId="77777777" w:rsidR="00A00AE5" w:rsidRPr="00AD6348" w:rsidRDefault="00A00AE5" w:rsidP="008F6F31">
      <w:pPr>
        <w:pStyle w:val="Style1"/>
        <w:ind w:right="-1234"/>
        <w:jc w:val="both"/>
        <w:rPr>
          <w:rFonts w:ascii="Arial" w:hAnsi="Arial" w:cs="Arial"/>
          <w:sz w:val="22"/>
          <w:szCs w:val="22"/>
          <w:lang w:val="en-GB"/>
        </w:rPr>
      </w:pPr>
    </w:p>
    <w:p w14:paraId="5D124041" w14:textId="7831CF1D"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 xml:space="preserve">48.9 </w:t>
      </w:r>
      <w:r w:rsidRPr="00AD6348">
        <w:rPr>
          <w:rFonts w:ascii="Arial" w:hAnsi="Arial" w:cs="Arial"/>
          <w:b/>
          <w:bCs/>
          <w:sz w:val="22"/>
          <w:szCs w:val="22"/>
          <w:lang w:val="en-GB"/>
        </w:rPr>
        <w:tab/>
      </w:r>
      <w:proofErr w:type="spellStart"/>
      <w:r w:rsidRPr="00AD6348">
        <w:rPr>
          <w:rFonts w:ascii="Arial" w:hAnsi="Arial" w:cs="Arial"/>
          <w:b/>
          <w:bCs/>
          <w:sz w:val="22"/>
          <w:szCs w:val="22"/>
          <w:lang w:val="en-GB"/>
        </w:rPr>
        <w:t>Merling</w:t>
      </w:r>
      <w:proofErr w:type="spellEnd"/>
      <w:r w:rsidRPr="00AD6348">
        <w:rPr>
          <w:rFonts w:ascii="Arial" w:hAnsi="Arial" w:cs="Arial"/>
          <w:b/>
          <w:bCs/>
          <w:sz w:val="22"/>
          <w:szCs w:val="22"/>
          <w:lang w:val="en-GB"/>
        </w:rPr>
        <w:t xml:space="preserve"> Croft Tree (BE)</w:t>
      </w:r>
    </w:p>
    <w:p w14:paraId="6FBFAD93" w14:textId="3306C264" w:rsidR="001A007B" w:rsidRDefault="00AB6392"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0022795D" w:rsidRPr="00AD6348">
        <w:rPr>
          <w:rFonts w:ascii="Arial" w:hAnsi="Arial" w:cs="Arial"/>
          <w:sz w:val="22"/>
          <w:szCs w:val="22"/>
          <w:lang w:val="en-GB"/>
        </w:rPr>
        <w:t xml:space="preserve">Councillor Edwards reported that </w:t>
      </w:r>
      <w:r w:rsidR="001A007B">
        <w:rPr>
          <w:rFonts w:ascii="Arial" w:hAnsi="Arial" w:cs="Arial"/>
          <w:sz w:val="22"/>
          <w:szCs w:val="22"/>
          <w:lang w:val="en-GB"/>
        </w:rPr>
        <w:t xml:space="preserve">one of </w:t>
      </w:r>
      <w:r w:rsidR="0022795D" w:rsidRPr="00AD6348">
        <w:rPr>
          <w:rFonts w:ascii="Arial" w:hAnsi="Arial" w:cs="Arial"/>
          <w:sz w:val="22"/>
          <w:szCs w:val="22"/>
          <w:lang w:val="en-GB"/>
        </w:rPr>
        <w:t>the Chestnut Tree</w:t>
      </w:r>
      <w:r w:rsidR="001A007B">
        <w:rPr>
          <w:rFonts w:ascii="Arial" w:hAnsi="Arial" w:cs="Arial"/>
          <w:sz w:val="22"/>
          <w:szCs w:val="22"/>
          <w:lang w:val="en-GB"/>
        </w:rPr>
        <w:t>s</w:t>
      </w:r>
      <w:r w:rsidR="0022795D" w:rsidRPr="00AD6348">
        <w:rPr>
          <w:rFonts w:ascii="Arial" w:hAnsi="Arial" w:cs="Arial"/>
          <w:sz w:val="22"/>
          <w:szCs w:val="22"/>
          <w:lang w:val="en-GB"/>
        </w:rPr>
        <w:t xml:space="preserve"> was </w:t>
      </w:r>
      <w:r w:rsidR="001A007B">
        <w:rPr>
          <w:rFonts w:ascii="Arial" w:hAnsi="Arial" w:cs="Arial"/>
          <w:sz w:val="22"/>
          <w:szCs w:val="22"/>
          <w:lang w:val="en-GB"/>
        </w:rPr>
        <w:t xml:space="preserve">due to be felled. As </w:t>
      </w:r>
      <w:r w:rsidR="004B7A3B">
        <w:rPr>
          <w:rFonts w:ascii="Arial" w:hAnsi="Arial" w:cs="Arial"/>
          <w:sz w:val="22"/>
          <w:szCs w:val="22"/>
          <w:lang w:val="en-GB"/>
        </w:rPr>
        <w:t>an</w:t>
      </w:r>
      <w:r w:rsidR="001A007B">
        <w:rPr>
          <w:rFonts w:ascii="Arial" w:hAnsi="Arial" w:cs="Arial"/>
          <w:sz w:val="22"/>
          <w:szCs w:val="22"/>
          <w:lang w:val="en-GB"/>
        </w:rPr>
        <w:t xml:space="preserve"> Ash </w:t>
      </w:r>
    </w:p>
    <w:p w14:paraId="770D7B8C" w14:textId="4FD13B8B" w:rsidR="001A007B" w:rsidRDefault="001A007B" w:rsidP="001A007B">
      <w:pPr>
        <w:pStyle w:val="Style1"/>
        <w:ind w:right="-1234" w:firstLine="720"/>
        <w:jc w:val="both"/>
        <w:rPr>
          <w:rFonts w:ascii="Arial" w:hAnsi="Arial" w:cs="Arial"/>
          <w:sz w:val="22"/>
          <w:szCs w:val="22"/>
          <w:lang w:val="en-GB"/>
        </w:rPr>
      </w:pPr>
      <w:r>
        <w:rPr>
          <w:rFonts w:ascii="Arial" w:hAnsi="Arial" w:cs="Arial"/>
          <w:sz w:val="22"/>
          <w:szCs w:val="22"/>
          <w:lang w:val="en-GB"/>
        </w:rPr>
        <w:t>Tree had been felled last Autumn.</w:t>
      </w:r>
      <w:r w:rsidR="0022795D" w:rsidRPr="00AD6348">
        <w:rPr>
          <w:rFonts w:ascii="Arial" w:hAnsi="Arial" w:cs="Arial"/>
          <w:sz w:val="22"/>
          <w:szCs w:val="22"/>
          <w:lang w:val="en-GB"/>
        </w:rPr>
        <w:t>, Cllr Edward</w:t>
      </w:r>
      <w:r w:rsidR="004B7A3B">
        <w:rPr>
          <w:rFonts w:ascii="Arial" w:hAnsi="Arial" w:cs="Arial"/>
          <w:sz w:val="22"/>
          <w:szCs w:val="22"/>
          <w:lang w:val="en-GB"/>
        </w:rPr>
        <w:t>s</w:t>
      </w:r>
      <w:r w:rsidR="0022795D" w:rsidRPr="00AD6348">
        <w:rPr>
          <w:rFonts w:ascii="Arial" w:hAnsi="Arial" w:cs="Arial"/>
          <w:sz w:val="22"/>
          <w:szCs w:val="22"/>
          <w:lang w:val="en-GB"/>
        </w:rPr>
        <w:t xml:space="preserve"> suggested </w:t>
      </w:r>
      <w:r>
        <w:rPr>
          <w:rFonts w:ascii="Arial" w:hAnsi="Arial" w:cs="Arial"/>
          <w:sz w:val="22"/>
          <w:szCs w:val="22"/>
          <w:lang w:val="en-GB"/>
        </w:rPr>
        <w:t xml:space="preserve">that </w:t>
      </w:r>
      <w:r w:rsidR="0022795D" w:rsidRPr="00AD6348">
        <w:rPr>
          <w:rFonts w:ascii="Arial" w:hAnsi="Arial" w:cs="Arial"/>
          <w:sz w:val="22"/>
          <w:szCs w:val="22"/>
          <w:lang w:val="en-GB"/>
        </w:rPr>
        <w:t xml:space="preserve">NPC </w:t>
      </w:r>
      <w:r>
        <w:rPr>
          <w:rFonts w:ascii="Arial" w:hAnsi="Arial" w:cs="Arial"/>
          <w:sz w:val="22"/>
          <w:szCs w:val="22"/>
          <w:lang w:val="en-GB"/>
        </w:rPr>
        <w:t>could</w:t>
      </w:r>
      <w:r w:rsidR="0022795D" w:rsidRPr="00AD6348">
        <w:rPr>
          <w:rFonts w:ascii="Arial" w:hAnsi="Arial" w:cs="Arial"/>
          <w:sz w:val="22"/>
          <w:szCs w:val="22"/>
          <w:lang w:val="en-GB"/>
        </w:rPr>
        <w:t xml:space="preserve"> pay for </w:t>
      </w:r>
      <w:r w:rsidR="004B7A3B">
        <w:rPr>
          <w:rFonts w:ascii="Arial" w:hAnsi="Arial" w:cs="Arial"/>
          <w:sz w:val="22"/>
          <w:szCs w:val="22"/>
          <w:lang w:val="en-GB"/>
        </w:rPr>
        <w:t>two</w:t>
      </w:r>
    </w:p>
    <w:p w14:paraId="702CFC57" w14:textId="28E610D3" w:rsidR="0022795D" w:rsidRDefault="0022795D" w:rsidP="001A007B">
      <w:pPr>
        <w:pStyle w:val="Style1"/>
        <w:ind w:right="-1234" w:firstLine="720"/>
        <w:jc w:val="both"/>
        <w:rPr>
          <w:rFonts w:ascii="Arial" w:hAnsi="Arial" w:cs="Arial"/>
          <w:sz w:val="22"/>
          <w:szCs w:val="22"/>
          <w:lang w:val="en-GB"/>
        </w:rPr>
      </w:pPr>
      <w:r w:rsidRPr="00AD6348">
        <w:rPr>
          <w:rFonts w:ascii="Arial" w:hAnsi="Arial" w:cs="Arial"/>
          <w:sz w:val="22"/>
          <w:szCs w:val="22"/>
          <w:lang w:val="en-GB"/>
        </w:rPr>
        <w:t>replacement tree</w:t>
      </w:r>
      <w:r w:rsidR="004B7A3B">
        <w:rPr>
          <w:rFonts w:ascii="Arial" w:hAnsi="Arial" w:cs="Arial"/>
          <w:sz w:val="22"/>
          <w:szCs w:val="22"/>
          <w:lang w:val="en-GB"/>
        </w:rPr>
        <w:t>s</w:t>
      </w:r>
      <w:r w:rsidRPr="00AD6348">
        <w:rPr>
          <w:rFonts w:ascii="Arial" w:hAnsi="Arial" w:cs="Arial"/>
          <w:sz w:val="22"/>
          <w:szCs w:val="22"/>
          <w:lang w:val="en-GB"/>
        </w:rPr>
        <w:t>.  It was unanimously agreed that NPC would pay for the replacement tree</w:t>
      </w:r>
      <w:r w:rsidR="00A00AE5">
        <w:rPr>
          <w:rFonts w:ascii="Arial" w:hAnsi="Arial" w:cs="Arial"/>
          <w:sz w:val="22"/>
          <w:szCs w:val="22"/>
          <w:lang w:val="en-GB"/>
        </w:rPr>
        <w:t xml:space="preserve"> the </w:t>
      </w:r>
    </w:p>
    <w:p w14:paraId="7FF646A4" w14:textId="229F6481" w:rsidR="00A00AE5" w:rsidRPr="00AD6348" w:rsidRDefault="00A00AE5" w:rsidP="008F6F31">
      <w:pPr>
        <w:pStyle w:val="Style1"/>
        <w:ind w:right="-1234"/>
        <w:jc w:val="both"/>
        <w:rPr>
          <w:rFonts w:ascii="Arial" w:hAnsi="Arial" w:cs="Arial"/>
          <w:sz w:val="22"/>
          <w:szCs w:val="22"/>
          <w:lang w:val="en-GB"/>
        </w:rPr>
      </w:pPr>
      <w:r>
        <w:rPr>
          <w:rFonts w:ascii="Arial" w:hAnsi="Arial" w:cs="Arial"/>
          <w:sz w:val="22"/>
          <w:szCs w:val="22"/>
          <w:lang w:val="en-GB"/>
        </w:rPr>
        <w:tab/>
        <w:t>total cost of £800 being approved.</w:t>
      </w:r>
    </w:p>
    <w:p w14:paraId="330C2F2E" w14:textId="77777777" w:rsidR="0022795D" w:rsidRPr="00AD6348" w:rsidRDefault="0022795D" w:rsidP="008F6F31">
      <w:pPr>
        <w:pStyle w:val="Style1"/>
        <w:ind w:right="-1234"/>
        <w:jc w:val="both"/>
        <w:rPr>
          <w:rFonts w:ascii="Arial" w:hAnsi="Arial" w:cs="Arial"/>
          <w:sz w:val="22"/>
          <w:szCs w:val="22"/>
          <w:lang w:val="en-GB"/>
        </w:rPr>
      </w:pPr>
    </w:p>
    <w:p w14:paraId="2037E4DE" w14:textId="757ACF13"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10</w:t>
      </w:r>
      <w:r w:rsidRPr="00AD6348">
        <w:rPr>
          <w:rFonts w:ascii="Arial" w:hAnsi="Arial" w:cs="Arial"/>
          <w:b/>
          <w:bCs/>
          <w:sz w:val="22"/>
          <w:szCs w:val="22"/>
          <w:lang w:val="en-GB"/>
        </w:rPr>
        <w:tab/>
        <w:t>Berkhamsted Raiders</w:t>
      </w:r>
    </w:p>
    <w:p w14:paraId="58DB2F50" w14:textId="77777777" w:rsidR="004C6C96" w:rsidRDefault="0022795D"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Pr="00AD6348">
        <w:rPr>
          <w:rFonts w:ascii="Arial" w:hAnsi="Arial" w:cs="Arial"/>
          <w:sz w:val="22"/>
          <w:szCs w:val="22"/>
          <w:lang w:val="en-GB"/>
        </w:rPr>
        <w:t>Cllr Clarke advised members that with the ongoing issue between Raiders and Tornadoes</w:t>
      </w:r>
      <w:r w:rsidR="004C6C96">
        <w:rPr>
          <w:rFonts w:ascii="Arial" w:hAnsi="Arial" w:cs="Arial"/>
          <w:sz w:val="22"/>
          <w:szCs w:val="22"/>
          <w:lang w:val="en-GB"/>
        </w:rPr>
        <w:t>,</w:t>
      </w:r>
    </w:p>
    <w:p w14:paraId="68670E4A" w14:textId="549C2092" w:rsidR="004C6C96" w:rsidRDefault="0022795D" w:rsidP="004C6C96">
      <w:pPr>
        <w:pStyle w:val="Style1"/>
        <w:ind w:right="-1234" w:firstLine="720"/>
        <w:jc w:val="both"/>
        <w:rPr>
          <w:rFonts w:ascii="Arial" w:hAnsi="Arial" w:cs="Arial"/>
          <w:sz w:val="22"/>
          <w:szCs w:val="22"/>
          <w:lang w:val="en-GB"/>
        </w:rPr>
      </w:pPr>
      <w:r w:rsidRPr="00AD6348">
        <w:rPr>
          <w:rFonts w:ascii="Arial" w:hAnsi="Arial" w:cs="Arial"/>
          <w:sz w:val="22"/>
          <w:szCs w:val="22"/>
          <w:lang w:val="en-GB"/>
        </w:rPr>
        <w:t>NPC should</w:t>
      </w:r>
      <w:r w:rsidR="004C6C96">
        <w:rPr>
          <w:rFonts w:ascii="Arial" w:hAnsi="Arial" w:cs="Arial"/>
          <w:sz w:val="22"/>
          <w:szCs w:val="22"/>
          <w:lang w:val="en-GB"/>
        </w:rPr>
        <w:t xml:space="preserve"> </w:t>
      </w:r>
      <w:r w:rsidRPr="00AD6348">
        <w:rPr>
          <w:rFonts w:ascii="Arial" w:hAnsi="Arial" w:cs="Arial"/>
          <w:sz w:val="22"/>
          <w:szCs w:val="22"/>
          <w:lang w:val="en-GB"/>
        </w:rPr>
        <w:t xml:space="preserve">prepare a contract for Raiders </w:t>
      </w:r>
      <w:r w:rsidR="00A00AE5">
        <w:rPr>
          <w:rFonts w:ascii="Arial" w:hAnsi="Arial" w:cs="Arial"/>
          <w:sz w:val="22"/>
          <w:szCs w:val="22"/>
          <w:lang w:val="en-GB"/>
        </w:rPr>
        <w:t>with</w:t>
      </w:r>
      <w:r w:rsidRPr="00AD6348">
        <w:rPr>
          <w:rFonts w:ascii="Arial" w:hAnsi="Arial" w:cs="Arial"/>
          <w:sz w:val="22"/>
          <w:szCs w:val="22"/>
          <w:lang w:val="en-GB"/>
        </w:rPr>
        <w:t xml:space="preserve"> guidelines</w:t>
      </w:r>
      <w:r w:rsidR="00A00AE5">
        <w:rPr>
          <w:rFonts w:ascii="Arial" w:hAnsi="Arial" w:cs="Arial"/>
          <w:sz w:val="22"/>
          <w:szCs w:val="22"/>
          <w:lang w:val="en-GB"/>
        </w:rPr>
        <w:t xml:space="preserve"> on the use.</w:t>
      </w:r>
      <w:r w:rsidRPr="00AD6348">
        <w:rPr>
          <w:rFonts w:ascii="Arial" w:hAnsi="Arial" w:cs="Arial"/>
          <w:sz w:val="22"/>
          <w:szCs w:val="22"/>
          <w:lang w:val="en-GB"/>
        </w:rPr>
        <w:t xml:space="preserve">  Cllr Somervail agreed </w:t>
      </w:r>
    </w:p>
    <w:p w14:paraId="70B1EC4B" w14:textId="250FC0E0" w:rsidR="0022795D" w:rsidRPr="00AD6348" w:rsidRDefault="0022795D" w:rsidP="004C6C96">
      <w:pPr>
        <w:pStyle w:val="Style1"/>
        <w:ind w:right="-1234" w:firstLine="720"/>
        <w:jc w:val="both"/>
        <w:rPr>
          <w:rFonts w:ascii="Arial" w:hAnsi="Arial" w:cs="Arial"/>
          <w:sz w:val="22"/>
          <w:szCs w:val="22"/>
          <w:lang w:val="en-GB"/>
        </w:rPr>
      </w:pPr>
      <w:r w:rsidRPr="00AD6348">
        <w:rPr>
          <w:rFonts w:ascii="Arial" w:hAnsi="Arial" w:cs="Arial"/>
          <w:sz w:val="22"/>
          <w:szCs w:val="22"/>
          <w:lang w:val="en-GB"/>
        </w:rPr>
        <w:t>to take on the role.</w:t>
      </w:r>
    </w:p>
    <w:p w14:paraId="0D392C88" w14:textId="656E172D" w:rsidR="0022795D" w:rsidRPr="00AD6348" w:rsidRDefault="0022795D" w:rsidP="008F6F31">
      <w:pPr>
        <w:pStyle w:val="Style1"/>
        <w:ind w:right="-1234"/>
        <w:jc w:val="both"/>
        <w:rPr>
          <w:rFonts w:ascii="Arial" w:hAnsi="Arial" w:cs="Arial"/>
          <w:sz w:val="22"/>
          <w:szCs w:val="22"/>
          <w:lang w:val="en-GB"/>
        </w:rPr>
      </w:pPr>
    </w:p>
    <w:p w14:paraId="1B53D7AA" w14:textId="646AA111"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11</w:t>
      </w:r>
      <w:r w:rsidRPr="00AD6348">
        <w:rPr>
          <w:rFonts w:ascii="Arial" w:hAnsi="Arial" w:cs="Arial"/>
          <w:b/>
          <w:bCs/>
          <w:sz w:val="22"/>
          <w:szCs w:val="22"/>
          <w:lang w:val="en-GB"/>
        </w:rPr>
        <w:tab/>
        <w:t xml:space="preserve">Herts Forward Post Conference </w:t>
      </w:r>
    </w:p>
    <w:p w14:paraId="69B1F66B" w14:textId="5A07ED71" w:rsidR="002552DB" w:rsidRPr="00AD6348" w:rsidRDefault="002552DB"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Pr="00AD6348">
        <w:rPr>
          <w:rFonts w:ascii="Arial" w:hAnsi="Arial" w:cs="Arial"/>
          <w:sz w:val="22"/>
          <w:szCs w:val="22"/>
          <w:lang w:val="en-GB"/>
        </w:rPr>
        <w:t>The Clerk circulated the email for information to council members.</w:t>
      </w:r>
    </w:p>
    <w:p w14:paraId="2001140B" w14:textId="77777777" w:rsidR="002552DB" w:rsidRPr="00AD6348" w:rsidRDefault="002552DB" w:rsidP="008F6F31">
      <w:pPr>
        <w:pStyle w:val="Style1"/>
        <w:ind w:right="-1234"/>
        <w:jc w:val="both"/>
        <w:rPr>
          <w:rFonts w:ascii="Arial" w:hAnsi="Arial" w:cs="Arial"/>
          <w:sz w:val="22"/>
          <w:szCs w:val="22"/>
          <w:lang w:val="en-GB"/>
        </w:rPr>
      </w:pPr>
    </w:p>
    <w:p w14:paraId="7A856561" w14:textId="790FC2D3"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12</w:t>
      </w:r>
      <w:r w:rsidRPr="00AD6348">
        <w:rPr>
          <w:rFonts w:ascii="Arial" w:hAnsi="Arial" w:cs="Arial"/>
          <w:b/>
          <w:bCs/>
          <w:sz w:val="22"/>
          <w:szCs w:val="22"/>
          <w:lang w:val="en-GB"/>
        </w:rPr>
        <w:tab/>
        <w:t xml:space="preserve">Mayor’s Charity SSRT </w:t>
      </w:r>
      <w:r w:rsidR="00BF3E38" w:rsidRPr="00AD6348">
        <w:rPr>
          <w:rFonts w:ascii="Arial" w:hAnsi="Arial" w:cs="Arial"/>
          <w:b/>
          <w:bCs/>
          <w:sz w:val="22"/>
          <w:szCs w:val="22"/>
          <w:lang w:val="en-GB"/>
        </w:rPr>
        <w:t xml:space="preserve">attend </w:t>
      </w:r>
    </w:p>
    <w:p w14:paraId="0E7A19E3" w14:textId="0170C20F" w:rsidR="002552DB" w:rsidRPr="00AD6348" w:rsidRDefault="002552DB"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00BF3E38" w:rsidRPr="00AD6348">
        <w:rPr>
          <w:rFonts w:ascii="Arial" w:hAnsi="Arial" w:cs="Arial"/>
          <w:sz w:val="22"/>
          <w:szCs w:val="22"/>
          <w:lang w:val="en-GB"/>
        </w:rPr>
        <w:t>The Clerk advised anyone wishing to attend the Charity event on the 27</w:t>
      </w:r>
      <w:r w:rsidR="00BF3E38" w:rsidRPr="00AD6348">
        <w:rPr>
          <w:rFonts w:ascii="Arial" w:hAnsi="Arial" w:cs="Arial"/>
          <w:sz w:val="22"/>
          <w:szCs w:val="22"/>
          <w:vertAlign w:val="superscript"/>
          <w:lang w:val="en-GB"/>
        </w:rPr>
        <w:t>th</w:t>
      </w:r>
      <w:r w:rsidR="00BF3E38" w:rsidRPr="00AD6348">
        <w:rPr>
          <w:rFonts w:ascii="Arial" w:hAnsi="Arial" w:cs="Arial"/>
          <w:sz w:val="22"/>
          <w:szCs w:val="22"/>
          <w:lang w:val="en-GB"/>
        </w:rPr>
        <w:t xml:space="preserve"> March the closing date </w:t>
      </w:r>
    </w:p>
    <w:p w14:paraId="5DD174DE" w14:textId="6B517423" w:rsidR="00BF3E38" w:rsidRPr="00AD6348" w:rsidRDefault="00BF3E38"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is the 2</w:t>
      </w:r>
      <w:r w:rsidRPr="00AD6348">
        <w:rPr>
          <w:rFonts w:ascii="Arial" w:hAnsi="Arial" w:cs="Arial"/>
          <w:sz w:val="22"/>
          <w:szCs w:val="22"/>
          <w:vertAlign w:val="superscript"/>
          <w:lang w:val="en-GB"/>
        </w:rPr>
        <w:t>nd</w:t>
      </w:r>
      <w:r w:rsidRPr="00AD6348">
        <w:rPr>
          <w:rFonts w:ascii="Arial" w:hAnsi="Arial" w:cs="Arial"/>
          <w:sz w:val="22"/>
          <w:szCs w:val="22"/>
          <w:lang w:val="en-GB"/>
        </w:rPr>
        <w:t xml:space="preserve"> March and the tickets are at £35 per </w:t>
      </w:r>
      <w:proofErr w:type="gramStart"/>
      <w:r w:rsidRPr="00AD6348">
        <w:rPr>
          <w:rFonts w:ascii="Arial" w:hAnsi="Arial" w:cs="Arial"/>
          <w:sz w:val="22"/>
          <w:szCs w:val="22"/>
          <w:lang w:val="en-GB"/>
        </w:rPr>
        <w:t>person.</w:t>
      </w:r>
      <w:proofErr w:type="gramEnd"/>
    </w:p>
    <w:p w14:paraId="3F0DAC0D" w14:textId="77777777" w:rsidR="002552DB" w:rsidRPr="00AD6348" w:rsidRDefault="002552DB" w:rsidP="008F6F31">
      <w:pPr>
        <w:pStyle w:val="Style1"/>
        <w:ind w:right="-1234"/>
        <w:jc w:val="both"/>
        <w:rPr>
          <w:rFonts w:ascii="Arial" w:hAnsi="Arial" w:cs="Arial"/>
          <w:sz w:val="22"/>
          <w:szCs w:val="22"/>
          <w:lang w:val="en-GB"/>
        </w:rPr>
      </w:pPr>
    </w:p>
    <w:p w14:paraId="6A8F2529" w14:textId="2EE144DF"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 xml:space="preserve">48.13 </w:t>
      </w:r>
      <w:r w:rsidRPr="00AD6348">
        <w:rPr>
          <w:rFonts w:ascii="Arial" w:hAnsi="Arial" w:cs="Arial"/>
          <w:b/>
          <w:bCs/>
          <w:sz w:val="22"/>
          <w:szCs w:val="22"/>
          <w:lang w:val="en-GB"/>
        </w:rPr>
        <w:tab/>
        <w:t>Road Safety Working Group Meeting</w:t>
      </w:r>
    </w:p>
    <w:p w14:paraId="3A95019F" w14:textId="2A5428CB" w:rsidR="005D67EB" w:rsidRDefault="00BF3E38"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00264B25">
        <w:rPr>
          <w:rFonts w:ascii="Arial" w:hAnsi="Arial" w:cs="Arial"/>
          <w:sz w:val="22"/>
          <w:szCs w:val="22"/>
          <w:lang w:val="en-GB"/>
        </w:rPr>
        <w:t xml:space="preserve">The Road Safety Working Group met at 7 pm to discuss the road safety. </w:t>
      </w:r>
      <w:r w:rsidR="005D67EB">
        <w:rPr>
          <w:rFonts w:ascii="Arial" w:hAnsi="Arial" w:cs="Arial"/>
          <w:sz w:val="22"/>
          <w:szCs w:val="22"/>
          <w:lang w:val="en-GB"/>
        </w:rPr>
        <w:t>Cllr Clarke suggested that</w:t>
      </w:r>
    </w:p>
    <w:p w14:paraId="79ADC39E" w14:textId="7AF3B084" w:rsidR="005D67EB" w:rsidRDefault="005D67EB" w:rsidP="008F6F31">
      <w:pPr>
        <w:pStyle w:val="Style1"/>
        <w:ind w:right="-1234"/>
        <w:jc w:val="both"/>
        <w:rPr>
          <w:rFonts w:ascii="Arial" w:hAnsi="Arial" w:cs="Arial"/>
          <w:sz w:val="22"/>
          <w:szCs w:val="22"/>
          <w:lang w:val="en-GB"/>
        </w:rPr>
      </w:pPr>
      <w:r>
        <w:rPr>
          <w:rFonts w:ascii="Arial" w:hAnsi="Arial" w:cs="Arial"/>
          <w:sz w:val="22"/>
          <w:szCs w:val="22"/>
          <w:lang w:val="en-GB"/>
        </w:rPr>
        <w:tab/>
        <w:t xml:space="preserve">the first step would be to identify the areas of concern such as junction of New Road, High Street </w:t>
      </w:r>
    </w:p>
    <w:p w14:paraId="67FE7497" w14:textId="77777777" w:rsidR="00D24CAD" w:rsidRDefault="005D67EB" w:rsidP="008F6F31">
      <w:pPr>
        <w:pStyle w:val="Style1"/>
        <w:ind w:right="-1234"/>
        <w:jc w:val="both"/>
        <w:rPr>
          <w:rFonts w:ascii="Arial" w:hAnsi="Arial" w:cs="Arial"/>
          <w:sz w:val="22"/>
          <w:szCs w:val="22"/>
          <w:lang w:val="en-GB"/>
        </w:rPr>
      </w:pPr>
      <w:r>
        <w:rPr>
          <w:rFonts w:ascii="Arial" w:hAnsi="Arial" w:cs="Arial"/>
          <w:sz w:val="22"/>
          <w:szCs w:val="22"/>
          <w:lang w:val="en-GB"/>
        </w:rPr>
        <w:tab/>
        <w:t xml:space="preserve">narrow pavements, </w:t>
      </w:r>
      <w:proofErr w:type="spellStart"/>
      <w:r>
        <w:rPr>
          <w:rFonts w:ascii="Arial" w:hAnsi="Arial" w:cs="Arial"/>
          <w:sz w:val="22"/>
          <w:szCs w:val="22"/>
          <w:lang w:val="en-GB"/>
        </w:rPr>
        <w:t>Dudswell</w:t>
      </w:r>
      <w:proofErr w:type="spellEnd"/>
      <w:r>
        <w:rPr>
          <w:rFonts w:ascii="Arial" w:hAnsi="Arial" w:cs="Arial"/>
          <w:sz w:val="22"/>
          <w:szCs w:val="22"/>
          <w:lang w:val="en-GB"/>
        </w:rPr>
        <w:t xml:space="preserve"> Lane, Ashby Road, Covert Road</w:t>
      </w:r>
      <w:r w:rsidR="00D24CAD">
        <w:rPr>
          <w:rFonts w:ascii="Arial" w:hAnsi="Arial" w:cs="Arial"/>
          <w:sz w:val="22"/>
          <w:szCs w:val="22"/>
          <w:lang w:val="en-GB"/>
        </w:rPr>
        <w:t>,</w:t>
      </w:r>
      <w:r>
        <w:rPr>
          <w:rFonts w:ascii="Arial" w:hAnsi="Arial" w:cs="Arial"/>
          <w:sz w:val="22"/>
          <w:szCs w:val="22"/>
          <w:lang w:val="en-GB"/>
        </w:rPr>
        <w:t xml:space="preserve"> </w:t>
      </w:r>
      <w:proofErr w:type="spellStart"/>
      <w:r>
        <w:rPr>
          <w:rFonts w:ascii="Arial" w:hAnsi="Arial" w:cs="Arial"/>
          <w:sz w:val="22"/>
          <w:szCs w:val="22"/>
          <w:lang w:val="en-GB"/>
        </w:rPr>
        <w:t>Dudswell</w:t>
      </w:r>
      <w:proofErr w:type="spellEnd"/>
      <w:r>
        <w:rPr>
          <w:rFonts w:ascii="Arial" w:hAnsi="Arial" w:cs="Arial"/>
          <w:sz w:val="22"/>
          <w:szCs w:val="22"/>
          <w:lang w:val="en-GB"/>
        </w:rPr>
        <w:t xml:space="preserve"> Lane and </w:t>
      </w:r>
      <w:proofErr w:type="spellStart"/>
      <w:r>
        <w:rPr>
          <w:rFonts w:ascii="Arial" w:hAnsi="Arial" w:cs="Arial"/>
          <w:sz w:val="22"/>
          <w:szCs w:val="22"/>
          <w:lang w:val="en-GB"/>
        </w:rPr>
        <w:t>Darrs</w:t>
      </w:r>
      <w:proofErr w:type="spellEnd"/>
      <w:r>
        <w:rPr>
          <w:rFonts w:ascii="Arial" w:hAnsi="Arial" w:cs="Arial"/>
          <w:sz w:val="22"/>
          <w:szCs w:val="22"/>
          <w:lang w:val="en-GB"/>
        </w:rPr>
        <w:t xml:space="preserve"> Lane</w:t>
      </w:r>
      <w:r w:rsidR="00D24CAD">
        <w:rPr>
          <w:rFonts w:ascii="Arial" w:hAnsi="Arial" w:cs="Arial"/>
          <w:sz w:val="22"/>
          <w:szCs w:val="22"/>
          <w:lang w:val="en-GB"/>
        </w:rPr>
        <w:t xml:space="preserve"> </w:t>
      </w:r>
    </w:p>
    <w:p w14:paraId="71C7B6BB" w14:textId="12607D2E" w:rsidR="005D67EB" w:rsidRDefault="00D24CAD" w:rsidP="00D24CAD">
      <w:pPr>
        <w:pStyle w:val="Style1"/>
        <w:ind w:right="-1234" w:firstLine="720"/>
        <w:jc w:val="both"/>
        <w:rPr>
          <w:rFonts w:ascii="Arial" w:hAnsi="Arial" w:cs="Arial"/>
          <w:sz w:val="22"/>
          <w:szCs w:val="22"/>
          <w:lang w:val="en-GB"/>
        </w:rPr>
      </w:pPr>
      <w:r>
        <w:rPr>
          <w:rFonts w:ascii="Arial" w:hAnsi="Arial" w:cs="Arial"/>
          <w:sz w:val="22"/>
          <w:szCs w:val="22"/>
          <w:lang w:val="en-GB"/>
        </w:rPr>
        <w:t>which were identified by the residents who attended the earlier meeting.</w:t>
      </w:r>
      <w:r w:rsidR="005D67EB">
        <w:rPr>
          <w:rFonts w:ascii="Arial" w:hAnsi="Arial" w:cs="Arial"/>
          <w:sz w:val="22"/>
          <w:szCs w:val="22"/>
          <w:lang w:val="en-GB"/>
        </w:rPr>
        <w:t xml:space="preserve"> </w:t>
      </w:r>
      <w:r>
        <w:rPr>
          <w:rFonts w:ascii="Arial" w:hAnsi="Arial" w:cs="Arial"/>
          <w:sz w:val="22"/>
          <w:szCs w:val="22"/>
          <w:lang w:val="en-GB"/>
        </w:rPr>
        <w:t>Cllr Clark suggested that</w:t>
      </w:r>
    </w:p>
    <w:p w14:paraId="11867AEB" w14:textId="77777777" w:rsidR="00D24CAD" w:rsidRDefault="00D24CAD" w:rsidP="00D24CAD">
      <w:pPr>
        <w:pStyle w:val="Style1"/>
        <w:ind w:right="-1234" w:firstLine="720"/>
        <w:jc w:val="both"/>
        <w:rPr>
          <w:rFonts w:ascii="Arial" w:hAnsi="Arial" w:cs="Arial"/>
          <w:sz w:val="22"/>
          <w:szCs w:val="22"/>
          <w:lang w:val="en-GB"/>
        </w:rPr>
      </w:pPr>
      <w:r>
        <w:rPr>
          <w:rFonts w:ascii="Arial" w:hAnsi="Arial" w:cs="Arial"/>
          <w:sz w:val="22"/>
          <w:szCs w:val="22"/>
          <w:lang w:val="en-GB"/>
        </w:rPr>
        <w:t xml:space="preserve">first step would be </w:t>
      </w:r>
      <w:r w:rsidR="005D67EB">
        <w:rPr>
          <w:rFonts w:ascii="Arial" w:hAnsi="Arial" w:cs="Arial"/>
          <w:sz w:val="22"/>
          <w:szCs w:val="22"/>
          <w:lang w:val="en-GB"/>
        </w:rPr>
        <w:t xml:space="preserve">to produce a master list which will be updated on Northchurch Parish Council’s </w:t>
      </w:r>
    </w:p>
    <w:p w14:paraId="434C1E01" w14:textId="7AEBB052" w:rsidR="005D67EB" w:rsidRDefault="005D67EB" w:rsidP="00D24CAD">
      <w:pPr>
        <w:pStyle w:val="Style1"/>
        <w:ind w:right="-1234" w:firstLine="720"/>
        <w:jc w:val="both"/>
        <w:rPr>
          <w:rFonts w:ascii="Arial" w:hAnsi="Arial" w:cs="Arial"/>
          <w:sz w:val="22"/>
          <w:szCs w:val="22"/>
          <w:lang w:val="en-GB"/>
        </w:rPr>
      </w:pPr>
      <w:r>
        <w:rPr>
          <w:rFonts w:ascii="Arial" w:hAnsi="Arial" w:cs="Arial"/>
          <w:sz w:val="22"/>
          <w:szCs w:val="22"/>
          <w:lang w:val="en-GB"/>
        </w:rPr>
        <w:t xml:space="preserve">(NPC) website. </w:t>
      </w:r>
    </w:p>
    <w:p w14:paraId="3ED830A0" w14:textId="4EF7956C" w:rsidR="00A7487C" w:rsidRDefault="00A7487C" w:rsidP="00D24CAD">
      <w:pPr>
        <w:pStyle w:val="Style1"/>
        <w:ind w:right="-1234" w:firstLine="720"/>
        <w:jc w:val="both"/>
        <w:rPr>
          <w:rFonts w:ascii="Arial" w:hAnsi="Arial" w:cs="Arial"/>
          <w:sz w:val="22"/>
          <w:szCs w:val="22"/>
          <w:lang w:val="en-GB"/>
        </w:rPr>
      </w:pPr>
      <w:r>
        <w:rPr>
          <w:rFonts w:ascii="Arial" w:hAnsi="Arial" w:cs="Arial"/>
          <w:sz w:val="22"/>
          <w:szCs w:val="22"/>
          <w:lang w:val="en-GB"/>
        </w:rPr>
        <w:t xml:space="preserve">The meeting was well attended by members of the public (Cllr Pringle had publicised the meeting </w:t>
      </w:r>
    </w:p>
    <w:p w14:paraId="0B2C394A" w14:textId="49CC72D0" w:rsidR="00A7487C" w:rsidRDefault="00A7487C" w:rsidP="00D24CAD">
      <w:pPr>
        <w:pStyle w:val="Style1"/>
        <w:ind w:right="-1234" w:firstLine="720"/>
        <w:jc w:val="both"/>
        <w:rPr>
          <w:rFonts w:ascii="Arial" w:hAnsi="Arial" w:cs="Arial"/>
          <w:sz w:val="22"/>
          <w:szCs w:val="22"/>
          <w:lang w:val="en-GB"/>
        </w:rPr>
      </w:pPr>
      <w:r>
        <w:rPr>
          <w:rFonts w:ascii="Arial" w:hAnsi="Arial" w:cs="Arial"/>
          <w:sz w:val="22"/>
          <w:szCs w:val="22"/>
          <w:lang w:val="en-GB"/>
        </w:rPr>
        <w:t>via Go20 and through the school). Also, Cllr Pringle explained the purpose of the group which is to</w:t>
      </w:r>
    </w:p>
    <w:p w14:paraId="435D83B5" w14:textId="42EDFB5B" w:rsidR="00A7487C" w:rsidRDefault="00A7487C" w:rsidP="00D24CAD">
      <w:pPr>
        <w:pStyle w:val="Style1"/>
        <w:ind w:right="-1234" w:firstLine="720"/>
        <w:jc w:val="both"/>
        <w:rPr>
          <w:rFonts w:ascii="Arial" w:hAnsi="Arial" w:cs="Arial"/>
          <w:sz w:val="22"/>
          <w:szCs w:val="22"/>
          <w:lang w:val="en-GB"/>
        </w:rPr>
      </w:pPr>
      <w:r>
        <w:rPr>
          <w:rFonts w:ascii="Arial" w:hAnsi="Arial" w:cs="Arial"/>
          <w:sz w:val="22"/>
          <w:szCs w:val="22"/>
          <w:lang w:val="en-GB"/>
        </w:rPr>
        <w:t>keep a record of road traffic incidents for the purpose of creating collective knowledge of risk and</w:t>
      </w:r>
    </w:p>
    <w:p w14:paraId="3ED0B198" w14:textId="34BE9B6E" w:rsidR="00A7487C" w:rsidRDefault="00A7487C" w:rsidP="00D24CAD">
      <w:pPr>
        <w:pStyle w:val="Style1"/>
        <w:ind w:right="-1234" w:firstLine="720"/>
        <w:jc w:val="both"/>
        <w:rPr>
          <w:rFonts w:ascii="Arial" w:hAnsi="Arial" w:cs="Arial"/>
          <w:sz w:val="22"/>
          <w:szCs w:val="22"/>
          <w:lang w:val="en-GB"/>
        </w:rPr>
      </w:pPr>
      <w:r>
        <w:rPr>
          <w:rFonts w:ascii="Arial" w:hAnsi="Arial" w:cs="Arial"/>
          <w:sz w:val="22"/>
          <w:szCs w:val="22"/>
          <w:lang w:val="en-GB"/>
        </w:rPr>
        <w:t xml:space="preserve">assessing where improvements should be prioritised.  Details of parties involved will not be </w:t>
      </w:r>
    </w:p>
    <w:p w14:paraId="0F5DA601" w14:textId="5F4ABB83" w:rsidR="00A7487C" w:rsidRDefault="00A7487C" w:rsidP="00D24CAD">
      <w:pPr>
        <w:pStyle w:val="Style1"/>
        <w:ind w:right="-1234" w:firstLine="720"/>
        <w:jc w:val="both"/>
        <w:rPr>
          <w:rFonts w:ascii="Arial" w:hAnsi="Arial" w:cs="Arial"/>
          <w:sz w:val="22"/>
          <w:szCs w:val="22"/>
          <w:lang w:val="en-GB"/>
        </w:rPr>
      </w:pPr>
      <w:r>
        <w:rPr>
          <w:rFonts w:ascii="Arial" w:hAnsi="Arial" w:cs="Arial"/>
          <w:sz w:val="22"/>
          <w:szCs w:val="22"/>
          <w:lang w:val="en-GB"/>
        </w:rPr>
        <w:t>published but the incidents will be periodically summarised.</w:t>
      </w:r>
    </w:p>
    <w:p w14:paraId="58FC2051" w14:textId="77777777" w:rsidR="00D24CAD" w:rsidRDefault="005D67EB" w:rsidP="008F6F31">
      <w:pPr>
        <w:pStyle w:val="Style1"/>
        <w:ind w:right="-1234"/>
        <w:jc w:val="both"/>
        <w:rPr>
          <w:rFonts w:ascii="Arial" w:hAnsi="Arial" w:cs="Arial"/>
          <w:sz w:val="22"/>
          <w:szCs w:val="22"/>
          <w:lang w:val="en-GB"/>
        </w:rPr>
      </w:pPr>
      <w:r>
        <w:rPr>
          <w:rFonts w:ascii="Arial" w:hAnsi="Arial" w:cs="Arial"/>
          <w:sz w:val="22"/>
          <w:szCs w:val="22"/>
          <w:lang w:val="en-GB"/>
        </w:rPr>
        <w:tab/>
        <w:t xml:space="preserve">Members of </w:t>
      </w:r>
      <w:r w:rsidR="00D24CAD">
        <w:rPr>
          <w:rFonts w:ascii="Arial" w:hAnsi="Arial" w:cs="Arial"/>
          <w:sz w:val="22"/>
          <w:szCs w:val="22"/>
          <w:lang w:val="en-GB"/>
        </w:rPr>
        <w:t xml:space="preserve">the </w:t>
      </w:r>
      <w:r>
        <w:rPr>
          <w:rFonts w:ascii="Arial" w:hAnsi="Arial" w:cs="Arial"/>
          <w:sz w:val="22"/>
          <w:szCs w:val="22"/>
          <w:lang w:val="en-GB"/>
        </w:rPr>
        <w:t xml:space="preserve">public will be able to go on NPC’s website and follow a link to update photo image </w:t>
      </w:r>
    </w:p>
    <w:p w14:paraId="49CF54EA" w14:textId="1DB7FFD9" w:rsidR="005D67EB" w:rsidRDefault="005D67EB" w:rsidP="00D24CAD">
      <w:pPr>
        <w:pStyle w:val="Style1"/>
        <w:ind w:right="-1234" w:firstLine="720"/>
        <w:jc w:val="both"/>
        <w:rPr>
          <w:rFonts w:ascii="Arial" w:hAnsi="Arial" w:cs="Arial"/>
          <w:sz w:val="22"/>
          <w:szCs w:val="22"/>
          <w:lang w:val="en-GB"/>
        </w:rPr>
      </w:pPr>
      <w:r>
        <w:rPr>
          <w:rFonts w:ascii="Arial" w:hAnsi="Arial" w:cs="Arial"/>
          <w:sz w:val="22"/>
          <w:szCs w:val="22"/>
          <w:lang w:val="en-GB"/>
        </w:rPr>
        <w:t xml:space="preserve">with </w:t>
      </w:r>
      <w:r w:rsidR="00D24CAD">
        <w:rPr>
          <w:rFonts w:ascii="Arial" w:hAnsi="Arial" w:cs="Arial"/>
          <w:sz w:val="22"/>
          <w:szCs w:val="22"/>
          <w:lang w:val="en-GB"/>
        </w:rPr>
        <w:t>c</w:t>
      </w:r>
      <w:r>
        <w:rPr>
          <w:rFonts w:ascii="Arial" w:hAnsi="Arial" w:cs="Arial"/>
          <w:sz w:val="22"/>
          <w:szCs w:val="22"/>
          <w:lang w:val="en-GB"/>
        </w:rPr>
        <w:t>omments, the information will be received by the Clerk who will update the website.</w:t>
      </w:r>
    </w:p>
    <w:p w14:paraId="46C27073" w14:textId="77777777" w:rsidR="005324FE" w:rsidRPr="00264B25" w:rsidRDefault="005324FE" w:rsidP="008F6F31">
      <w:pPr>
        <w:pStyle w:val="Style1"/>
        <w:ind w:right="-1234"/>
        <w:jc w:val="both"/>
        <w:rPr>
          <w:rFonts w:ascii="Arial" w:hAnsi="Arial" w:cs="Arial"/>
          <w:sz w:val="22"/>
          <w:szCs w:val="22"/>
          <w:lang w:val="en-GB"/>
        </w:rPr>
      </w:pPr>
    </w:p>
    <w:p w14:paraId="10917788" w14:textId="138FF4AA"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14</w:t>
      </w:r>
      <w:r w:rsidRPr="00AD6348">
        <w:rPr>
          <w:rFonts w:ascii="Arial" w:hAnsi="Arial" w:cs="Arial"/>
          <w:b/>
          <w:bCs/>
          <w:sz w:val="22"/>
          <w:szCs w:val="22"/>
          <w:lang w:val="en-GB"/>
        </w:rPr>
        <w:tab/>
        <w:t>Allotment Hedges</w:t>
      </w:r>
    </w:p>
    <w:p w14:paraId="14A9E2FF" w14:textId="5AC2E027" w:rsidR="00BF3E38" w:rsidRPr="00AD6348" w:rsidRDefault="00BF3E38"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Pr="00AD6348">
        <w:rPr>
          <w:rFonts w:ascii="Arial" w:hAnsi="Arial" w:cs="Arial"/>
          <w:sz w:val="22"/>
          <w:szCs w:val="22"/>
          <w:lang w:val="en-GB"/>
        </w:rPr>
        <w:t xml:space="preserve">The Clerk reported the allotment hedges have been cut back and the dangerous tree had been </w:t>
      </w:r>
    </w:p>
    <w:p w14:paraId="011E2C76" w14:textId="3A27BF92" w:rsidR="00BF3E38" w:rsidRPr="00AD6348" w:rsidRDefault="00BF3E38"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felled.</w:t>
      </w:r>
    </w:p>
    <w:p w14:paraId="214E08A4" w14:textId="77777777" w:rsidR="00BF3E38" w:rsidRPr="00AD6348" w:rsidRDefault="00BF3E38" w:rsidP="008F6F31">
      <w:pPr>
        <w:pStyle w:val="Style1"/>
        <w:ind w:right="-1234"/>
        <w:jc w:val="both"/>
        <w:rPr>
          <w:rFonts w:ascii="Arial" w:hAnsi="Arial" w:cs="Arial"/>
          <w:b/>
          <w:bCs/>
          <w:sz w:val="22"/>
          <w:szCs w:val="22"/>
          <w:lang w:val="en-GB"/>
        </w:rPr>
      </w:pPr>
    </w:p>
    <w:p w14:paraId="37A34385" w14:textId="63B0E0A1" w:rsidR="008F6F31" w:rsidRPr="00AD6348" w:rsidRDefault="008F6F31" w:rsidP="008F6F31">
      <w:pPr>
        <w:pStyle w:val="Style1"/>
        <w:ind w:right="-1234"/>
        <w:jc w:val="both"/>
        <w:rPr>
          <w:rFonts w:ascii="Arial" w:hAnsi="Arial" w:cs="Arial"/>
          <w:b/>
          <w:bCs/>
          <w:sz w:val="22"/>
          <w:szCs w:val="22"/>
          <w:lang w:val="en-GB"/>
        </w:rPr>
      </w:pPr>
      <w:r w:rsidRPr="00AD6348">
        <w:rPr>
          <w:rFonts w:ascii="Arial" w:hAnsi="Arial" w:cs="Arial"/>
          <w:b/>
          <w:bCs/>
          <w:sz w:val="22"/>
          <w:szCs w:val="22"/>
          <w:lang w:val="en-GB"/>
        </w:rPr>
        <w:t>48.15</w:t>
      </w:r>
      <w:r w:rsidRPr="00AD6348">
        <w:rPr>
          <w:rFonts w:ascii="Arial" w:hAnsi="Arial" w:cs="Arial"/>
          <w:b/>
          <w:bCs/>
          <w:sz w:val="22"/>
          <w:szCs w:val="22"/>
          <w:lang w:val="en-GB"/>
        </w:rPr>
        <w:tab/>
        <w:t>Northchurch Baptist Church</w:t>
      </w:r>
      <w:r w:rsidR="00292BBA" w:rsidRPr="00AD6348">
        <w:rPr>
          <w:rFonts w:ascii="Arial" w:hAnsi="Arial" w:cs="Arial"/>
          <w:b/>
          <w:bCs/>
          <w:sz w:val="22"/>
          <w:szCs w:val="22"/>
          <w:lang w:val="en-GB"/>
        </w:rPr>
        <w:t xml:space="preserve"> (NBC)</w:t>
      </w:r>
    </w:p>
    <w:p w14:paraId="1DB4B40A" w14:textId="5DE87D40" w:rsidR="00BF3E38" w:rsidRPr="00AD6348" w:rsidRDefault="00BF3E38" w:rsidP="008F6F31">
      <w:pPr>
        <w:pStyle w:val="Style1"/>
        <w:ind w:right="-1234"/>
        <w:jc w:val="both"/>
        <w:rPr>
          <w:rFonts w:ascii="Arial" w:hAnsi="Arial" w:cs="Arial"/>
          <w:sz w:val="22"/>
          <w:szCs w:val="22"/>
          <w:lang w:val="en-GB"/>
        </w:rPr>
      </w:pPr>
      <w:r w:rsidRPr="00AD6348">
        <w:rPr>
          <w:rFonts w:ascii="Arial" w:hAnsi="Arial" w:cs="Arial"/>
          <w:b/>
          <w:bCs/>
          <w:sz w:val="22"/>
          <w:szCs w:val="22"/>
          <w:lang w:val="en-GB"/>
        </w:rPr>
        <w:tab/>
      </w:r>
      <w:r w:rsidRPr="00AD6348">
        <w:rPr>
          <w:rFonts w:ascii="Arial" w:hAnsi="Arial" w:cs="Arial"/>
          <w:sz w:val="22"/>
          <w:szCs w:val="22"/>
          <w:lang w:val="en-GB"/>
        </w:rPr>
        <w:t xml:space="preserve">David Russell from the Baptist Church informed members that he would like to have a closer </w:t>
      </w:r>
    </w:p>
    <w:p w14:paraId="3B19E8B3" w14:textId="73F4FAE9" w:rsidR="00BF3E38" w:rsidRPr="00AD6348" w:rsidRDefault="00BF3E38"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 xml:space="preserve">Relationship with </w:t>
      </w:r>
      <w:r w:rsidR="00292BBA" w:rsidRPr="00AD6348">
        <w:rPr>
          <w:rFonts w:ascii="Arial" w:hAnsi="Arial" w:cs="Arial"/>
          <w:sz w:val="22"/>
          <w:szCs w:val="22"/>
          <w:lang w:val="en-GB"/>
        </w:rPr>
        <w:t>the parish council where possible and feasible.  Currently the Northchurch</w:t>
      </w:r>
    </w:p>
    <w:p w14:paraId="21871D9A" w14:textId="177B8CCC" w:rsidR="00292BBA" w:rsidRPr="00AD6348" w:rsidRDefault="00292BBA"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 xml:space="preserve">Baptist Church runs 2 youth clubs, meals for elderly, family groups for parents and toddlers, group </w:t>
      </w:r>
    </w:p>
    <w:p w14:paraId="79D52840" w14:textId="57B9C042" w:rsidR="00292BBA" w:rsidRPr="00AD6348" w:rsidRDefault="00292BBA"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for dads and kids on Saturday.  NBC is actively involved with running of the Social Centre, the</w:t>
      </w:r>
    </w:p>
    <w:p w14:paraId="0C119A97" w14:textId="0F841477" w:rsidR="00292BBA" w:rsidRPr="00AD6348" w:rsidRDefault="00292BBA"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committee and the trustees are mostly from NBC, they are currently looking to assess local needs</w:t>
      </w:r>
    </w:p>
    <w:p w14:paraId="5911E582" w14:textId="494A5B9B" w:rsidR="00292BBA" w:rsidRDefault="00292BBA" w:rsidP="008F6F31">
      <w:pPr>
        <w:pStyle w:val="Style1"/>
        <w:ind w:right="-1234"/>
        <w:jc w:val="both"/>
        <w:rPr>
          <w:rFonts w:ascii="Arial" w:hAnsi="Arial" w:cs="Arial"/>
          <w:sz w:val="22"/>
          <w:szCs w:val="22"/>
          <w:lang w:val="en-GB"/>
        </w:rPr>
      </w:pPr>
      <w:r w:rsidRPr="00AD6348">
        <w:rPr>
          <w:rFonts w:ascii="Arial" w:hAnsi="Arial" w:cs="Arial"/>
          <w:sz w:val="22"/>
          <w:szCs w:val="22"/>
          <w:lang w:val="en-GB"/>
        </w:rPr>
        <w:tab/>
        <w:t>and find ways to provide a fit for purpose community facility.</w:t>
      </w:r>
    </w:p>
    <w:p w14:paraId="44A93175" w14:textId="29DB41C7" w:rsidR="00045959" w:rsidRDefault="00045959" w:rsidP="008F6F31">
      <w:pPr>
        <w:pStyle w:val="Style1"/>
        <w:ind w:right="-1234"/>
        <w:jc w:val="both"/>
        <w:rPr>
          <w:rFonts w:ascii="Arial" w:hAnsi="Arial" w:cs="Arial"/>
          <w:sz w:val="22"/>
          <w:szCs w:val="22"/>
          <w:lang w:val="en-GB"/>
        </w:rPr>
      </w:pPr>
    </w:p>
    <w:p w14:paraId="5B7734D3" w14:textId="07327213" w:rsidR="00045959" w:rsidRDefault="00045959" w:rsidP="008F6F31">
      <w:pPr>
        <w:pStyle w:val="Style1"/>
        <w:ind w:right="-1234"/>
        <w:jc w:val="both"/>
        <w:rPr>
          <w:rFonts w:ascii="Arial" w:hAnsi="Arial" w:cs="Arial"/>
          <w:sz w:val="22"/>
          <w:szCs w:val="22"/>
          <w:lang w:val="en-GB"/>
        </w:rPr>
      </w:pPr>
    </w:p>
    <w:p w14:paraId="354EFA33" w14:textId="31E15251" w:rsidR="00045959" w:rsidRDefault="00045959" w:rsidP="008F6F31">
      <w:pPr>
        <w:pStyle w:val="Style1"/>
        <w:ind w:right="-1234"/>
        <w:jc w:val="both"/>
        <w:rPr>
          <w:rFonts w:ascii="Arial" w:hAnsi="Arial" w:cs="Arial"/>
          <w:sz w:val="22"/>
          <w:szCs w:val="22"/>
          <w:lang w:val="en-GB"/>
        </w:rPr>
      </w:pPr>
    </w:p>
    <w:p w14:paraId="2C1FB476" w14:textId="575ACDD6" w:rsidR="00045959" w:rsidRDefault="00045959" w:rsidP="008F6F31">
      <w:pPr>
        <w:pStyle w:val="Style1"/>
        <w:ind w:right="-1234"/>
        <w:jc w:val="both"/>
        <w:rPr>
          <w:rFonts w:ascii="Arial" w:hAnsi="Arial" w:cs="Arial"/>
          <w:sz w:val="22"/>
          <w:szCs w:val="22"/>
          <w:lang w:val="en-GB"/>
        </w:rPr>
      </w:pPr>
    </w:p>
    <w:p w14:paraId="519762B5" w14:textId="37B29D09" w:rsidR="00045959" w:rsidRDefault="00045959" w:rsidP="008F6F31">
      <w:pPr>
        <w:pStyle w:val="Style1"/>
        <w:ind w:right="-1234"/>
        <w:jc w:val="both"/>
        <w:rPr>
          <w:rFonts w:ascii="Arial" w:hAnsi="Arial" w:cs="Arial"/>
          <w:sz w:val="22"/>
          <w:szCs w:val="22"/>
          <w:lang w:val="en-GB"/>
        </w:rPr>
      </w:pPr>
    </w:p>
    <w:p w14:paraId="5A3F2F98" w14:textId="4511C571" w:rsidR="00045959" w:rsidRDefault="00045959" w:rsidP="008F6F31">
      <w:pPr>
        <w:pStyle w:val="Style1"/>
        <w:ind w:right="-1234"/>
        <w:jc w:val="both"/>
        <w:rPr>
          <w:rFonts w:ascii="Arial" w:hAnsi="Arial" w:cs="Arial"/>
          <w:sz w:val="22"/>
          <w:szCs w:val="22"/>
          <w:lang w:val="en-GB"/>
        </w:rPr>
      </w:pPr>
    </w:p>
    <w:p w14:paraId="55D0571E" w14:textId="34AAF649" w:rsidR="00045959" w:rsidRDefault="00045959" w:rsidP="008F6F31">
      <w:pPr>
        <w:pStyle w:val="Style1"/>
        <w:ind w:right="-1234"/>
        <w:jc w:val="both"/>
        <w:rPr>
          <w:rFonts w:ascii="Arial" w:hAnsi="Arial" w:cs="Arial"/>
          <w:sz w:val="22"/>
          <w:szCs w:val="22"/>
          <w:lang w:val="en-GB"/>
        </w:rPr>
      </w:pPr>
    </w:p>
    <w:p w14:paraId="1DB726F0" w14:textId="165D858E" w:rsidR="00045959" w:rsidRDefault="00045959" w:rsidP="008F6F31">
      <w:pPr>
        <w:pStyle w:val="Style1"/>
        <w:ind w:right="-1234"/>
        <w:jc w:val="both"/>
        <w:rPr>
          <w:rFonts w:ascii="Arial" w:hAnsi="Arial" w:cs="Arial"/>
          <w:sz w:val="22"/>
          <w:szCs w:val="22"/>
          <w:lang w:val="en-GB"/>
        </w:rPr>
      </w:pPr>
    </w:p>
    <w:p w14:paraId="1CD94D30" w14:textId="5772F18B" w:rsidR="00045959" w:rsidRDefault="00045959" w:rsidP="008F6F31">
      <w:pPr>
        <w:pStyle w:val="Style1"/>
        <w:ind w:right="-1234"/>
        <w:jc w:val="both"/>
        <w:rPr>
          <w:rFonts w:ascii="Arial" w:hAnsi="Arial" w:cs="Arial"/>
          <w:sz w:val="22"/>
          <w:szCs w:val="22"/>
          <w:lang w:val="en-GB"/>
        </w:rPr>
      </w:pPr>
    </w:p>
    <w:p w14:paraId="6FA949CB" w14:textId="4C80EAF4" w:rsidR="00045959" w:rsidRDefault="00045959" w:rsidP="008F6F31">
      <w:pPr>
        <w:pStyle w:val="Style1"/>
        <w:ind w:right="-1234"/>
        <w:jc w:val="both"/>
        <w:rPr>
          <w:rFonts w:ascii="Arial" w:hAnsi="Arial" w:cs="Arial"/>
          <w:sz w:val="22"/>
          <w:szCs w:val="22"/>
          <w:lang w:val="en-GB"/>
        </w:rPr>
      </w:pPr>
    </w:p>
    <w:p w14:paraId="08C27660" w14:textId="2743EB49" w:rsidR="00045959" w:rsidRDefault="00045959" w:rsidP="008F6F31">
      <w:pPr>
        <w:pStyle w:val="Style1"/>
        <w:ind w:right="-1234"/>
        <w:jc w:val="both"/>
        <w:rPr>
          <w:rFonts w:ascii="Arial" w:hAnsi="Arial" w:cs="Arial"/>
          <w:sz w:val="22"/>
          <w:szCs w:val="22"/>
          <w:lang w:val="en-GB"/>
        </w:rPr>
      </w:pPr>
    </w:p>
    <w:p w14:paraId="73A62203" w14:textId="4773CCC4" w:rsidR="00045959" w:rsidRDefault="00045959" w:rsidP="008F6F31">
      <w:pPr>
        <w:pStyle w:val="Style1"/>
        <w:ind w:right="-1234"/>
        <w:jc w:val="both"/>
        <w:rPr>
          <w:rFonts w:ascii="Arial" w:hAnsi="Arial" w:cs="Arial"/>
          <w:sz w:val="22"/>
          <w:szCs w:val="22"/>
          <w:lang w:val="en-GB"/>
        </w:rPr>
      </w:pPr>
    </w:p>
    <w:p w14:paraId="408368D3" w14:textId="0C593688" w:rsidR="00045959" w:rsidRDefault="00045959" w:rsidP="008F6F31">
      <w:pPr>
        <w:pStyle w:val="Style1"/>
        <w:ind w:right="-1234"/>
        <w:jc w:val="both"/>
        <w:rPr>
          <w:rFonts w:ascii="Arial" w:hAnsi="Arial" w:cs="Arial"/>
          <w:sz w:val="22"/>
          <w:szCs w:val="22"/>
          <w:lang w:val="en-GB"/>
        </w:rPr>
      </w:pPr>
    </w:p>
    <w:p w14:paraId="558DA4A5" w14:textId="35F23259" w:rsidR="00045959" w:rsidRDefault="00045959" w:rsidP="008F6F31">
      <w:pPr>
        <w:pStyle w:val="Style1"/>
        <w:ind w:right="-1234"/>
        <w:jc w:val="both"/>
        <w:rPr>
          <w:rFonts w:ascii="Arial" w:hAnsi="Arial" w:cs="Arial"/>
          <w:sz w:val="22"/>
          <w:szCs w:val="22"/>
          <w:lang w:val="en-GB"/>
        </w:rPr>
      </w:pPr>
    </w:p>
    <w:p w14:paraId="1E6BA753" w14:textId="77777777" w:rsidR="00045959" w:rsidRPr="00AD6348" w:rsidRDefault="00045959" w:rsidP="008F6F31">
      <w:pPr>
        <w:pStyle w:val="Style1"/>
        <w:ind w:right="-1234"/>
        <w:jc w:val="both"/>
        <w:rPr>
          <w:rFonts w:ascii="Arial" w:hAnsi="Arial" w:cs="Arial"/>
          <w:sz w:val="22"/>
          <w:szCs w:val="22"/>
          <w:lang w:val="en-GB"/>
        </w:rPr>
      </w:pPr>
    </w:p>
    <w:p w14:paraId="0D62181E" w14:textId="77777777" w:rsidR="008F6F31" w:rsidRPr="00AD6348" w:rsidRDefault="008F6F31" w:rsidP="008F6F31">
      <w:pPr>
        <w:pStyle w:val="Style1"/>
        <w:ind w:right="-1234"/>
        <w:jc w:val="both"/>
        <w:rPr>
          <w:rFonts w:ascii="Arial" w:hAnsi="Arial" w:cs="Arial"/>
          <w:sz w:val="22"/>
          <w:szCs w:val="22"/>
          <w:lang w:val="en-GB"/>
        </w:rPr>
      </w:pPr>
    </w:p>
    <w:p w14:paraId="157B7063" w14:textId="49C3022C" w:rsidR="008F6F31" w:rsidRPr="00AD6348" w:rsidRDefault="008F6F31" w:rsidP="008F6F31">
      <w:pPr>
        <w:ind w:left="720" w:hanging="720"/>
        <w:jc w:val="both"/>
        <w:rPr>
          <w:rFonts w:ascii="Arial" w:hAnsi="Arial" w:cs="Arial"/>
          <w:b/>
          <w:bCs/>
          <w:sz w:val="22"/>
          <w:szCs w:val="22"/>
        </w:rPr>
      </w:pPr>
      <w:r w:rsidRPr="00AD6348">
        <w:rPr>
          <w:rFonts w:ascii="Arial" w:hAnsi="Arial" w:cs="Arial"/>
          <w:b/>
          <w:bCs/>
          <w:sz w:val="22"/>
          <w:szCs w:val="22"/>
        </w:rPr>
        <w:t>49.</w:t>
      </w:r>
      <w:r w:rsidRPr="00AD6348">
        <w:rPr>
          <w:rFonts w:ascii="Arial" w:hAnsi="Arial" w:cs="Arial"/>
          <w:b/>
          <w:bCs/>
          <w:sz w:val="22"/>
          <w:szCs w:val="22"/>
        </w:rPr>
        <w:tab/>
        <w:t>Finance and YTD Summary</w:t>
      </w:r>
    </w:p>
    <w:p w14:paraId="35597EAC" w14:textId="71F053E9" w:rsidR="00292BBA" w:rsidRPr="00AD6348" w:rsidRDefault="00292BBA" w:rsidP="008D71AE">
      <w:pPr>
        <w:ind w:left="720" w:hanging="720"/>
        <w:jc w:val="both"/>
        <w:rPr>
          <w:rFonts w:ascii="Arial" w:hAnsi="Arial" w:cs="Arial"/>
          <w:sz w:val="22"/>
          <w:szCs w:val="22"/>
        </w:rPr>
      </w:pPr>
      <w:r w:rsidRPr="00AD6348">
        <w:rPr>
          <w:rFonts w:ascii="Arial" w:hAnsi="Arial" w:cs="Arial"/>
          <w:b/>
          <w:bCs/>
          <w:sz w:val="22"/>
          <w:szCs w:val="22"/>
        </w:rPr>
        <w:tab/>
      </w:r>
      <w:r w:rsidR="008D71AE" w:rsidRPr="00AD6348">
        <w:rPr>
          <w:rFonts w:ascii="Arial" w:hAnsi="Arial" w:cs="Arial"/>
          <w:sz w:val="22"/>
          <w:szCs w:val="22"/>
        </w:rPr>
        <w:t xml:space="preserve">Following a </w:t>
      </w:r>
      <w:proofErr w:type="gramStart"/>
      <w:r w:rsidR="008D71AE" w:rsidRPr="00AD6348">
        <w:rPr>
          <w:rFonts w:ascii="Arial" w:hAnsi="Arial" w:cs="Arial"/>
          <w:sz w:val="22"/>
          <w:szCs w:val="22"/>
        </w:rPr>
        <w:t>discussion</w:t>
      </w:r>
      <w:proofErr w:type="gramEnd"/>
      <w:r w:rsidR="008D71AE" w:rsidRPr="00AD6348">
        <w:rPr>
          <w:rFonts w:ascii="Arial" w:hAnsi="Arial" w:cs="Arial"/>
          <w:sz w:val="22"/>
          <w:szCs w:val="22"/>
        </w:rPr>
        <w:t xml:space="preserve"> the council members approved the Income and Expenditure and Variance Analysis as at 31</w:t>
      </w:r>
      <w:r w:rsidR="008D71AE" w:rsidRPr="00AD6348">
        <w:rPr>
          <w:rFonts w:ascii="Arial" w:hAnsi="Arial" w:cs="Arial"/>
          <w:sz w:val="22"/>
          <w:szCs w:val="22"/>
          <w:vertAlign w:val="superscript"/>
        </w:rPr>
        <w:t>st</w:t>
      </w:r>
      <w:r w:rsidR="008D71AE" w:rsidRPr="00AD6348">
        <w:rPr>
          <w:rFonts w:ascii="Arial" w:hAnsi="Arial" w:cs="Arial"/>
          <w:sz w:val="22"/>
          <w:szCs w:val="22"/>
        </w:rPr>
        <w:t xml:space="preserve"> December 2019 which had been circulated with the agenda.  Having raised couple of queries with the Clerk, the council members were satisfied with the content of the schedule.</w:t>
      </w:r>
    </w:p>
    <w:p w14:paraId="7C5B8F4A" w14:textId="77777777" w:rsidR="008D71AE" w:rsidRPr="00AD6348" w:rsidRDefault="008D71AE" w:rsidP="008D71AE">
      <w:pPr>
        <w:ind w:left="720" w:hanging="720"/>
        <w:jc w:val="both"/>
        <w:rPr>
          <w:rFonts w:ascii="Arial" w:hAnsi="Arial" w:cs="Arial"/>
          <w:sz w:val="22"/>
          <w:szCs w:val="22"/>
        </w:rPr>
      </w:pPr>
    </w:p>
    <w:p w14:paraId="3B934175" w14:textId="7FE1A61F" w:rsidR="008F6F31" w:rsidRDefault="008F6F31" w:rsidP="008F6F31">
      <w:pPr>
        <w:jc w:val="both"/>
        <w:rPr>
          <w:rFonts w:ascii="Arial" w:hAnsi="Arial" w:cs="Arial"/>
          <w:b/>
          <w:bCs/>
          <w:sz w:val="22"/>
          <w:szCs w:val="22"/>
        </w:rPr>
      </w:pPr>
      <w:r w:rsidRPr="00AD6348">
        <w:rPr>
          <w:rFonts w:ascii="Arial" w:hAnsi="Arial" w:cs="Arial"/>
          <w:b/>
          <w:bCs/>
          <w:sz w:val="22"/>
          <w:szCs w:val="22"/>
        </w:rPr>
        <w:t>49.1</w:t>
      </w:r>
      <w:r w:rsidRPr="00AD6348">
        <w:rPr>
          <w:rFonts w:ascii="Arial" w:hAnsi="Arial" w:cs="Arial"/>
          <w:b/>
          <w:bCs/>
          <w:sz w:val="22"/>
          <w:szCs w:val="22"/>
        </w:rPr>
        <w:tab/>
        <w:t>Budget 2020/21</w:t>
      </w:r>
    </w:p>
    <w:p w14:paraId="3ED10D1A" w14:textId="5F8EFEAB" w:rsidR="001F43D4" w:rsidRDefault="001F43D4" w:rsidP="008F6F31">
      <w:pPr>
        <w:jc w:val="both"/>
        <w:rPr>
          <w:rFonts w:ascii="Arial" w:hAnsi="Arial" w:cs="Arial"/>
          <w:sz w:val="22"/>
          <w:szCs w:val="22"/>
        </w:rPr>
      </w:pPr>
      <w:r>
        <w:rPr>
          <w:rFonts w:ascii="Arial" w:hAnsi="Arial" w:cs="Arial"/>
          <w:b/>
          <w:bCs/>
          <w:sz w:val="22"/>
          <w:szCs w:val="22"/>
        </w:rPr>
        <w:tab/>
      </w:r>
      <w:r w:rsidRPr="001F43D4">
        <w:rPr>
          <w:rFonts w:ascii="Arial" w:hAnsi="Arial" w:cs="Arial"/>
          <w:sz w:val="22"/>
          <w:szCs w:val="22"/>
        </w:rPr>
        <w:t>Budget for 2020/21 was approved by</w:t>
      </w:r>
      <w:r w:rsidR="00E46FFA">
        <w:rPr>
          <w:rFonts w:ascii="Arial" w:hAnsi="Arial" w:cs="Arial"/>
          <w:sz w:val="22"/>
          <w:szCs w:val="22"/>
        </w:rPr>
        <w:t xml:space="preserve"> full council, which were presented to F&amp;GP committee </w:t>
      </w:r>
    </w:p>
    <w:p w14:paraId="0BCCD5B1" w14:textId="6A0A9990" w:rsidR="00E46FFA" w:rsidRPr="001F43D4" w:rsidRDefault="00E46FFA" w:rsidP="008F6F31">
      <w:pPr>
        <w:jc w:val="both"/>
        <w:rPr>
          <w:rFonts w:ascii="Arial" w:hAnsi="Arial" w:cs="Arial"/>
          <w:sz w:val="22"/>
          <w:szCs w:val="22"/>
        </w:rPr>
      </w:pPr>
      <w:r>
        <w:rPr>
          <w:rFonts w:ascii="Arial" w:hAnsi="Arial" w:cs="Arial"/>
          <w:sz w:val="22"/>
          <w:szCs w:val="22"/>
        </w:rPr>
        <w:tab/>
        <w:t>as well.</w:t>
      </w:r>
    </w:p>
    <w:p w14:paraId="1B4D35E4" w14:textId="0CCC686A" w:rsidR="007747A5" w:rsidRPr="00AD6348" w:rsidRDefault="007747A5" w:rsidP="008F6F31">
      <w:pPr>
        <w:jc w:val="both"/>
        <w:rPr>
          <w:rFonts w:ascii="Arial" w:hAnsi="Arial" w:cs="Arial"/>
          <w:sz w:val="22"/>
          <w:szCs w:val="22"/>
        </w:rPr>
      </w:pPr>
      <w:r w:rsidRPr="00AD6348">
        <w:rPr>
          <w:rFonts w:ascii="Arial" w:hAnsi="Arial" w:cs="Arial"/>
          <w:b/>
          <w:bCs/>
          <w:sz w:val="22"/>
          <w:szCs w:val="22"/>
        </w:rPr>
        <w:tab/>
      </w:r>
    </w:p>
    <w:p w14:paraId="1B4307E3" w14:textId="525B260A" w:rsidR="008F6F31" w:rsidRPr="00AD6348" w:rsidRDefault="008F6F31" w:rsidP="008F6F31">
      <w:pPr>
        <w:jc w:val="both"/>
        <w:rPr>
          <w:rFonts w:ascii="Arial" w:hAnsi="Arial" w:cs="Arial"/>
          <w:b/>
          <w:bCs/>
          <w:sz w:val="22"/>
          <w:szCs w:val="22"/>
        </w:rPr>
      </w:pPr>
      <w:r w:rsidRPr="00AD6348">
        <w:rPr>
          <w:rFonts w:ascii="Arial" w:hAnsi="Arial" w:cs="Arial"/>
          <w:b/>
          <w:bCs/>
          <w:sz w:val="22"/>
          <w:szCs w:val="22"/>
        </w:rPr>
        <w:t>49.2</w:t>
      </w:r>
      <w:r w:rsidRPr="00AD6348">
        <w:rPr>
          <w:rFonts w:ascii="Arial" w:hAnsi="Arial" w:cs="Arial"/>
          <w:b/>
          <w:bCs/>
          <w:sz w:val="22"/>
          <w:szCs w:val="22"/>
        </w:rPr>
        <w:tab/>
        <w:t>Authorising Invoices</w:t>
      </w:r>
    </w:p>
    <w:p w14:paraId="0DCF31AA" w14:textId="7C191E2E" w:rsidR="007747A5" w:rsidRPr="00AD6348" w:rsidRDefault="007747A5" w:rsidP="008F6F31">
      <w:pPr>
        <w:jc w:val="both"/>
        <w:rPr>
          <w:rFonts w:ascii="Arial" w:hAnsi="Arial" w:cs="Arial"/>
          <w:sz w:val="22"/>
          <w:szCs w:val="22"/>
        </w:rPr>
      </w:pPr>
      <w:r w:rsidRPr="00AD6348">
        <w:rPr>
          <w:rFonts w:ascii="Arial" w:hAnsi="Arial" w:cs="Arial"/>
          <w:sz w:val="22"/>
          <w:szCs w:val="22"/>
        </w:rPr>
        <w:tab/>
        <w:t>Invoices presented to council members were approved for payments.</w:t>
      </w:r>
    </w:p>
    <w:p w14:paraId="6AA7B272" w14:textId="77777777" w:rsidR="007747A5" w:rsidRPr="00AD6348" w:rsidRDefault="007747A5" w:rsidP="008F6F31">
      <w:pPr>
        <w:jc w:val="both"/>
        <w:rPr>
          <w:rFonts w:ascii="Arial" w:hAnsi="Arial" w:cs="Arial"/>
          <w:sz w:val="22"/>
          <w:szCs w:val="22"/>
        </w:rPr>
      </w:pPr>
    </w:p>
    <w:p w14:paraId="759255E5" w14:textId="141FDFA8" w:rsidR="008F6F31" w:rsidRPr="00AD6348" w:rsidRDefault="008F6F31" w:rsidP="008F6F31">
      <w:pPr>
        <w:jc w:val="both"/>
        <w:rPr>
          <w:rFonts w:ascii="Arial" w:hAnsi="Arial" w:cs="Arial"/>
          <w:b/>
          <w:bCs/>
          <w:sz w:val="22"/>
          <w:szCs w:val="22"/>
        </w:rPr>
      </w:pPr>
      <w:r w:rsidRPr="00AD6348">
        <w:rPr>
          <w:rFonts w:ascii="Arial" w:hAnsi="Arial" w:cs="Arial"/>
          <w:b/>
          <w:bCs/>
          <w:sz w:val="22"/>
          <w:szCs w:val="22"/>
        </w:rPr>
        <w:t>49.3</w:t>
      </w:r>
      <w:r w:rsidRPr="00AD6348">
        <w:rPr>
          <w:rFonts w:ascii="Arial" w:hAnsi="Arial" w:cs="Arial"/>
          <w:b/>
          <w:bCs/>
          <w:sz w:val="22"/>
          <w:szCs w:val="22"/>
        </w:rPr>
        <w:tab/>
        <w:t>Bank Mandate</w:t>
      </w:r>
    </w:p>
    <w:p w14:paraId="25D3DE44" w14:textId="18CE5106" w:rsidR="007747A5" w:rsidRPr="00AD6348" w:rsidRDefault="007747A5" w:rsidP="008F6F31">
      <w:pPr>
        <w:jc w:val="both"/>
        <w:rPr>
          <w:rFonts w:ascii="Arial" w:hAnsi="Arial" w:cs="Arial"/>
          <w:sz w:val="22"/>
          <w:szCs w:val="22"/>
        </w:rPr>
      </w:pPr>
      <w:r w:rsidRPr="00AD6348">
        <w:rPr>
          <w:rFonts w:ascii="Arial" w:hAnsi="Arial" w:cs="Arial"/>
          <w:b/>
          <w:bCs/>
          <w:sz w:val="22"/>
          <w:szCs w:val="22"/>
        </w:rPr>
        <w:tab/>
      </w:r>
      <w:r w:rsidRPr="00AD6348">
        <w:rPr>
          <w:rFonts w:ascii="Arial" w:hAnsi="Arial" w:cs="Arial"/>
          <w:sz w:val="22"/>
          <w:szCs w:val="22"/>
        </w:rPr>
        <w:t>A new bank mandate was signed by councillors who were present at the meeting.</w:t>
      </w:r>
    </w:p>
    <w:p w14:paraId="3E071498" w14:textId="77777777" w:rsidR="007747A5" w:rsidRPr="00AD6348" w:rsidRDefault="007747A5" w:rsidP="008F6F31">
      <w:pPr>
        <w:jc w:val="both"/>
        <w:rPr>
          <w:rFonts w:ascii="Arial" w:hAnsi="Arial" w:cs="Arial"/>
          <w:sz w:val="22"/>
          <w:szCs w:val="22"/>
        </w:rPr>
      </w:pPr>
    </w:p>
    <w:p w14:paraId="09F62882" w14:textId="625898FA" w:rsidR="008F6F31" w:rsidRPr="00AD6348" w:rsidRDefault="008F6F31" w:rsidP="008F6F31">
      <w:pPr>
        <w:jc w:val="both"/>
        <w:rPr>
          <w:rFonts w:ascii="Arial" w:hAnsi="Arial" w:cs="Arial"/>
          <w:b/>
          <w:bCs/>
          <w:sz w:val="22"/>
          <w:szCs w:val="22"/>
        </w:rPr>
      </w:pPr>
      <w:r w:rsidRPr="00AD6348">
        <w:rPr>
          <w:rFonts w:ascii="Arial" w:hAnsi="Arial" w:cs="Arial"/>
          <w:b/>
          <w:bCs/>
          <w:sz w:val="22"/>
          <w:szCs w:val="22"/>
        </w:rPr>
        <w:t>49.4</w:t>
      </w:r>
      <w:r w:rsidRPr="00AD6348">
        <w:rPr>
          <w:rFonts w:ascii="Arial" w:hAnsi="Arial" w:cs="Arial"/>
          <w:b/>
          <w:bCs/>
          <w:sz w:val="22"/>
          <w:szCs w:val="22"/>
        </w:rPr>
        <w:tab/>
        <w:t>Precept to be approved</w:t>
      </w:r>
    </w:p>
    <w:p w14:paraId="4CEFFA89" w14:textId="4F15F92C" w:rsidR="003A5482" w:rsidRPr="00AD6348" w:rsidRDefault="003A5482" w:rsidP="003A5482">
      <w:pPr>
        <w:ind w:left="720"/>
        <w:jc w:val="both"/>
        <w:rPr>
          <w:rFonts w:ascii="Arial" w:hAnsi="Arial" w:cs="Arial"/>
          <w:sz w:val="22"/>
          <w:szCs w:val="22"/>
        </w:rPr>
      </w:pPr>
      <w:r w:rsidRPr="00AD6348">
        <w:rPr>
          <w:rFonts w:ascii="Arial" w:hAnsi="Arial" w:cs="Arial"/>
          <w:sz w:val="22"/>
          <w:szCs w:val="22"/>
        </w:rPr>
        <w:t>The precept for 2020/21 is £19,904 which represented a band D equivalent of £15.56.  The proposal this year is to increase the band D equivalent by 62.21% to £25.24.  Please note that this year’s tax base calculated by DBC is £1272.80, therefore the Precept demand to DBC would be £32,120.21. The substantial increase is due to not knowing if NPC office renewal with Mr Cook will go ahead, in all eventuality NPC has to be prepared.</w:t>
      </w:r>
    </w:p>
    <w:p w14:paraId="2D6B3901" w14:textId="65C652BF" w:rsidR="003A5482" w:rsidRDefault="003A5482" w:rsidP="005324FE">
      <w:pPr>
        <w:ind w:left="720"/>
        <w:jc w:val="both"/>
        <w:rPr>
          <w:rFonts w:ascii="Arial" w:hAnsi="Arial" w:cs="Arial"/>
          <w:sz w:val="22"/>
          <w:szCs w:val="22"/>
        </w:rPr>
      </w:pPr>
      <w:r w:rsidRPr="005324FE">
        <w:rPr>
          <w:rFonts w:ascii="Arial" w:hAnsi="Arial" w:cs="Arial"/>
          <w:sz w:val="22"/>
          <w:szCs w:val="22"/>
        </w:rPr>
        <w:t>Staff salary costs – there is an agreed 2% salary increase as of 1</w:t>
      </w:r>
      <w:r w:rsidRPr="005324FE">
        <w:rPr>
          <w:rFonts w:ascii="Arial" w:hAnsi="Arial" w:cs="Arial"/>
          <w:sz w:val="22"/>
          <w:szCs w:val="22"/>
          <w:vertAlign w:val="superscript"/>
        </w:rPr>
        <w:t>st</w:t>
      </w:r>
      <w:r w:rsidRPr="005324FE">
        <w:rPr>
          <w:rFonts w:ascii="Arial" w:hAnsi="Arial" w:cs="Arial"/>
          <w:sz w:val="22"/>
          <w:szCs w:val="22"/>
        </w:rPr>
        <w:t xml:space="preserve"> April 2019 across all pay scales.</w:t>
      </w:r>
    </w:p>
    <w:p w14:paraId="7BF19252" w14:textId="0576B009" w:rsidR="003A5482" w:rsidRPr="00AD6348" w:rsidRDefault="003A5482" w:rsidP="008F6F31">
      <w:pPr>
        <w:jc w:val="both"/>
        <w:rPr>
          <w:rFonts w:ascii="Arial" w:hAnsi="Arial" w:cs="Arial"/>
          <w:b/>
          <w:bCs/>
          <w:sz w:val="22"/>
          <w:szCs w:val="22"/>
        </w:rPr>
      </w:pPr>
    </w:p>
    <w:p w14:paraId="437CAF82" w14:textId="77777777" w:rsidR="008F6F31" w:rsidRPr="00AD6348" w:rsidRDefault="008F6F31" w:rsidP="008F6F31">
      <w:pPr>
        <w:jc w:val="both"/>
        <w:rPr>
          <w:rFonts w:ascii="Arial" w:hAnsi="Arial" w:cs="Arial"/>
          <w:b/>
          <w:bCs/>
          <w:sz w:val="22"/>
          <w:szCs w:val="22"/>
        </w:rPr>
      </w:pPr>
      <w:r w:rsidRPr="00AD6348">
        <w:rPr>
          <w:rFonts w:ascii="Arial" w:hAnsi="Arial" w:cs="Arial"/>
          <w:b/>
          <w:bCs/>
          <w:sz w:val="22"/>
          <w:szCs w:val="22"/>
        </w:rPr>
        <w:t>49.5</w:t>
      </w:r>
      <w:r w:rsidRPr="00AD6348">
        <w:rPr>
          <w:rFonts w:ascii="Arial" w:hAnsi="Arial" w:cs="Arial"/>
          <w:b/>
          <w:bCs/>
          <w:sz w:val="22"/>
          <w:szCs w:val="22"/>
        </w:rPr>
        <w:tab/>
        <w:t>Adopting:</w:t>
      </w:r>
    </w:p>
    <w:p w14:paraId="2165F57B" w14:textId="4C51EE2E" w:rsidR="008F6F31" w:rsidRPr="00AD6348" w:rsidRDefault="008F6F31" w:rsidP="008F6F31">
      <w:pPr>
        <w:jc w:val="both"/>
        <w:rPr>
          <w:rFonts w:ascii="Arial" w:hAnsi="Arial" w:cs="Arial"/>
          <w:b/>
          <w:bCs/>
          <w:sz w:val="22"/>
          <w:szCs w:val="22"/>
        </w:rPr>
      </w:pPr>
      <w:r w:rsidRPr="00AD6348">
        <w:rPr>
          <w:rFonts w:ascii="Arial" w:hAnsi="Arial" w:cs="Arial"/>
          <w:b/>
          <w:bCs/>
          <w:sz w:val="22"/>
          <w:szCs w:val="22"/>
        </w:rPr>
        <w:tab/>
      </w:r>
      <w:proofErr w:type="spellStart"/>
      <w:r w:rsidRPr="00AD6348">
        <w:rPr>
          <w:rFonts w:ascii="Arial" w:hAnsi="Arial" w:cs="Arial"/>
          <w:b/>
          <w:bCs/>
          <w:sz w:val="22"/>
          <w:szCs w:val="22"/>
        </w:rPr>
        <w:t>i</w:t>
      </w:r>
      <w:proofErr w:type="spellEnd"/>
      <w:r w:rsidRPr="00AD6348">
        <w:rPr>
          <w:rFonts w:ascii="Arial" w:hAnsi="Arial" w:cs="Arial"/>
          <w:b/>
          <w:bCs/>
          <w:sz w:val="22"/>
          <w:szCs w:val="22"/>
        </w:rPr>
        <w:t>.</w:t>
      </w:r>
      <w:r w:rsidRPr="00AD6348">
        <w:rPr>
          <w:rFonts w:ascii="Arial" w:hAnsi="Arial" w:cs="Arial"/>
          <w:b/>
          <w:bCs/>
          <w:sz w:val="22"/>
          <w:szCs w:val="22"/>
        </w:rPr>
        <w:tab/>
        <w:t>Standing Order</w:t>
      </w:r>
    </w:p>
    <w:p w14:paraId="7E2B3645" w14:textId="556E639E" w:rsidR="007747A5" w:rsidRDefault="007747A5" w:rsidP="008F6F31">
      <w:pPr>
        <w:jc w:val="both"/>
        <w:rPr>
          <w:rFonts w:ascii="Arial" w:hAnsi="Arial" w:cs="Arial"/>
          <w:sz w:val="22"/>
          <w:szCs w:val="22"/>
        </w:rPr>
      </w:pPr>
      <w:r w:rsidRPr="00AD6348">
        <w:rPr>
          <w:rFonts w:ascii="Arial" w:hAnsi="Arial" w:cs="Arial"/>
          <w:b/>
          <w:bCs/>
          <w:sz w:val="22"/>
          <w:szCs w:val="22"/>
        </w:rPr>
        <w:tab/>
      </w:r>
      <w:r w:rsidRPr="00AD6348">
        <w:rPr>
          <w:rFonts w:ascii="Arial" w:hAnsi="Arial" w:cs="Arial"/>
          <w:b/>
          <w:bCs/>
          <w:sz w:val="22"/>
          <w:szCs w:val="22"/>
        </w:rPr>
        <w:tab/>
      </w:r>
      <w:r w:rsidRPr="00AD6348">
        <w:rPr>
          <w:rFonts w:ascii="Arial" w:hAnsi="Arial" w:cs="Arial"/>
          <w:sz w:val="22"/>
          <w:szCs w:val="22"/>
        </w:rPr>
        <w:t>Standing Order was adopted, there were no change</w:t>
      </w:r>
      <w:r w:rsidR="005B4878">
        <w:rPr>
          <w:rFonts w:ascii="Arial" w:hAnsi="Arial" w:cs="Arial"/>
          <w:sz w:val="22"/>
          <w:szCs w:val="22"/>
        </w:rPr>
        <w:t>s</w:t>
      </w:r>
      <w:r w:rsidRPr="00AD6348">
        <w:rPr>
          <w:rFonts w:ascii="Arial" w:hAnsi="Arial" w:cs="Arial"/>
          <w:sz w:val="22"/>
          <w:szCs w:val="22"/>
        </w:rPr>
        <w:t xml:space="preserve"> from 2019.</w:t>
      </w:r>
    </w:p>
    <w:p w14:paraId="1AD754BD" w14:textId="77777777" w:rsidR="00CF202D" w:rsidRPr="00AD6348" w:rsidRDefault="00CF202D" w:rsidP="008F6F31">
      <w:pPr>
        <w:jc w:val="both"/>
        <w:rPr>
          <w:rFonts w:ascii="Arial" w:hAnsi="Arial" w:cs="Arial"/>
          <w:sz w:val="22"/>
          <w:szCs w:val="22"/>
        </w:rPr>
      </w:pPr>
    </w:p>
    <w:p w14:paraId="5F872EB2" w14:textId="43AB6D4D" w:rsidR="008F6F31" w:rsidRPr="00AD6348" w:rsidRDefault="008F6F31" w:rsidP="008F6F31">
      <w:pPr>
        <w:jc w:val="both"/>
        <w:rPr>
          <w:rFonts w:ascii="Arial" w:hAnsi="Arial" w:cs="Arial"/>
          <w:b/>
          <w:bCs/>
          <w:sz w:val="22"/>
          <w:szCs w:val="22"/>
        </w:rPr>
      </w:pPr>
      <w:r w:rsidRPr="00AD6348">
        <w:rPr>
          <w:rFonts w:ascii="Arial" w:hAnsi="Arial" w:cs="Arial"/>
          <w:sz w:val="22"/>
          <w:szCs w:val="22"/>
        </w:rPr>
        <w:tab/>
      </w:r>
      <w:r w:rsidRPr="00AD6348">
        <w:rPr>
          <w:rFonts w:ascii="Arial" w:hAnsi="Arial" w:cs="Arial"/>
          <w:b/>
          <w:bCs/>
          <w:sz w:val="22"/>
          <w:szCs w:val="22"/>
        </w:rPr>
        <w:t>ii</w:t>
      </w:r>
      <w:r w:rsidRPr="00AD6348">
        <w:rPr>
          <w:rFonts w:ascii="Arial" w:hAnsi="Arial" w:cs="Arial"/>
          <w:b/>
          <w:bCs/>
          <w:sz w:val="22"/>
          <w:szCs w:val="22"/>
        </w:rPr>
        <w:tab/>
        <w:t>Financial Regulations</w:t>
      </w:r>
    </w:p>
    <w:p w14:paraId="228CFC5D" w14:textId="51DA98F9" w:rsidR="007747A5" w:rsidRDefault="007747A5" w:rsidP="008F6F31">
      <w:pPr>
        <w:jc w:val="both"/>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t>Financial Regulations to be adopted, there were no changes from 2019.</w:t>
      </w:r>
    </w:p>
    <w:p w14:paraId="4A2B58C8" w14:textId="77777777" w:rsidR="00CF202D" w:rsidRPr="00AD6348" w:rsidRDefault="00CF202D" w:rsidP="008F6F31">
      <w:pPr>
        <w:jc w:val="both"/>
        <w:rPr>
          <w:rFonts w:ascii="Arial" w:hAnsi="Arial" w:cs="Arial"/>
          <w:sz w:val="22"/>
          <w:szCs w:val="22"/>
        </w:rPr>
      </w:pPr>
    </w:p>
    <w:p w14:paraId="601759A6" w14:textId="55AD2FF8" w:rsidR="008F6F31" w:rsidRPr="00AD6348" w:rsidRDefault="008F6F31" w:rsidP="008F6F31">
      <w:pPr>
        <w:jc w:val="both"/>
        <w:rPr>
          <w:rFonts w:ascii="Arial" w:hAnsi="Arial" w:cs="Arial"/>
          <w:b/>
          <w:bCs/>
          <w:sz w:val="22"/>
          <w:szCs w:val="22"/>
        </w:rPr>
      </w:pPr>
      <w:r w:rsidRPr="00AD6348">
        <w:rPr>
          <w:rFonts w:ascii="Arial" w:hAnsi="Arial" w:cs="Arial"/>
          <w:sz w:val="22"/>
          <w:szCs w:val="22"/>
        </w:rPr>
        <w:tab/>
      </w:r>
      <w:r w:rsidRPr="00AD6348">
        <w:rPr>
          <w:rFonts w:ascii="Arial" w:hAnsi="Arial" w:cs="Arial"/>
          <w:b/>
          <w:bCs/>
          <w:sz w:val="22"/>
          <w:szCs w:val="22"/>
        </w:rPr>
        <w:t>iii</w:t>
      </w:r>
      <w:r w:rsidRPr="00AD6348">
        <w:rPr>
          <w:rFonts w:ascii="Arial" w:hAnsi="Arial" w:cs="Arial"/>
          <w:b/>
          <w:bCs/>
          <w:sz w:val="22"/>
          <w:szCs w:val="22"/>
        </w:rPr>
        <w:tab/>
        <w:t>Risk Assessment</w:t>
      </w:r>
    </w:p>
    <w:p w14:paraId="70161CD9" w14:textId="7F16F84D" w:rsidR="008D71AE" w:rsidRPr="00AD6348" w:rsidRDefault="008D71AE" w:rsidP="008F6F31">
      <w:pPr>
        <w:jc w:val="both"/>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t xml:space="preserve">The Clerk advised members she is currently updating the Risk Assessment. The report </w:t>
      </w:r>
    </w:p>
    <w:p w14:paraId="2F40A15A" w14:textId="426A1EBB" w:rsidR="008D71AE" w:rsidRPr="00AD6348" w:rsidRDefault="008D71AE" w:rsidP="008F6F31">
      <w:pPr>
        <w:jc w:val="both"/>
        <w:rPr>
          <w:rFonts w:ascii="Arial" w:hAnsi="Arial" w:cs="Arial"/>
          <w:sz w:val="22"/>
          <w:szCs w:val="22"/>
        </w:rPr>
      </w:pPr>
      <w:r w:rsidRPr="00AD6348">
        <w:rPr>
          <w:rFonts w:ascii="Arial" w:hAnsi="Arial" w:cs="Arial"/>
          <w:sz w:val="22"/>
          <w:szCs w:val="22"/>
        </w:rPr>
        <w:tab/>
      </w:r>
      <w:r w:rsidRPr="00AD6348">
        <w:rPr>
          <w:rFonts w:ascii="Arial" w:hAnsi="Arial" w:cs="Arial"/>
          <w:sz w:val="22"/>
          <w:szCs w:val="22"/>
        </w:rPr>
        <w:tab/>
        <w:t>will be produced at the next meeting.</w:t>
      </w:r>
    </w:p>
    <w:p w14:paraId="7AD72039" w14:textId="77777777" w:rsidR="008F6F31" w:rsidRPr="00AD6348" w:rsidRDefault="008F6F31" w:rsidP="008F6F31">
      <w:pPr>
        <w:jc w:val="both"/>
        <w:rPr>
          <w:rFonts w:ascii="Arial" w:hAnsi="Arial" w:cs="Arial"/>
          <w:sz w:val="22"/>
          <w:szCs w:val="22"/>
        </w:rPr>
      </w:pPr>
    </w:p>
    <w:p w14:paraId="29FC32A1" w14:textId="77777777" w:rsidR="008F6F31" w:rsidRPr="00AD6348" w:rsidRDefault="008F6F31" w:rsidP="008F6F31">
      <w:pPr>
        <w:jc w:val="both"/>
        <w:rPr>
          <w:rFonts w:ascii="Arial" w:hAnsi="Arial" w:cs="Arial"/>
          <w:sz w:val="22"/>
          <w:szCs w:val="22"/>
        </w:rPr>
      </w:pPr>
    </w:p>
    <w:p w14:paraId="4B2F1125" w14:textId="77777777" w:rsidR="008F6F31" w:rsidRPr="00045959" w:rsidRDefault="008F6F31" w:rsidP="008F6F31">
      <w:pPr>
        <w:jc w:val="both"/>
        <w:rPr>
          <w:rFonts w:ascii="Arial" w:hAnsi="Arial" w:cs="Arial"/>
          <w:b/>
          <w:bCs/>
          <w:sz w:val="22"/>
          <w:szCs w:val="22"/>
        </w:rPr>
      </w:pPr>
      <w:r w:rsidRPr="00045959">
        <w:rPr>
          <w:rFonts w:ascii="Arial" w:hAnsi="Arial" w:cs="Arial"/>
          <w:b/>
          <w:bCs/>
          <w:sz w:val="22"/>
          <w:szCs w:val="22"/>
        </w:rPr>
        <w:t>50.</w:t>
      </w:r>
      <w:r w:rsidRPr="00045959">
        <w:rPr>
          <w:rFonts w:ascii="Arial" w:hAnsi="Arial" w:cs="Arial"/>
          <w:b/>
          <w:bCs/>
          <w:sz w:val="22"/>
          <w:szCs w:val="22"/>
        </w:rPr>
        <w:tab/>
        <w:t>Planning Update</w:t>
      </w:r>
    </w:p>
    <w:p w14:paraId="67B19D4B" w14:textId="77777777" w:rsidR="008F6F31" w:rsidRPr="00AD6348" w:rsidRDefault="008F6F31" w:rsidP="008F6F31">
      <w:pPr>
        <w:jc w:val="both"/>
        <w:rPr>
          <w:rFonts w:ascii="Arial" w:hAnsi="Arial" w:cs="Arial"/>
          <w:sz w:val="22"/>
          <w:szCs w:val="22"/>
        </w:rPr>
      </w:pPr>
      <w:r w:rsidRPr="00AD6348">
        <w:rPr>
          <w:rFonts w:ascii="Arial" w:hAnsi="Arial" w:cs="Arial"/>
          <w:sz w:val="22"/>
          <w:szCs w:val="22"/>
        </w:rPr>
        <w:tab/>
      </w:r>
    </w:p>
    <w:p w14:paraId="23EC32D2" w14:textId="22FECAA9" w:rsidR="008F6F31" w:rsidRDefault="008D71AE" w:rsidP="008F6F31">
      <w:pPr>
        <w:jc w:val="both"/>
        <w:rPr>
          <w:rFonts w:ascii="Arial" w:hAnsi="Arial" w:cs="Arial"/>
          <w:sz w:val="22"/>
          <w:szCs w:val="22"/>
        </w:rPr>
      </w:pPr>
      <w:r w:rsidRPr="00AD6348">
        <w:rPr>
          <w:rFonts w:ascii="Arial" w:hAnsi="Arial" w:cs="Arial"/>
          <w:sz w:val="22"/>
          <w:szCs w:val="22"/>
        </w:rPr>
        <w:tab/>
        <w:t>Nothing to report.</w:t>
      </w:r>
    </w:p>
    <w:p w14:paraId="23B16F04" w14:textId="68FCBA14" w:rsidR="00045959" w:rsidRDefault="00045959" w:rsidP="008F6F31">
      <w:pPr>
        <w:jc w:val="both"/>
        <w:rPr>
          <w:rFonts w:ascii="Arial" w:hAnsi="Arial" w:cs="Arial"/>
          <w:sz w:val="22"/>
          <w:szCs w:val="22"/>
        </w:rPr>
      </w:pPr>
    </w:p>
    <w:p w14:paraId="427B7200" w14:textId="14D13096" w:rsidR="00045959" w:rsidRDefault="00045959" w:rsidP="008F6F31">
      <w:pPr>
        <w:jc w:val="both"/>
        <w:rPr>
          <w:rFonts w:ascii="Arial" w:hAnsi="Arial" w:cs="Arial"/>
          <w:sz w:val="22"/>
          <w:szCs w:val="22"/>
        </w:rPr>
      </w:pPr>
    </w:p>
    <w:p w14:paraId="3841A204" w14:textId="48F13DC8" w:rsidR="00045959" w:rsidRDefault="00045959" w:rsidP="008F6F31">
      <w:pPr>
        <w:jc w:val="both"/>
        <w:rPr>
          <w:rFonts w:ascii="Arial" w:hAnsi="Arial" w:cs="Arial"/>
          <w:sz w:val="22"/>
          <w:szCs w:val="22"/>
        </w:rPr>
      </w:pPr>
    </w:p>
    <w:p w14:paraId="69DC02B0" w14:textId="77777777" w:rsidR="00045959" w:rsidRPr="00AD6348" w:rsidRDefault="00045959" w:rsidP="008F6F31">
      <w:pPr>
        <w:jc w:val="both"/>
        <w:rPr>
          <w:rFonts w:ascii="Arial" w:hAnsi="Arial" w:cs="Arial"/>
          <w:sz w:val="22"/>
          <w:szCs w:val="22"/>
        </w:rPr>
      </w:pPr>
    </w:p>
    <w:p w14:paraId="37665D55" w14:textId="77777777" w:rsidR="008F6F31" w:rsidRPr="00AD6348" w:rsidRDefault="008F6F31" w:rsidP="008F6F31">
      <w:pPr>
        <w:ind w:left="720" w:hanging="720"/>
        <w:jc w:val="both"/>
        <w:rPr>
          <w:rFonts w:ascii="Arial" w:hAnsi="Arial" w:cs="Arial"/>
          <w:sz w:val="22"/>
          <w:szCs w:val="22"/>
        </w:rPr>
      </w:pPr>
    </w:p>
    <w:p w14:paraId="6D1764D0" w14:textId="77777777" w:rsidR="008F6F31" w:rsidRPr="00045959" w:rsidRDefault="008F6F31" w:rsidP="008F6F31">
      <w:pPr>
        <w:ind w:left="720" w:hanging="720"/>
        <w:jc w:val="both"/>
        <w:rPr>
          <w:rFonts w:ascii="Arial" w:hAnsi="Arial" w:cs="Arial"/>
          <w:b/>
          <w:bCs/>
          <w:sz w:val="22"/>
          <w:szCs w:val="22"/>
        </w:rPr>
      </w:pPr>
      <w:r w:rsidRPr="00045959">
        <w:rPr>
          <w:rFonts w:ascii="Arial" w:hAnsi="Arial" w:cs="Arial"/>
          <w:b/>
          <w:bCs/>
          <w:sz w:val="22"/>
          <w:szCs w:val="22"/>
        </w:rPr>
        <w:t xml:space="preserve">51. </w:t>
      </w:r>
      <w:r w:rsidRPr="00045959">
        <w:rPr>
          <w:rFonts w:ascii="Arial" w:hAnsi="Arial" w:cs="Arial"/>
          <w:b/>
          <w:bCs/>
          <w:sz w:val="22"/>
          <w:szCs w:val="22"/>
        </w:rPr>
        <w:tab/>
        <w:t>Next Council Meeting 2</w:t>
      </w:r>
      <w:r w:rsidRPr="00045959">
        <w:rPr>
          <w:rFonts w:ascii="Arial" w:hAnsi="Arial" w:cs="Arial"/>
          <w:b/>
          <w:bCs/>
          <w:sz w:val="22"/>
          <w:szCs w:val="22"/>
          <w:vertAlign w:val="superscript"/>
        </w:rPr>
        <w:t>nd</w:t>
      </w:r>
      <w:r w:rsidRPr="00045959">
        <w:rPr>
          <w:rFonts w:ascii="Arial" w:hAnsi="Arial" w:cs="Arial"/>
          <w:b/>
          <w:bCs/>
          <w:sz w:val="22"/>
          <w:szCs w:val="22"/>
        </w:rPr>
        <w:t xml:space="preserve"> </w:t>
      </w:r>
      <w:proofErr w:type="gramStart"/>
      <w:r w:rsidRPr="00045959">
        <w:rPr>
          <w:rFonts w:ascii="Arial" w:hAnsi="Arial" w:cs="Arial"/>
          <w:b/>
          <w:bCs/>
          <w:sz w:val="22"/>
          <w:szCs w:val="22"/>
        </w:rPr>
        <w:t>March  2020</w:t>
      </w:r>
      <w:proofErr w:type="gramEnd"/>
    </w:p>
    <w:p w14:paraId="788890CD" w14:textId="77777777" w:rsidR="00BB44F8" w:rsidRPr="00AD6348" w:rsidRDefault="00BB44F8" w:rsidP="00713C1D">
      <w:pPr>
        <w:overflowPunct w:val="0"/>
        <w:autoSpaceDE w:val="0"/>
        <w:autoSpaceDN w:val="0"/>
        <w:adjustRightInd w:val="0"/>
        <w:ind w:right="-1234"/>
        <w:jc w:val="both"/>
        <w:rPr>
          <w:rFonts w:ascii="Arial" w:hAnsi="Arial" w:cs="Arial"/>
          <w:sz w:val="22"/>
          <w:szCs w:val="22"/>
        </w:rPr>
      </w:pPr>
    </w:p>
    <w:p w14:paraId="09998080" w14:textId="77777777" w:rsidR="00713C1D" w:rsidRPr="00AD6348" w:rsidRDefault="00713C1D" w:rsidP="00713C1D">
      <w:pPr>
        <w:jc w:val="both"/>
        <w:rPr>
          <w:rFonts w:ascii="Arial" w:hAnsi="Arial" w:cs="Arial"/>
          <w:i/>
          <w:sz w:val="22"/>
          <w:szCs w:val="22"/>
        </w:rPr>
      </w:pPr>
    </w:p>
    <w:p w14:paraId="156A4B5C" w14:textId="72301C34" w:rsidR="00713C1D" w:rsidRPr="00AD6348" w:rsidRDefault="00713C1D" w:rsidP="00713C1D">
      <w:pPr>
        <w:rPr>
          <w:rFonts w:ascii="Arial" w:eastAsiaTheme="minorHAnsi" w:hAnsi="Arial" w:cs="Arial"/>
          <w:b/>
          <w:bCs/>
          <w:sz w:val="22"/>
          <w:szCs w:val="22"/>
        </w:rPr>
      </w:pPr>
      <w:r w:rsidRPr="00AD6348">
        <w:rPr>
          <w:rFonts w:ascii="Arial" w:eastAsiaTheme="minorHAnsi" w:hAnsi="Arial" w:cs="Arial"/>
          <w:b/>
          <w:bCs/>
          <w:i/>
          <w:iCs/>
          <w:sz w:val="22"/>
          <w:szCs w:val="22"/>
        </w:rPr>
        <w:t> </w:t>
      </w:r>
      <w:r w:rsidR="00D7587A" w:rsidRPr="00AD6348">
        <w:rPr>
          <w:rFonts w:ascii="Arial" w:eastAsiaTheme="minorHAnsi" w:hAnsi="Arial" w:cs="Arial"/>
          <w:b/>
          <w:bCs/>
          <w:i/>
          <w:iCs/>
          <w:sz w:val="22"/>
          <w:szCs w:val="22"/>
        </w:rPr>
        <w:tab/>
        <w:t>-------------------------------------------------------</w:t>
      </w:r>
      <w:r w:rsidR="00D7587A" w:rsidRPr="00AD6348">
        <w:rPr>
          <w:rFonts w:ascii="Arial" w:eastAsiaTheme="minorHAnsi" w:hAnsi="Arial" w:cs="Arial"/>
          <w:b/>
          <w:bCs/>
          <w:i/>
          <w:iCs/>
          <w:sz w:val="22"/>
          <w:szCs w:val="22"/>
        </w:rPr>
        <w:tab/>
      </w:r>
      <w:r w:rsidR="00D7587A" w:rsidRPr="00AD6348">
        <w:rPr>
          <w:rFonts w:ascii="Arial" w:eastAsiaTheme="minorHAnsi" w:hAnsi="Arial" w:cs="Arial"/>
          <w:b/>
          <w:bCs/>
          <w:i/>
          <w:iCs/>
          <w:sz w:val="22"/>
          <w:szCs w:val="22"/>
        </w:rPr>
        <w:tab/>
        <w:t>--------------------------------</w:t>
      </w:r>
    </w:p>
    <w:p w14:paraId="525B5B65" w14:textId="60239491" w:rsidR="009A7860" w:rsidRPr="00AD6348" w:rsidRDefault="00713C1D" w:rsidP="009A7860">
      <w:pPr>
        <w:rPr>
          <w:rFonts w:ascii="Arial" w:hAnsi="Arial" w:cs="Arial"/>
          <w:sz w:val="22"/>
          <w:szCs w:val="22"/>
        </w:rPr>
      </w:pPr>
      <w:r w:rsidRPr="00AD6348">
        <w:rPr>
          <w:rFonts w:ascii="Arial" w:eastAsiaTheme="minorHAnsi" w:hAnsi="Arial" w:cs="Arial"/>
          <w:i/>
          <w:iCs/>
          <w:sz w:val="22"/>
          <w:szCs w:val="22"/>
        </w:rPr>
        <w:t> </w:t>
      </w:r>
      <w:r w:rsidR="00D7587A" w:rsidRPr="00AD6348">
        <w:rPr>
          <w:rFonts w:ascii="Arial" w:eastAsiaTheme="minorHAnsi" w:hAnsi="Arial" w:cs="Arial"/>
          <w:i/>
          <w:iCs/>
          <w:sz w:val="22"/>
          <w:szCs w:val="22"/>
        </w:rPr>
        <w:tab/>
      </w:r>
      <w:r w:rsidR="00D7587A" w:rsidRPr="00AD6348">
        <w:rPr>
          <w:rFonts w:ascii="Arial" w:eastAsiaTheme="minorHAnsi" w:hAnsi="Arial" w:cs="Arial"/>
          <w:sz w:val="22"/>
          <w:szCs w:val="22"/>
        </w:rPr>
        <w:t>Councillor</w:t>
      </w:r>
      <w:r w:rsidR="00D7587A" w:rsidRPr="00AD6348">
        <w:rPr>
          <w:rFonts w:ascii="Arial" w:eastAsiaTheme="minorHAnsi" w:hAnsi="Arial" w:cs="Arial"/>
          <w:sz w:val="22"/>
          <w:szCs w:val="22"/>
        </w:rPr>
        <w:tab/>
      </w:r>
      <w:r w:rsidR="00D7587A" w:rsidRPr="00AD6348">
        <w:rPr>
          <w:rFonts w:ascii="Arial" w:eastAsiaTheme="minorHAnsi" w:hAnsi="Arial" w:cs="Arial"/>
          <w:sz w:val="22"/>
          <w:szCs w:val="22"/>
        </w:rPr>
        <w:tab/>
      </w:r>
      <w:r w:rsidR="00D7587A" w:rsidRPr="00AD6348">
        <w:rPr>
          <w:rFonts w:ascii="Arial" w:eastAsiaTheme="minorHAnsi" w:hAnsi="Arial" w:cs="Arial"/>
          <w:sz w:val="22"/>
          <w:szCs w:val="22"/>
        </w:rPr>
        <w:tab/>
      </w:r>
      <w:r w:rsidR="00D7587A" w:rsidRPr="00AD6348">
        <w:rPr>
          <w:rFonts w:ascii="Arial" w:eastAsiaTheme="minorHAnsi" w:hAnsi="Arial" w:cs="Arial"/>
          <w:sz w:val="22"/>
          <w:szCs w:val="22"/>
        </w:rPr>
        <w:tab/>
      </w:r>
      <w:r w:rsidR="00D7587A" w:rsidRPr="00AD6348">
        <w:rPr>
          <w:rFonts w:ascii="Arial" w:eastAsiaTheme="minorHAnsi" w:hAnsi="Arial" w:cs="Arial"/>
          <w:sz w:val="22"/>
          <w:szCs w:val="22"/>
        </w:rPr>
        <w:tab/>
      </w:r>
      <w:r w:rsidR="00D7587A" w:rsidRPr="00AD6348">
        <w:rPr>
          <w:rFonts w:ascii="Arial" w:eastAsiaTheme="minorHAnsi" w:hAnsi="Arial" w:cs="Arial"/>
          <w:sz w:val="22"/>
          <w:szCs w:val="22"/>
        </w:rPr>
        <w:tab/>
        <w:t>Date</w:t>
      </w:r>
    </w:p>
    <w:p w14:paraId="3CC99C74" w14:textId="77C1005E" w:rsidR="00713C1D" w:rsidRPr="00AD6348" w:rsidRDefault="00713C1D" w:rsidP="003D57B8">
      <w:pPr>
        <w:rPr>
          <w:rFonts w:ascii="Arial" w:hAnsi="Arial" w:cs="Arial"/>
          <w:sz w:val="22"/>
          <w:szCs w:val="22"/>
        </w:rPr>
      </w:pPr>
    </w:p>
    <w:p w14:paraId="1D83EE5A" w14:textId="77777777" w:rsidR="00713C1D" w:rsidRPr="00AD6348" w:rsidRDefault="00713C1D" w:rsidP="00713C1D">
      <w:pPr>
        <w:ind w:left="1440"/>
        <w:contextualSpacing/>
        <w:rPr>
          <w:rFonts w:ascii="Arial" w:hAnsi="Arial" w:cs="Arial"/>
          <w:sz w:val="22"/>
          <w:szCs w:val="22"/>
        </w:rPr>
      </w:pPr>
    </w:p>
    <w:sectPr w:rsidR="00713C1D" w:rsidRPr="00AD6348" w:rsidSect="00F3311A">
      <w:footerReference w:type="default" r:id="rId10"/>
      <w:pgSz w:w="11906" w:h="16838" w:code="9"/>
      <w:pgMar w:top="851" w:right="1021" w:bottom="907" w:left="102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7B23" w14:textId="77777777" w:rsidR="00C35A74" w:rsidRDefault="00C35A74" w:rsidP="00DA1779">
      <w:r>
        <w:separator/>
      </w:r>
    </w:p>
  </w:endnote>
  <w:endnote w:type="continuationSeparator" w:id="0">
    <w:p w14:paraId="6E67F968" w14:textId="77777777" w:rsidR="00C35A74" w:rsidRDefault="00C35A74" w:rsidP="00D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E4ED" w14:textId="3DFC6D59" w:rsidR="0009706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uncil 201</w:t>
    </w:r>
    <w:r w:rsidR="00713C1D">
      <w:rPr>
        <w:rFonts w:asciiTheme="majorHAnsi" w:eastAsiaTheme="majorEastAsia" w:hAnsiTheme="majorHAnsi" w:cstheme="majorBidi"/>
      </w:rPr>
      <w:t>9-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5BA4" w:rsidRPr="00F65BA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AD2486" w14:textId="77777777" w:rsidR="0009706C" w:rsidRDefault="0009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7A99" w14:textId="77777777" w:rsidR="00C35A74" w:rsidRDefault="00C35A74" w:rsidP="00DA1779">
      <w:r>
        <w:separator/>
      </w:r>
    </w:p>
  </w:footnote>
  <w:footnote w:type="continuationSeparator" w:id="0">
    <w:p w14:paraId="616AEB6E" w14:textId="77777777" w:rsidR="00C35A74" w:rsidRDefault="00C35A74" w:rsidP="00D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5C"/>
    <w:rsid w:val="00000B2F"/>
    <w:rsid w:val="0000107D"/>
    <w:rsid w:val="00002E65"/>
    <w:rsid w:val="00003B09"/>
    <w:rsid w:val="000049FC"/>
    <w:rsid w:val="00004DE5"/>
    <w:rsid w:val="00005EE1"/>
    <w:rsid w:val="00006593"/>
    <w:rsid w:val="00007A22"/>
    <w:rsid w:val="000112B9"/>
    <w:rsid w:val="000113B0"/>
    <w:rsid w:val="000113C3"/>
    <w:rsid w:val="00014D7A"/>
    <w:rsid w:val="00015C04"/>
    <w:rsid w:val="000177EC"/>
    <w:rsid w:val="00021CC5"/>
    <w:rsid w:val="0002639A"/>
    <w:rsid w:val="00033477"/>
    <w:rsid w:val="00033901"/>
    <w:rsid w:val="0003458B"/>
    <w:rsid w:val="00035182"/>
    <w:rsid w:val="000362D3"/>
    <w:rsid w:val="00037220"/>
    <w:rsid w:val="00040318"/>
    <w:rsid w:val="000413B3"/>
    <w:rsid w:val="00041421"/>
    <w:rsid w:val="0004147A"/>
    <w:rsid w:val="00041892"/>
    <w:rsid w:val="00041F1C"/>
    <w:rsid w:val="00042046"/>
    <w:rsid w:val="0004258D"/>
    <w:rsid w:val="00043689"/>
    <w:rsid w:val="0004477D"/>
    <w:rsid w:val="00044E59"/>
    <w:rsid w:val="00045959"/>
    <w:rsid w:val="000469CF"/>
    <w:rsid w:val="000476D4"/>
    <w:rsid w:val="0005198E"/>
    <w:rsid w:val="00052A4A"/>
    <w:rsid w:val="00052C6E"/>
    <w:rsid w:val="0005374B"/>
    <w:rsid w:val="0005543E"/>
    <w:rsid w:val="000559F9"/>
    <w:rsid w:val="0005713F"/>
    <w:rsid w:val="000571E4"/>
    <w:rsid w:val="00057A2D"/>
    <w:rsid w:val="00057B47"/>
    <w:rsid w:val="00060027"/>
    <w:rsid w:val="00060A1A"/>
    <w:rsid w:val="00061373"/>
    <w:rsid w:val="00062377"/>
    <w:rsid w:val="00063C5F"/>
    <w:rsid w:val="00064043"/>
    <w:rsid w:val="000652A2"/>
    <w:rsid w:val="00067127"/>
    <w:rsid w:val="00070295"/>
    <w:rsid w:val="00070317"/>
    <w:rsid w:val="00071DF9"/>
    <w:rsid w:val="0007420B"/>
    <w:rsid w:val="00074F68"/>
    <w:rsid w:val="00075C7A"/>
    <w:rsid w:val="00081472"/>
    <w:rsid w:val="00081B64"/>
    <w:rsid w:val="0008270A"/>
    <w:rsid w:val="00083BBD"/>
    <w:rsid w:val="0008495E"/>
    <w:rsid w:val="00084D06"/>
    <w:rsid w:val="000859DF"/>
    <w:rsid w:val="0009165A"/>
    <w:rsid w:val="00092461"/>
    <w:rsid w:val="000932D1"/>
    <w:rsid w:val="00093696"/>
    <w:rsid w:val="00094C22"/>
    <w:rsid w:val="000965F1"/>
    <w:rsid w:val="0009706C"/>
    <w:rsid w:val="000979DE"/>
    <w:rsid w:val="000A1270"/>
    <w:rsid w:val="000A393D"/>
    <w:rsid w:val="000A3EAD"/>
    <w:rsid w:val="000B1F98"/>
    <w:rsid w:val="000B2B4A"/>
    <w:rsid w:val="000B301B"/>
    <w:rsid w:val="000B3684"/>
    <w:rsid w:val="000B3CF7"/>
    <w:rsid w:val="000C1ABB"/>
    <w:rsid w:val="000C43CF"/>
    <w:rsid w:val="000C4523"/>
    <w:rsid w:val="000C45A2"/>
    <w:rsid w:val="000C5269"/>
    <w:rsid w:val="000C5DA5"/>
    <w:rsid w:val="000C755A"/>
    <w:rsid w:val="000D02C7"/>
    <w:rsid w:val="000D1F02"/>
    <w:rsid w:val="000D2C63"/>
    <w:rsid w:val="000D4D41"/>
    <w:rsid w:val="000D57EF"/>
    <w:rsid w:val="000D6252"/>
    <w:rsid w:val="000E1C18"/>
    <w:rsid w:val="000E43DA"/>
    <w:rsid w:val="000F12D3"/>
    <w:rsid w:val="000F18E6"/>
    <w:rsid w:val="000F21B9"/>
    <w:rsid w:val="000F2BA8"/>
    <w:rsid w:val="000F2F03"/>
    <w:rsid w:val="000F4BF8"/>
    <w:rsid w:val="000F54A4"/>
    <w:rsid w:val="000F69F6"/>
    <w:rsid w:val="000F6BD1"/>
    <w:rsid w:val="00100141"/>
    <w:rsid w:val="001009D7"/>
    <w:rsid w:val="00100E43"/>
    <w:rsid w:val="001020C3"/>
    <w:rsid w:val="001031E5"/>
    <w:rsid w:val="00103A3A"/>
    <w:rsid w:val="00104DD0"/>
    <w:rsid w:val="00105700"/>
    <w:rsid w:val="0010625C"/>
    <w:rsid w:val="0010697F"/>
    <w:rsid w:val="0011027C"/>
    <w:rsid w:val="00112A7D"/>
    <w:rsid w:val="00112DC7"/>
    <w:rsid w:val="001140BF"/>
    <w:rsid w:val="00122879"/>
    <w:rsid w:val="00122CCA"/>
    <w:rsid w:val="00122D36"/>
    <w:rsid w:val="001301D9"/>
    <w:rsid w:val="00130F56"/>
    <w:rsid w:val="001347AE"/>
    <w:rsid w:val="00136BD0"/>
    <w:rsid w:val="001370FF"/>
    <w:rsid w:val="0014118D"/>
    <w:rsid w:val="00143B79"/>
    <w:rsid w:val="001440F7"/>
    <w:rsid w:val="0014438B"/>
    <w:rsid w:val="001446FF"/>
    <w:rsid w:val="00145EDF"/>
    <w:rsid w:val="0014671A"/>
    <w:rsid w:val="00150BC1"/>
    <w:rsid w:val="00150CAE"/>
    <w:rsid w:val="00154A59"/>
    <w:rsid w:val="00156246"/>
    <w:rsid w:val="001578B0"/>
    <w:rsid w:val="00157DEC"/>
    <w:rsid w:val="00162E14"/>
    <w:rsid w:val="00165C2A"/>
    <w:rsid w:val="00172832"/>
    <w:rsid w:val="0017471E"/>
    <w:rsid w:val="001802E7"/>
    <w:rsid w:val="00180FE8"/>
    <w:rsid w:val="0018165F"/>
    <w:rsid w:val="0018414B"/>
    <w:rsid w:val="00184345"/>
    <w:rsid w:val="0018495C"/>
    <w:rsid w:val="001949EB"/>
    <w:rsid w:val="001A007B"/>
    <w:rsid w:val="001A0104"/>
    <w:rsid w:val="001A111E"/>
    <w:rsid w:val="001A20F7"/>
    <w:rsid w:val="001A392F"/>
    <w:rsid w:val="001A57A1"/>
    <w:rsid w:val="001A6ABF"/>
    <w:rsid w:val="001B171C"/>
    <w:rsid w:val="001B2230"/>
    <w:rsid w:val="001B3841"/>
    <w:rsid w:val="001B5E00"/>
    <w:rsid w:val="001B78BA"/>
    <w:rsid w:val="001B7AE0"/>
    <w:rsid w:val="001C01CB"/>
    <w:rsid w:val="001C040B"/>
    <w:rsid w:val="001C157B"/>
    <w:rsid w:val="001C31E7"/>
    <w:rsid w:val="001C49EA"/>
    <w:rsid w:val="001D16FD"/>
    <w:rsid w:val="001D242C"/>
    <w:rsid w:val="001D2CE3"/>
    <w:rsid w:val="001D3280"/>
    <w:rsid w:val="001E30B0"/>
    <w:rsid w:val="001E324D"/>
    <w:rsid w:val="001E38A9"/>
    <w:rsid w:val="001E520A"/>
    <w:rsid w:val="001F0FD7"/>
    <w:rsid w:val="001F3062"/>
    <w:rsid w:val="001F3700"/>
    <w:rsid w:val="001F3723"/>
    <w:rsid w:val="001F43D4"/>
    <w:rsid w:val="001F48DD"/>
    <w:rsid w:val="001F4FB0"/>
    <w:rsid w:val="001F65D2"/>
    <w:rsid w:val="001F66B1"/>
    <w:rsid w:val="001F676E"/>
    <w:rsid w:val="001F76CB"/>
    <w:rsid w:val="00200963"/>
    <w:rsid w:val="002020D6"/>
    <w:rsid w:val="00202A34"/>
    <w:rsid w:val="0020568D"/>
    <w:rsid w:val="00205C3E"/>
    <w:rsid w:val="00206497"/>
    <w:rsid w:val="00206E2C"/>
    <w:rsid w:val="0021044D"/>
    <w:rsid w:val="00210560"/>
    <w:rsid w:val="002124A2"/>
    <w:rsid w:val="002154D1"/>
    <w:rsid w:val="00215A10"/>
    <w:rsid w:val="00216990"/>
    <w:rsid w:val="00220F4E"/>
    <w:rsid w:val="0022114F"/>
    <w:rsid w:val="002211E3"/>
    <w:rsid w:val="0022157C"/>
    <w:rsid w:val="00221669"/>
    <w:rsid w:val="002250E2"/>
    <w:rsid w:val="00227067"/>
    <w:rsid w:val="0022795D"/>
    <w:rsid w:val="00231C07"/>
    <w:rsid w:val="002322F9"/>
    <w:rsid w:val="002338B0"/>
    <w:rsid w:val="00233E5C"/>
    <w:rsid w:val="00233F3E"/>
    <w:rsid w:val="002343C6"/>
    <w:rsid w:val="002344A4"/>
    <w:rsid w:val="002346E1"/>
    <w:rsid w:val="00235F92"/>
    <w:rsid w:val="00237ACC"/>
    <w:rsid w:val="00240AB9"/>
    <w:rsid w:val="002420C1"/>
    <w:rsid w:val="00242AD5"/>
    <w:rsid w:val="00242F53"/>
    <w:rsid w:val="00254046"/>
    <w:rsid w:val="002546E7"/>
    <w:rsid w:val="002552DB"/>
    <w:rsid w:val="00255823"/>
    <w:rsid w:val="00256779"/>
    <w:rsid w:val="0026076E"/>
    <w:rsid w:val="00262FC2"/>
    <w:rsid w:val="00264478"/>
    <w:rsid w:val="00264B25"/>
    <w:rsid w:val="00264CA5"/>
    <w:rsid w:val="00266FA8"/>
    <w:rsid w:val="00270E5C"/>
    <w:rsid w:val="00271C10"/>
    <w:rsid w:val="00272D7B"/>
    <w:rsid w:val="00273150"/>
    <w:rsid w:val="00274D48"/>
    <w:rsid w:val="002757C1"/>
    <w:rsid w:val="00275B0D"/>
    <w:rsid w:val="00276DCD"/>
    <w:rsid w:val="00282804"/>
    <w:rsid w:val="00284B56"/>
    <w:rsid w:val="0028576C"/>
    <w:rsid w:val="002871E4"/>
    <w:rsid w:val="002909B3"/>
    <w:rsid w:val="00292BBA"/>
    <w:rsid w:val="002973E5"/>
    <w:rsid w:val="002A0C28"/>
    <w:rsid w:val="002A246F"/>
    <w:rsid w:val="002A2D31"/>
    <w:rsid w:val="002A31A5"/>
    <w:rsid w:val="002A5BC2"/>
    <w:rsid w:val="002A7605"/>
    <w:rsid w:val="002B2FB0"/>
    <w:rsid w:val="002B471A"/>
    <w:rsid w:val="002B555E"/>
    <w:rsid w:val="002B5B29"/>
    <w:rsid w:val="002B5D3D"/>
    <w:rsid w:val="002B6503"/>
    <w:rsid w:val="002B7012"/>
    <w:rsid w:val="002C0B3A"/>
    <w:rsid w:val="002D139A"/>
    <w:rsid w:val="002D2D16"/>
    <w:rsid w:val="002D3F7D"/>
    <w:rsid w:val="002D499A"/>
    <w:rsid w:val="002D55C5"/>
    <w:rsid w:val="002D5920"/>
    <w:rsid w:val="002D6265"/>
    <w:rsid w:val="002E022C"/>
    <w:rsid w:val="002E06BD"/>
    <w:rsid w:val="002E15EF"/>
    <w:rsid w:val="002E2346"/>
    <w:rsid w:val="002E47D0"/>
    <w:rsid w:val="002E4901"/>
    <w:rsid w:val="002E4938"/>
    <w:rsid w:val="002E54DE"/>
    <w:rsid w:val="002F085E"/>
    <w:rsid w:val="002F2CBF"/>
    <w:rsid w:val="002F3B83"/>
    <w:rsid w:val="002F4CB8"/>
    <w:rsid w:val="003009E4"/>
    <w:rsid w:val="00303CED"/>
    <w:rsid w:val="00305AAB"/>
    <w:rsid w:val="003061FA"/>
    <w:rsid w:val="003076FE"/>
    <w:rsid w:val="003105E3"/>
    <w:rsid w:val="00310AAB"/>
    <w:rsid w:val="003134DF"/>
    <w:rsid w:val="00314158"/>
    <w:rsid w:val="003170D5"/>
    <w:rsid w:val="003173FF"/>
    <w:rsid w:val="00322732"/>
    <w:rsid w:val="00322A88"/>
    <w:rsid w:val="0032379F"/>
    <w:rsid w:val="00325A7F"/>
    <w:rsid w:val="00325F74"/>
    <w:rsid w:val="00326E4D"/>
    <w:rsid w:val="003307E3"/>
    <w:rsid w:val="00335101"/>
    <w:rsid w:val="00335134"/>
    <w:rsid w:val="00341ECA"/>
    <w:rsid w:val="00342C9D"/>
    <w:rsid w:val="00344E93"/>
    <w:rsid w:val="00345807"/>
    <w:rsid w:val="003462BD"/>
    <w:rsid w:val="00347376"/>
    <w:rsid w:val="00347576"/>
    <w:rsid w:val="003479AE"/>
    <w:rsid w:val="00355BC5"/>
    <w:rsid w:val="0035713D"/>
    <w:rsid w:val="00357183"/>
    <w:rsid w:val="00357A16"/>
    <w:rsid w:val="003676AB"/>
    <w:rsid w:val="00367B1D"/>
    <w:rsid w:val="00370BC0"/>
    <w:rsid w:val="00371B34"/>
    <w:rsid w:val="00373420"/>
    <w:rsid w:val="003736AB"/>
    <w:rsid w:val="003747E8"/>
    <w:rsid w:val="0037534C"/>
    <w:rsid w:val="0037729F"/>
    <w:rsid w:val="0038106D"/>
    <w:rsid w:val="0038189F"/>
    <w:rsid w:val="0038243E"/>
    <w:rsid w:val="00382D6A"/>
    <w:rsid w:val="00383B60"/>
    <w:rsid w:val="003844DC"/>
    <w:rsid w:val="00384956"/>
    <w:rsid w:val="003852F1"/>
    <w:rsid w:val="00385909"/>
    <w:rsid w:val="003901C8"/>
    <w:rsid w:val="00390272"/>
    <w:rsid w:val="003924D5"/>
    <w:rsid w:val="00393706"/>
    <w:rsid w:val="00394F68"/>
    <w:rsid w:val="003959B0"/>
    <w:rsid w:val="003972CE"/>
    <w:rsid w:val="00397B31"/>
    <w:rsid w:val="003A0150"/>
    <w:rsid w:val="003A0F3C"/>
    <w:rsid w:val="003A25BB"/>
    <w:rsid w:val="003A5482"/>
    <w:rsid w:val="003A5B85"/>
    <w:rsid w:val="003A6C16"/>
    <w:rsid w:val="003B5433"/>
    <w:rsid w:val="003B56DE"/>
    <w:rsid w:val="003B63E3"/>
    <w:rsid w:val="003B6D8D"/>
    <w:rsid w:val="003C0D18"/>
    <w:rsid w:val="003C21D9"/>
    <w:rsid w:val="003C2265"/>
    <w:rsid w:val="003C465E"/>
    <w:rsid w:val="003C627F"/>
    <w:rsid w:val="003C6AE9"/>
    <w:rsid w:val="003C7287"/>
    <w:rsid w:val="003C7C59"/>
    <w:rsid w:val="003D0265"/>
    <w:rsid w:val="003D1659"/>
    <w:rsid w:val="003D57B8"/>
    <w:rsid w:val="003D607E"/>
    <w:rsid w:val="003E03C4"/>
    <w:rsid w:val="003E0551"/>
    <w:rsid w:val="003E1E6D"/>
    <w:rsid w:val="003E2303"/>
    <w:rsid w:val="003E5D69"/>
    <w:rsid w:val="003E676D"/>
    <w:rsid w:val="003E760D"/>
    <w:rsid w:val="003F1396"/>
    <w:rsid w:val="003F2C26"/>
    <w:rsid w:val="003F3176"/>
    <w:rsid w:val="003F3AE2"/>
    <w:rsid w:val="003F56D6"/>
    <w:rsid w:val="003F7DC6"/>
    <w:rsid w:val="004107A6"/>
    <w:rsid w:val="0041108C"/>
    <w:rsid w:val="00412635"/>
    <w:rsid w:val="004149BA"/>
    <w:rsid w:val="00415DC5"/>
    <w:rsid w:val="0041749A"/>
    <w:rsid w:val="004174FD"/>
    <w:rsid w:val="00417CF0"/>
    <w:rsid w:val="00422EFD"/>
    <w:rsid w:val="00423291"/>
    <w:rsid w:val="00425A82"/>
    <w:rsid w:val="0043342E"/>
    <w:rsid w:val="004334FE"/>
    <w:rsid w:val="0043578F"/>
    <w:rsid w:val="00435EB5"/>
    <w:rsid w:val="00437318"/>
    <w:rsid w:val="00437765"/>
    <w:rsid w:val="00437CE6"/>
    <w:rsid w:val="00437E4C"/>
    <w:rsid w:val="00440473"/>
    <w:rsid w:val="004425DF"/>
    <w:rsid w:val="0044398A"/>
    <w:rsid w:val="00444017"/>
    <w:rsid w:val="004473D3"/>
    <w:rsid w:val="004479E2"/>
    <w:rsid w:val="00451529"/>
    <w:rsid w:val="004515A1"/>
    <w:rsid w:val="00454131"/>
    <w:rsid w:val="0045539F"/>
    <w:rsid w:val="004559F4"/>
    <w:rsid w:val="0045721B"/>
    <w:rsid w:val="004578FB"/>
    <w:rsid w:val="00460183"/>
    <w:rsid w:val="00461F94"/>
    <w:rsid w:val="004630C8"/>
    <w:rsid w:val="00463B51"/>
    <w:rsid w:val="00463D9F"/>
    <w:rsid w:val="00472165"/>
    <w:rsid w:val="004735B8"/>
    <w:rsid w:val="004735E1"/>
    <w:rsid w:val="004736D1"/>
    <w:rsid w:val="00482830"/>
    <w:rsid w:val="00482D19"/>
    <w:rsid w:val="00484C8E"/>
    <w:rsid w:val="004859C4"/>
    <w:rsid w:val="00485A47"/>
    <w:rsid w:val="00485F2D"/>
    <w:rsid w:val="00486586"/>
    <w:rsid w:val="00490CF8"/>
    <w:rsid w:val="00491075"/>
    <w:rsid w:val="004932B4"/>
    <w:rsid w:val="004934B0"/>
    <w:rsid w:val="00493EF0"/>
    <w:rsid w:val="0049496F"/>
    <w:rsid w:val="00497312"/>
    <w:rsid w:val="00497CE6"/>
    <w:rsid w:val="004A0112"/>
    <w:rsid w:val="004A022E"/>
    <w:rsid w:val="004A0BA9"/>
    <w:rsid w:val="004A2BE2"/>
    <w:rsid w:val="004A5E14"/>
    <w:rsid w:val="004B122F"/>
    <w:rsid w:val="004B2854"/>
    <w:rsid w:val="004B374A"/>
    <w:rsid w:val="004B58DC"/>
    <w:rsid w:val="004B7A3B"/>
    <w:rsid w:val="004B7B36"/>
    <w:rsid w:val="004C079A"/>
    <w:rsid w:val="004C12EF"/>
    <w:rsid w:val="004C1699"/>
    <w:rsid w:val="004C22EF"/>
    <w:rsid w:val="004C4BEA"/>
    <w:rsid w:val="004C4D3B"/>
    <w:rsid w:val="004C5056"/>
    <w:rsid w:val="004C52F1"/>
    <w:rsid w:val="004C6C96"/>
    <w:rsid w:val="004D03D7"/>
    <w:rsid w:val="004D0558"/>
    <w:rsid w:val="004D0FD5"/>
    <w:rsid w:val="004D159E"/>
    <w:rsid w:val="004D1EB0"/>
    <w:rsid w:val="004D4CC8"/>
    <w:rsid w:val="004D5EAA"/>
    <w:rsid w:val="004E04C6"/>
    <w:rsid w:val="004E44D5"/>
    <w:rsid w:val="004E4A70"/>
    <w:rsid w:val="004F04C4"/>
    <w:rsid w:val="004F2042"/>
    <w:rsid w:val="004F418E"/>
    <w:rsid w:val="004F523E"/>
    <w:rsid w:val="004F531D"/>
    <w:rsid w:val="004F612C"/>
    <w:rsid w:val="00501513"/>
    <w:rsid w:val="00505B3C"/>
    <w:rsid w:val="0050684D"/>
    <w:rsid w:val="00507BE5"/>
    <w:rsid w:val="0051001C"/>
    <w:rsid w:val="00510E7A"/>
    <w:rsid w:val="0051273C"/>
    <w:rsid w:val="0051411E"/>
    <w:rsid w:val="00514BC8"/>
    <w:rsid w:val="0051559D"/>
    <w:rsid w:val="00516649"/>
    <w:rsid w:val="00520823"/>
    <w:rsid w:val="0052266B"/>
    <w:rsid w:val="005231C1"/>
    <w:rsid w:val="00523904"/>
    <w:rsid w:val="00523C48"/>
    <w:rsid w:val="005270BE"/>
    <w:rsid w:val="00527FCB"/>
    <w:rsid w:val="005324FE"/>
    <w:rsid w:val="005325F0"/>
    <w:rsid w:val="0053387A"/>
    <w:rsid w:val="00533EC8"/>
    <w:rsid w:val="0053663E"/>
    <w:rsid w:val="005368FD"/>
    <w:rsid w:val="005373EF"/>
    <w:rsid w:val="00542156"/>
    <w:rsid w:val="00542A58"/>
    <w:rsid w:val="00543697"/>
    <w:rsid w:val="0054409F"/>
    <w:rsid w:val="00546A11"/>
    <w:rsid w:val="00546BC1"/>
    <w:rsid w:val="00550716"/>
    <w:rsid w:val="00552783"/>
    <w:rsid w:val="0055428A"/>
    <w:rsid w:val="00555426"/>
    <w:rsid w:val="00555CB8"/>
    <w:rsid w:val="0056062C"/>
    <w:rsid w:val="005607C0"/>
    <w:rsid w:val="005611D9"/>
    <w:rsid w:val="00561FE7"/>
    <w:rsid w:val="005623B8"/>
    <w:rsid w:val="0056385E"/>
    <w:rsid w:val="005639F8"/>
    <w:rsid w:val="00563B5E"/>
    <w:rsid w:val="00563DB0"/>
    <w:rsid w:val="00564F9D"/>
    <w:rsid w:val="00565813"/>
    <w:rsid w:val="00566FA4"/>
    <w:rsid w:val="00567AD8"/>
    <w:rsid w:val="00571868"/>
    <w:rsid w:val="005735FC"/>
    <w:rsid w:val="00573D01"/>
    <w:rsid w:val="005761FF"/>
    <w:rsid w:val="00581563"/>
    <w:rsid w:val="00583281"/>
    <w:rsid w:val="00584C00"/>
    <w:rsid w:val="00587700"/>
    <w:rsid w:val="005912B5"/>
    <w:rsid w:val="00592D80"/>
    <w:rsid w:val="005935DB"/>
    <w:rsid w:val="00594A14"/>
    <w:rsid w:val="00595645"/>
    <w:rsid w:val="005963F5"/>
    <w:rsid w:val="005969A8"/>
    <w:rsid w:val="005A0728"/>
    <w:rsid w:val="005A12B6"/>
    <w:rsid w:val="005A4991"/>
    <w:rsid w:val="005A57DC"/>
    <w:rsid w:val="005A6194"/>
    <w:rsid w:val="005A61A3"/>
    <w:rsid w:val="005A7035"/>
    <w:rsid w:val="005B021D"/>
    <w:rsid w:val="005B1586"/>
    <w:rsid w:val="005B1931"/>
    <w:rsid w:val="005B1F67"/>
    <w:rsid w:val="005B3784"/>
    <w:rsid w:val="005B4878"/>
    <w:rsid w:val="005B5221"/>
    <w:rsid w:val="005B69C3"/>
    <w:rsid w:val="005B75EE"/>
    <w:rsid w:val="005B76C6"/>
    <w:rsid w:val="005C0FB4"/>
    <w:rsid w:val="005C1E09"/>
    <w:rsid w:val="005C2103"/>
    <w:rsid w:val="005C426F"/>
    <w:rsid w:val="005C59D7"/>
    <w:rsid w:val="005C6D1B"/>
    <w:rsid w:val="005C7D9D"/>
    <w:rsid w:val="005D21C4"/>
    <w:rsid w:val="005D24A0"/>
    <w:rsid w:val="005D2AAC"/>
    <w:rsid w:val="005D34F2"/>
    <w:rsid w:val="005D3CB7"/>
    <w:rsid w:val="005D58C8"/>
    <w:rsid w:val="005D6377"/>
    <w:rsid w:val="005D67EB"/>
    <w:rsid w:val="005D77C7"/>
    <w:rsid w:val="005D7C82"/>
    <w:rsid w:val="005E0BD1"/>
    <w:rsid w:val="005E23CC"/>
    <w:rsid w:val="005E7943"/>
    <w:rsid w:val="005E7C85"/>
    <w:rsid w:val="005F1409"/>
    <w:rsid w:val="005F1774"/>
    <w:rsid w:val="005F4B83"/>
    <w:rsid w:val="005F617C"/>
    <w:rsid w:val="005F6B50"/>
    <w:rsid w:val="0060032C"/>
    <w:rsid w:val="0060177D"/>
    <w:rsid w:val="00601B4E"/>
    <w:rsid w:val="0060356C"/>
    <w:rsid w:val="006045DC"/>
    <w:rsid w:val="0060504E"/>
    <w:rsid w:val="00607059"/>
    <w:rsid w:val="006102FF"/>
    <w:rsid w:val="00611DD2"/>
    <w:rsid w:val="00616409"/>
    <w:rsid w:val="0062301E"/>
    <w:rsid w:val="00624FDE"/>
    <w:rsid w:val="00626522"/>
    <w:rsid w:val="00630B7F"/>
    <w:rsid w:val="00631A34"/>
    <w:rsid w:val="00631BFF"/>
    <w:rsid w:val="00631EF8"/>
    <w:rsid w:val="00632761"/>
    <w:rsid w:val="0063394C"/>
    <w:rsid w:val="006343AC"/>
    <w:rsid w:val="006348FE"/>
    <w:rsid w:val="0063761C"/>
    <w:rsid w:val="0064026F"/>
    <w:rsid w:val="0064107E"/>
    <w:rsid w:val="00642D8B"/>
    <w:rsid w:val="00643991"/>
    <w:rsid w:val="00643A82"/>
    <w:rsid w:val="00644130"/>
    <w:rsid w:val="0064454C"/>
    <w:rsid w:val="0064603A"/>
    <w:rsid w:val="00650727"/>
    <w:rsid w:val="00651ACA"/>
    <w:rsid w:val="00652770"/>
    <w:rsid w:val="00653EA4"/>
    <w:rsid w:val="006569CC"/>
    <w:rsid w:val="006600DF"/>
    <w:rsid w:val="00663B3B"/>
    <w:rsid w:val="006650FE"/>
    <w:rsid w:val="00667CB6"/>
    <w:rsid w:val="00671105"/>
    <w:rsid w:val="00671C88"/>
    <w:rsid w:val="006727D6"/>
    <w:rsid w:val="00673A4C"/>
    <w:rsid w:val="00681A43"/>
    <w:rsid w:val="006825AE"/>
    <w:rsid w:val="00686318"/>
    <w:rsid w:val="006866A2"/>
    <w:rsid w:val="00686BE4"/>
    <w:rsid w:val="0068743D"/>
    <w:rsid w:val="006876DF"/>
    <w:rsid w:val="00690BE2"/>
    <w:rsid w:val="00691170"/>
    <w:rsid w:val="0069152F"/>
    <w:rsid w:val="0069169F"/>
    <w:rsid w:val="00691786"/>
    <w:rsid w:val="006943F1"/>
    <w:rsid w:val="00695333"/>
    <w:rsid w:val="00695730"/>
    <w:rsid w:val="00695F9A"/>
    <w:rsid w:val="00696395"/>
    <w:rsid w:val="00697888"/>
    <w:rsid w:val="006A0D88"/>
    <w:rsid w:val="006A2093"/>
    <w:rsid w:val="006A25ED"/>
    <w:rsid w:val="006A32BE"/>
    <w:rsid w:val="006A3697"/>
    <w:rsid w:val="006A48DE"/>
    <w:rsid w:val="006A5709"/>
    <w:rsid w:val="006A7972"/>
    <w:rsid w:val="006B00AA"/>
    <w:rsid w:val="006B2231"/>
    <w:rsid w:val="006B2FC2"/>
    <w:rsid w:val="006B3FE8"/>
    <w:rsid w:val="006B564A"/>
    <w:rsid w:val="006B5855"/>
    <w:rsid w:val="006B6E64"/>
    <w:rsid w:val="006B71B6"/>
    <w:rsid w:val="006B7B7A"/>
    <w:rsid w:val="006C103A"/>
    <w:rsid w:val="006C2663"/>
    <w:rsid w:val="006C281F"/>
    <w:rsid w:val="006C3312"/>
    <w:rsid w:val="006C6447"/>
    <w:rsid w:val="006C7ECD"/>
    <w:rsid w:val="006D1C98"/>
    <w:rsid w:val="006D6B35"/>
    <w:rsid w:val="006E20C7"/>
    <w:rsid w:val="006E21D7"/>
    <w:rsid w:val="006E266B"/>
    <w:rsid w:val="006E4F5B"/>
    <w:rsid w:val="006E6B8E"/>
    <w:rsid w:val="006E772C"/>
    <w:rsid w:val="006F0304"/>
    <w:rsid w:val="006F18E0"/>
    <w:rsid w:val="006F3245"/>
    <w:rsid w:val="006F370C"/>
    <w:rsid w:val="006F404D"/>
    <w:rsid w:val="006F44F9"/>
    <w:rsid w:val="006F6CD8"/>
    <w:rsid w:val="007004C2"/>
    <w:rsid w:val="00703461"/>
    <w:rsid w:val="00710AC4"/>
    <w:rsid w:val="00710E6A"/>
    <w:rsid w:val="007124E9"/>
    <w:rsid w:val="00713C1D"/>
    <w:rsid w:val="00713D0C"/>
    <w:rsid w:val="00720DB7"/>
    <w:rsid w:val="00720FA9"/>
    <w:rsid w:val="00721483"/>
    <w:rsid w:val="007235A1"/>
    <w:rsid w:val="00723A48"/>
    <w:rsid w:val="007248B2"/>
    <w:rsid w:val="00726D25"/>
    <w:rsid w:val="00730A33"/>
    <w:rsid w:val="00730BCB"/>
    <w:rsid w:val="00732FB8"/>
    <w:rsid w:val="00733DE3"/>
    <w:rsid w:val="007341C5"/>
    <w:rsid w:val="0073505C"/>
    <w:rsid w:val="00735259"/>
    <w:rsid w:val="007354DF"/>
    <w:rsid w:val="00735FA8"/>
    <w:rsid w:val="007360B6"/>
    <w:rsid w:val="007364B6"/>
    <w:rsid w:val="00737B95"/>
    <w:rsid w:val="00737EFD"/>
    <w:rsid w:val="007477D2"/>
    <w:rsid w:val="00747AAD"/>
    <w:rsid w:val="00750826"/>
    <w:rsid w:val="00753B9A"/>
    <w:rsid w:val="00754553"/>
    <w:rsid w:val="00755C53"/>
    <w:rsid w:val="007603A6"/>
    <w:rsid w:val="007609A2"/>
    <w:rsid w:val="007613DF"/>
    <w:rsid w:val="00761636"/>
    <w:rsid w:val="00761CFF"/>
    <w:rsid w:val="00763DDD"/>
    <w:rsid w:val="00766711"/>
    <w:rsid w:val="00766823"/>
    <w:rsid w:val="007678A5"/>
    <w:rsid w:val="0077282B"/>
    <w:rsid w:val="0077303E"/>
    <w:rsid w:val="00773424"/>
    <w:rsid w:val="0077354E"/>
    <w:rsid w:val="007747A5"/>
    <w:rsid w:val="007749AC"/>
    <w:rsid w:val="00776AD4"/>
    <w:rsid w:val="0077751C"/>
    <w:rsid w:val="00777B57"/>
    <w:rsid w:val="007804FD"/>
    <w:rsid w:val="00781601"/>
    <w:rsid w:val="00783073"/>
    <w:rsid w:val="00784908"/>
    <w:rsid w:val="0078561D"/>
    <w:rsid w:val="00785AA9"/>
    <w:rsid w:val="0079146D"/>
    <w:rsid w:val="00792448"/>
    <w:rsid w:val="00792806"/>
    <w:rsid w:val="007A06EE"/>
    <w:rsid w:val="007A401D"/>
    <w:rsid w:val="007A4630"/>
    <w:rsid w:val="007A4951"/>
    <w:rsid w:val="007A4BB2"/>
    <w:rsid w:val="007A4C29"/>
    <w:rsid w:val="007A5685"/>
    <w:rsid w:val="007B06CF"/>
    <w:rsid w:val="007B0C5D"/>
    <w:rsid w:val="007B23AE"/>
    <w:rsid w:val="007B67D7"/>
    <w:rsid w:val="007B75F5"/>
    <w:rsid w:val="007B7BEB"/>
    <w:rsid w:val="007C0422"/>
    <w:rsid w:val="007C2809"/>
    <w:rsid w:val="007C3112"/>
    <w:rsid w:val="007C4600"/>
    <w:rsid w:val="007D0520"/>
    <w:rsid w:val="007D078F"/>
    <w:rsid w:val="007D2030"/>
    <w:rsid w:val="007E21A3"/>
    <w:rsid w:val="007E3F6E"/>
    <w:rsid w:val="007E43EF"/>
    <w:rsid w:val="007E580D"/>
    <w:rsid w:val="007E6CFF"/>
    <w:rsid w:val="007E7A0A"/>
    <w:rsid w:val="007F3595"/>
    <w:rsid w:val="00803E96"/>
    <w:rsid w:val="008045AB"/>
    <w:rsid w:val="00804A20"/>
    <w:rsid w:val="008067FF"/>
    <w:rsid w:val="00810931"/>
    <w:rsid w:val="00811321"/>
    <w:rsid w:val="008135EB"/>
    <w:rsid w:val="00815873"/>
    <w:rsid w:val="00815B6C"/>
    <w:rsid w:val="00816CE1"/>
    <w:rsid w:val="0081708C"/>
    <w:rsid w:val="0081741B"/>
    <w:rsid w:val="00822FFF"/>
    <w:rsid w:val="00823290"/>
    <w:rsid w:val="00823EB0"/>
    <w:rsid w:val="00825333"/>
    <w:rsid w:val="00825F2B"/>
    <w:rsid w:val="00826253"/>
    <w:rsid w:val="0082697F"/>
    <w:rsid w:val="00827A10"/>
    <w:rsid w:val="0083136C"/>
    <w:rsid w:val="008325E1"/>
    <w:rsid w:val="00833288"/>
    <w:rsid w:val="00833467"/>
    <w:rsid w:val="00837D9E"/>
    <w:rsid w:val="00837DC8"/>
    <w:rsid w:val="00837F88"/>
    <w:rsid w:val="00841F63"/>
    <w:rsid w:val="008429C4"/>
    <w:rsid w:val="00844456"/>
    <w:rsid w:val="00846489"/>
    <w:rsid w:val="0084725C"/>
    <w:rsid w:val="0084746B"/>
    <w:rsid w:val="00851A1F"/>
    <w:rsid w:val="00854047"/>
    <w:rsid w:val="00855508"/>
    <w:rsid w:val="00855BF8"/>
    <w:rsid w:val="00862105"/>
    <w:rsid w:val="00862243"/>
    <w:rsid w:val="00862813"/>
    <w:rsid w:val="00863713"/>
    <w:rsid w:val="00863751"/>
    <w:rsid w:val="00864294"/>
    <w:rsid w:val="00867C84"/>
    <w:rsid w:val="00872FFC"/>
    <w:rsid w:val="00873952"/>
    <w:rsid w:val="00874091"/>
    <w:rsid w:val="0087464A"/>
    <w:rsid w:val="00876F9B"/>
    <w:rsid w:val="008813F0"/>
    <w:rsid w:val="008825F1"/>
    <w:rsid w:val="0088292B"/>
    <w:rsid w:val="00885924"/>
    <w:rsid w:val="00885A16"/>
    <w:rsid w:val="0089260C"/>
    <w:rsid w:val="00893F70"/>
    <w:rsid w:val="00894DA9"/>
    <w:rsid w:val="00895361"/>
    <w:rsid w:val="00896762"/>
    <w:rsid w:val="008969D1"/>
    <w:rsid w:val="00896C88"/>
    <w:rsid w:val="0089753F"/>
    <w:rsid w:val="008A0AC5"/>
    <w:rsid w:val="008A1125"/>
    <w:rsid w:val="008A3495"/>
    <w:rsid w:val="008A3C84"/>
    <w:rsid w:val="008A525F"/>
    <w:rsid w:val="008A5437"/>
    <w:rsid w:val="008A5E8E"/>
    <w:rsid w:val="008A60B6"/>
    <w:rsid w:val="008A61F7"/>
    <w:rsid w:val="008A706B"/>
    <w:rsid w:val="008B12E8"/>
    <w:rsid w:val="008B170F"/>
    <w:rsid w:val="008B3786"/>
    <w:rsid w:val="008B508E"/>
    <w:rsid w:val="008B6514"/>
    <w:rsid w:val="008B6B60"/>
    <w:rsid w:val="008C0F5C"/>
    <w:rsid w:val="008C1082"/>
    <w:rsid w:val="008C242A"/>
    <w:rsid w:val="008C29BA"/>
    <w:rsid w:val="008C5CE5"/>
    <w:rsid w:val="008C6981"/>
    <w:rsid w:val="008C737D"/>
    <w:rsid w:val="008C7681"/>
    <w:rsid w:val="008D0B65"/>
    <w:rsid w:val="008D4F1C"/>
    <w:rsid w:val="008D5B35"/>
    <w:rsid w:val="008D71AE"/>
    <w:rsid w:val="008E0E35"/>
    <w:rsid w:val="008E0F94"/>
    <w:rsid w:val="008E20EA"/>
    <w:rsid w:val="008E20F1"/>
    <w:rsid w:val="008E5259"/>
    <w:rsid w:val="008E6555"/>
    <w:rsid w:val="008E6664"/>
    <w:rsid w:val="008E6896"/>
    <w:rsid w:val="008E6BB7"/>
    <w:rsid w:val="008F1699"/>
    <w:rsid w:val="008F2F01"/>
    <w:rsid w:val="008F4C93"/>
    <w:rsid w:val="008F5104"/>
    <w:rsid w:val="008F53FC"/>
    <w:rsid w:val="008F5985"/>
    <w:rsid w:val="008F5E25"/>
    <w:rsid w:val="008F5EC0"/>
    <w:rsid w:val="008F61A3"/>
    <w:rsid w:val="008F6F31"/>
    <w:rsid w:val="008F76DA"/>
    <w:rsid w:val="00901471"/>
    <w:rsid w:val="0090499D"/>
    <w:rsid w:val="00905ADF"/>
    <w:rsid w:val="0090735F"/>
    <w:rsid w:val="009109E5"/>
    <w:rsid w:val="00911338"/>
    <w:rsid w:val="0091137B"/>
    <w:rsid w:val="009119A7"/>
    <w:rsid w:val="009126AB"/>
    <w:rsid w:val="00912745"/>
    <w:rsid w:val="00912CED"/>
    <w:rsid w:val="00915FE0"/>
    <w:rsid w:val="009161C9"/>
    <w:rsid w:val="00916516"/>
    <w:rsid w:val="0091791E"/>
    <w:rsid w:val="00920FC7"/>
    <w:rsid w:val="009213BE"/>
    <w:rsid w:val="00923B71"/>
    <w:rsid w:val="00924AD3"/>
    <w:rsid w:val="00925284"/>
    <w:rsid w:val="00925C85"/>
    <w:rsid w:val="00926AFC"/>
    <w:rsid w:val="0093164D"/>
    <w:rsid w:val="00931D73"/>
    <w:rsid w:val="00932E53"/>
    <w:rsid w:val="0093381C"/>
    <w:rsid w:val="00935CEA"/>
    <w:rsid w:val="00937200"/>
    <w:rsid w:val="00940EA4"/>
    <w:rsid w:val="00943572"/>
    <w:rsid w:val="00944A28"/>
    <w:rsid w:val="009460A8"/>
    <w:rsid w:val="0095067B"/>
    <w:rsid w:val="00951A39"/>
    <w:rsid w:val="00951B6C"/>
    <w:rsid w:val="00951C8E"/>
    <w:rsid w:val="009521A2"/>
    <w:rsid w:val="00952D45"/>
    <w:rsid w:val="009605B4"/>
    <w:rsid w:val="009613CF"/>
    <w:rsid w:val="00961BCD"/>
    <w:rsid w:val="00962029"/>
    <w:rsid w:val="009650D6"/>
    <w:rsid w:val="009671D6"/>
    <w:rsid w:val="00967E0D"/>
    <w:rsid w:val="00974CA6"/>
    <w:rsid w:val="00976CEC"/>
    <w:rsid w:val="009806F1"/>
    <w:rsid w:val="0098094D"/>
    <w:rsid w:val="0098325D"/>
    <w:rsid w:val="00983397"/>
    <w:rsid w:val="0098418F"/>
    <w:rsid w:val="009860CA"/>
    <w:rsid w:val="0098704C"/>
    <w:rsid w:val="0098712B"/>
    <w:rsid w:val="00987FC2"/>
    <w:rsid w:val="00991B29"/>
    <w:rsid w:val="009927B3"/>
    <w:rsid w:val="0099382F"/>
    <w:rsid w:val="00995D7F"/>
    <w:rsid w:val="009966EB"/>
    <w:rsid w:val="009A4942"/>
    <w:rsid w:val="009A4FD2"/>
    <w:rsid w:val="009A59F7"/>
    <w:rsid w:val="009A7860"/>
    <w:rsid w:val="009B105A"/>
    <w:rsid w:val="009B2938"/>
    <w:rsid w:val="009B31C8"/>
    <w:rsid w:val="009B56BD"/>
    <w:rsid w:val="009C17AF"/>
    <w:rsid w:val="009C3897"/>
    <w:rsid w:val="009C77AC"/>
    <w:rsid w:val="009C7E10"/>
    <w:rsid w:val="009C7F60"/>
    <w:rsid w:val="009D0FC8"/>
    <w:rsid w:val="009D13DE"/>
    <w:rsid w:val="009D1A9B"/>
    <w:rsid w:val="009D1DFF"/>
    <w:rsid w:val="009D1E2D"/>
    <w:rsid w:val="009D3289"/>
    <w:rsid w:val="009D5239"/>
    <w:rsid w:val="009D565E"/>
    <w:rsid w:val="009D59EA"/>
    <w:rsid w:val="009E2245"/>
    <w:rsid w:val="009E28F5"/>
    <w:rsid w:val="009E44EC"/>
    <w:rsid w:val="009E525F"/>
    <w:rsid w:val="009E541A"/>
    <w:rsid w:val="009E55DE"/>
    <w:rsid w:val="009E5A9D"/>
    <w:rsid w:val="009E6C2C"/>
    <w:rsid w:val="009E6C71"/>
    <w:rsid w:val="009F2104"/>
    <w:rsid w:val="009F35F6"/>
    <w:rsid w:val="009F391C"/>
    <w:rsid w:val="009F4129"/>
    <w:rsid w:val="009F4790"/>
    <w:rsid w:val="009F557A"/>
    <w:rsid w:val="009F5BF7"/>
    <w:rsid w:val="009F71B3"/>
    <w:rsid w:val="00A003E6"/>
    <w:rsid w:val="00A005D5"/>
    <w:rsid w:val="00A00AE5"/>
    <w:rsid w:val="00A07920"/>
    <w:rsid w:val="00A10316"/>
    <w:rsid w:val="00A106B2"/>
    <w:rsid w:val="00A13E38"/>
    <w:rsid w:val="00A15202"/>
    <w:rsid w:val="00A21D38"/>
    <w:rsid w:val="00A25D8D"/>
    <w:rsid w:val="00A25E27"/>
    <w:rsid w:val="00A2750F"/>
    <w:rsid w:val="00A27EE8"/>
    <w:rsid w:val="00A305F9"/>
    <w:rsid w:val="00A33432"/>
    <w:rsid w:val="00A337E5"/>
    <w:rsid w:val="00A344E6"/>
    <w:rsid w:val="00A34B1C"/>
    <w:rsid w:val="00A358D5"/>
    <w:rsid w:val="00A3624B"/>
    <w:rsid w:val="00A36597"/>
    <w:rsid w:val="00A37F7C"/>
    <w:rsid w:val="00A41A74"/>
    <w:rsid w:val="00A43237"/>
    <w:rsid w:val="00A43376"/>
    <w:rsid w:val="00A43849"/>
    <w:rsid w:val="00A45133"/>
    <w:rsid w:val="00A45622"/>
    <w:rsid w:val="00A50005"/>
    <w:rsid w:val="00A50BA8"/>
    <w:rsid w:val="00A52705"/>
    <w:rsid w:val="00A53CC8"/>
    <w:rsid w:val="00A545AC"/>
    <w:rsid w:val="00A60ADA"/>
    <w:rsid w:val="00A613B3"/>
    <w:rsid w:val="00A61E2C"/>
    <w:rsid w:val="00A61F1F"/>
    <w:rsid w:val="00A62EF9"/>
    <w:rsid w:val="00A62F93"/>
    <w:rsid w:val="00A64429"/>
    <w:rsid w:val="00A6571E"/>
    <w:rsid w:val="00A6755E"/>
    <w:rsid w:val="00A70CF3"/>
    <w:rsid w:val="00A71009"/>
    <w:rsid w:val="00A72D1C"/>
    <w:rsid w:val="00A72D59"/>
    <w:rsid w:val="00A7487C"/>
    <w:rsid w:val="00A75936"/>
    <w:rsid w:val="00A76705"/>
    <w:rsid w:val="00A76C26"/>
    <w:rsid w:val="00A800AB"/>
    <w:rsid w:val="00A80836"/>
    <w:rsid w:val="00A8093A"/>
    <w:rsid w:val="00A82820"/>
    <w:rsid w:val="00A8335F"/>
    <w:rsid w:val="00A83F49"/>
    <w:rsid w:val="00A86ADE"/>
    <w:rsid w:val="00A9233A"/>
    <w:rsid w:val="00A92AAD"/>
    <w:rsid w:val="00A93858"/>
    <w:rsid w:val="00A93971"/>
    <w:rsid w:val="00A964BD"/>
    <w:rsid w:val="00A9654F"/>
    <w:rsid w:val="00A978E7"/>
    <w:rsid w:val="00AA0DDE"/>
    <w:rsid w:val="00AA11C7"/>
    <w:rsid w:val="00AA172A"/>
    <w:rsid w:val="00AA2346"/>
    <w:rsid w:val="00AA28FB"/>
    <w:rsid w:val="00AA2C0C"/>
    <w:rsid w:val="00AA4009"/>
    <w:rsid w:val="00AA5FE2"/>
    <w:rsid w:val="00AA666D"/>
    <w:rsid w:val="00AA68DF"/>
    <w:rsid w:val="00AA736D"/>
    <w:rsid w:val="00AA7916"/>
    <w:rsid w:val="00AB1B86"/>
    <w:rsid w:val="00AB3196"/>
    <w:rsid w:val="00AB3F5F"/>
    <w:rsid w:val="00AB4EF7"/>
    <w:rsid w:val="00AB6392"/>
    <w:rsid w:val="00AB6AA6"/>
    <w:rsid w:val="00AB78FA"/>
    <w:rsid w:val="00AB7F5C"/>
    <w:rsid w:val="00AC1484"/>
    <w:rsid w:val="00AC2DCC"/>
    <w:rsid w:val="00AC32D1"/>
    <w:rsid w:val="00AC4C33"/>
    <w:rsid w:val="00AC53EA"/>
    <w:rsid w:val="00AC66AA"/>
    <w:rsid w:val="00AD1146"/>
    <w:rsid w:val="00AD3195"/>
    <w:rsid w:val="00AD47DB"/>
    <w:rsid w:val="00AD6348"/>
    <w:rsid w:val="00AD71CF"/>
    <w:rsid w:val="00AD7716"/>
    <w:rsid w:val="00AD7AB7"/>
    <w:rsid w:val="00AD7C91"/>
    <w:rsid w:val="00AE00A6"/>
    <w:rsid w:val="00AE09F0"/>
    <w:rsid w:val="00AE28E5"/>
    <w:rsid w:val="00AE2B3D"/>
    <w:rsid w:val="00AE2D6D"/>
    <w:rsid w:val="00AE3B0B"/>
    <w:rsid w:val="00AE49A7"/>
    <w:rsid w:val="00AE68CC"/>
    <w:rsid w:val="00AE6AFB"/>
    <w:rsid w:val="00AE6FF6"/>
    <w:rsid w:val="00AE7A73"/>
    <w:rsid w:val="00AF0404"/>
    <w:rsid w:val="00AF18E7"/>
    <w:rsid w:val="00AF32FF"/>
    <w:rsid w:val="00AF74FC"/>
    <w:rsid w:val="00AF793F"/>
    <w:rsid w:val="00B00B8F"/>
    <w:rsid w:val="00B00D8E"/>
    <w:rsid w:val="00B035D6"/>
    <w:rsid w:val="00B0494A"/>
    <w:rsid w:val="00B052B7"/>
    <w:rsid w:val="00B107DD"/>
    <w:rsid w:val="00B117F5"/>
    <w:rsid w:val="00B17306"/>
    <w:rsid w:val="00B17D6E"/>
    <w:rsid w:val="00B203CE"/>
    <w:rsid w:val="00B24E55"/>
    <w:rsid w:val="00B25F03"/>
    <w:rsid w:val="00B26815"/>
    <w:rsid w:val="00B277FB"/>
    <w:rsid w:val="00B32728"/>
    <w:rsid w:val="00B33C5C"/>
    <w:rsid w:val="00B33F57"/>
    <w:rsid w:val="00B34C72"/>
    <w:rsid w:val="00B36978"/>
    <w:rsid w:val="00B372A4"/>
    <w:rsid w:val="00B40603"/>
    <w:rsid w:val="00B41D16"/>
    <w:rsid w:val="00B42F20"/>
    <w:rsid w:val="00B436EB"/>
    <w:rsid w:val="00B4535C"/>
    <w:rsid w:val="00B46D61"/>
    <w:rsid w:val="00B4719B"/>
    <w:rsid w:val="00B47C00"/>
    <w:rsid w:val="00B528CA"/>
    <w:rsid w:val="00B54D91"/>
    <w:rsid w:val="00B5784B"/>
    <w:rsid w:val="00B60823"/>
    <w:rsid w:val="00B61DA5"/>
    <w:rsid w:val="00B62EDB"/>
    <w:rsid w:val="00B6343B"/>
    <w:rsid w:val="00B669B7"/>
    <w:rsid w:val="00B70D53"/>
    <w:rsid w:val="00B71ACD"/>
    <w:rsid w:val="00B747BA"/>
    <w:rsid w:val="00B74D47"/>
    <w:rsid w:val="00B7541A"/>
    <w:rsid w:val="00B75D02"/>
    <w:rsid w:val="00B763EA"/>
    <w:rsid w:val="00B76EEC"/>
    <w:rsid w:val="00B77312"/>
    <w:rsid w:val="00B80125"/>
    <w:rsid w:val="00B80C39"/>
    <w:rsid w:val="00B81446"/>
    <w:rsid w:val="00B83FD8"/>
    <w:rsid w:val="00B95DA8"/>
    <w:rsid w:val="00B97D00"/>
    <w:rsid w:val="00B97FA6"/>
    <w:rsid w:val="00BA037A"/>
    <w:rsid w:val="00BA1187"/>
    <w:rsid w:val="00BA11EC"/>
    <w:rsid w:val="00BB0009"/>
    <w:rsid w:val="00BB31A6"/>
    <w:rsid w:val="00BB44F8"/>
    <w:rsid w:val="00BB4B31"/>
    <w:rsid w:val="00BB4DAB"/>
    <w:rsid w:val="00BB609C"/>
    <w:rsid w:val="00BB6F15"/>
    <w:rsid w:val="00BB760F"/>
    <w:rsid w:val="00BC271A"/>
    <w:rsid w:val="00BC3DB2"/>
    <w:rsid w:val="00BC538E"/>
    <w:rsid w:val="00BC56A4"/>
    <w:rsid w:val="00BC5EDC"/>
    <w:rsid w:val="00BC66F0"/>
    <w:rsid w:val="00BC7666"/>
    <w:rsid w:val="00BD2856"/>
    <w:rsid w:val="00BD5036"/>
    <w:rsid w:val="00BD69C7"/>
    <w:rsid w:val="00BD6C8F"/>
    <w:rsid w:val="00BE31A6"/>
    <w:rsid w:val="00BE51A9"/>
    <w:rsid w:val="00BE64D4"/>
    <w:rsid w:val="00BE7C74"/>
    <w:rsid w:val="00BF03BE"/>
    <w:rsid w:val="00BF255F"/>
    <w:rsid w:val="00BF38EA"/>
    <w:rsid w:val="00BF3E38"/>
    <w:rsid w:val="00BF42E2"/>
    <w:rsid w:val="00BF43AC"/>
    <w:rsid w:val="00BF4B63"/>
    <w:rsid w:val="00BF4EF4"/>
    <w:rsid w:val="00BF5054"/>
    <w:rsid w:val="00BF5917"/>
    <w:rsid w:val="00BF5BED"/>
    <w:rsid w:val="00BF75EB"/>
    <w:rsid w:val="00BF7625"/>
    <w:rsid w:val="00C0166B"/>
    <w:rsid w:val="00C03089"/>
    <w:rsid w:val="00C04598"/>
    <w:rsid w:val="00C05022"/>
    <w:rsid w:val="00C065BF"/>
    <w:rsid w:val="00C073D2"/>
    <w:rsid w:val="00C137DA"/>
    <w:rsid w:val="00C14748"/>
    <w:rsid w:val="00C150B8"/>
    <w:rsid w:val="00C15FD7"/>
    <w:rsid w:val="00C167BE"/>
    <w:rsid w:val="00C16896"/>
    <w:rsid w:val="00C172CC"/>
    <w:rsid w:val="00C30E62"/>
    <w:rsid w:val="00C333AB"/>
    <w:rsid w:val="00C35A74"/>
    <w:rsid w:val="00C3776C"/>
    <w:rsid w:val="00C43852"/>
    <w:rsid w:val="00C44958"/>
    <w:rsid w:val="00C45164"/>
    <w:rsid w:val="00C45820"/>
    <w:rsid w:val="00C46612"/>
    <w:rsid w:val="00C477D8"/>
    <w:rsid w:val="00C50259"/>
    <w:rsid w:val="00C50DC1"/>
    <w:rsid w:val="00C526C4"/>
    <w:rsid w:val="00C54F46"/>
    <w:rsid w:val="00C55C3A"/>
    <w:rsid w:val="00C564D7"/>
    <w:rsid w:val="00C57662"/>
    <w:rsid w:val="00C578BB"/>
    <w:rsid w:val="00C57B81"/>
    <w:rsid w:val="00C62AEE"/>
    <w:rsid w:val="00C62BF8"/>
    <w:rsid w:val="00C631B9"/>
    <w:rsid w:val="00C63778"/>
    <w:rsid w:val="00C64108"/>
    <w:rsid w:val="00C6482E"/>
    <w:rsid w:val="00C64C12"/>
    <w:rsid w:val="00C65253"/>
    <w:rsid w:val="00C65326"/>
    <w:rsid w:val="00C671CC"/>
    <w:rsid w:val="00C712BC"/>
    <w:rsid w:val="00C71535"/>
    <w:rsid w:val="00C730B4"/>
    <w:rsid w:val="00C741B2"/>
    <w:rsid w:val="00C74AC3"/>
    <w:rsid w:val="00C7544D"/>
    <w:rsid w:val="00C75D1C"/>
    <w:rsid w:val="00C76A3F"/>
    <w:rsid w:val="00C8312E"/>
    <w:rsid w:val="00C8463F"/>
    <w:rsid w:val="00C847A4"/>
    <w:rsid w:val="00C85D01"/>
    <w:rsid w:val="00C86053"/>
    <w:rsid w:val="00C86D70"/>
    <w:rsid w:val="00C86ED4"/>
    <w:rsid w:val="00C874DF"/>
    <w:rsid w:val="00C9081C"/>
    <w:rsid w:val="00C92EC6"/>
    <w:rsid w:val="00C95890"/>
    <w:rsid w:val="00C96239"/>
    <w:rsid w:val="00C963F0"/>
    <w:rsid w:val="00C9665D"/>
    <w:rsid w:val="00C973B6"/>
    <w:rsid w:val="00C978FA"/>
    <w:rsid w:val="00CA16DD"/>
    <w:rsid w:val="00CA3367"/>
    <w:rsid w:val="00CA5C50"/>
    <w:rsid w:val="00CA5DA8"/>
    <w:rsid w:val="00CA60B9"/>
    <w:rsid w:val="00CB008C"/>
    <w:rsid w:val="00CB1124"/>
    <w:rsid w:val="00CB11AC"/>
    <w:rsid w:val="00CB150C"/>
    <w:rsid w:val="00CB1B38"/>
    <w:rsid w:val="00CB2EC1"/>
    <w:rsid w:val="00CB4D38"/>
    <w:rsid w:val="00CB5991"/>
    <w:rsid w:val="00CB79B2"/>
    <w:rsid w:val="00CC01EE"/>
    <w:rsid w:val="00CC1DF7"/>
    <w:rsid w:val="00CC1E38"/>
    <w:rsid w:val="00CC1F49"/>
    <w:rsid w:val="00CC263B"/>
    <w:rsid w:val="00CC2FEF"/>
    <w:rsid w:val="00CC3543"/>
    <w:rsid w:val="00CC4FB1"/>
    <w:rsid w:val="00CC6351"/>
    <w:rsid w:val="00CC74E3"/>
    <w:rsid w:val="00CC7F0C"/>
    <w:rsid w:val="00CD1C61"/>
    <w:rsid w:val="00CD25A4"/>
    <w:rsid w:val="00CD3BF1"/>
    <w:rsid w:val="00CD3C7F"/>
    <w:rsid w:val="00CD3F31"/>
    <w:rsid w:val="00CD4E67"/>
    <w:rsid w:val="00CD5BC8"/>
    <w:rsid w:val="00CD734C"/>
    <w:rsid w:val="00CE047B"/>
    <w:rsid w:val="00CE1EAD"/>
    <w:rsid w:val="00CE3E60"/>
    <w:rsid w:val="00CE4179"/>
    <w:rsid w:val="00CE7FFA"/>
    <w:rsid w:val="00CF1056"/>
    <w:rsid w:val="00CF1275"/>
    <w:rsid w:val="00CF192A"/>
    <w:rsid w:val="00CF202D"/>
    <w:rsid w:val="00CF40D8"/>
    <w:rsid w:val="00CF4838"/>
    <w:rsid w:val="00CF5E35"/>
    <w:rsid w:val="00CF6274"/>
    <w:rsid w:val="00CF6C7D"/>
    <w:rsid w:val="00D0078B"/>
    <w:rsid w:val="00D007E5"/>
    <w:rsid w:val="00D00A4D"/>
    <w:rsid w:val="00D02B47"/>
    <w:rsid w:val="00D06BDA"/>
    <w:rsid w:val="00D07621"/>
    <w:rsid w:val="00D11274"/>
    <w:rsid w:val="00D12381"/>
    <w:rsid w:val="00D12634"/>
    <w:rsid w:val="00D12D9E"/>
    <w:rsid w:val="00D14A07"/>
    <w:rsid w:val="00D1655B"/>
    <w:rsid w:val="00D1722D"/>
    <w:rsid w:val="00D2017E"/>
    <w:rsid w:val="00D203B3"/>
    <w:rsid w:val="00D22F65"/>
    <w:rsid w:val="00D23B39"/>
    <w:rsid w:val="00D23E37"/>
    <w:rsid w:val="00D24BD8"/>
    <w:rsid w:val="00D24CAD"/>
    <w:rsid w:val="00D267BB"/>
    <w:rsid w:val="00D30BC7"/>
    <w:rsid w:val="00D35F97"/>
    <w:rsid w:val="00D3676E"/>
    <w:rsid w:val="00D36CDF"/>
    <w:rsid w:val="00D371B7"/>
    <w:rsid w:val="00D40A0E"/>
    <w:rsid w:val="00D44149"/>
    <w:rsid w:val="00D447C4"/>
    <w:rsid w:val="00D44AB4"/>
    <w:rsid w:val="00D44AD2"/>
    <w:rsid w:val="00D46E51"/>
    <w:rsid w:val="00D5084E"/>
    <w:rsid w:val="00D513C2"/>
    <w:rsid w:val="00D51B3F"/>
    <w:rsid w:val="00D557B3"/>
    <w:rsid w:val="00D5713D"/>
    <w:rsid w:val="00D60C56"/>
    <w:rsid w:val="00D617AF"/>
    <w:rsid w:val="00D64212"/>
    <w:rsid w:val="00D64312"/>
    <w:rsid w:val="00D64EE3"/>
    <w:rsid w:val="00D670B6"/>
    <w:rsid w:val="00D70180"/>
    <w:rsid w:val="00D7180E"/>
    <w:rsid w:val="00D74804"/>
    <w:rsid w:val="00D7587A"/>
    <w:rsid w:val="00D75D5C"/>
    <w:rsid w:val="00D813E5"/>
    <w:rsid w:val="00D818C5"/>
    <w:rsid w:val="00D86D8B"/>
    <w:rsid w:val="00D907CA"/>
    <w:rsid w:val="00D90E92"/>
    <w:rsid w:val="00D914F7"/>
    <w:rsid w:val="00D94910"/>
    <w:rsid w:val="00D958A1"/>
    <w:rsid w:val="00D97572"/>
    <w:rsid w:val="00DA0BCD"/>
    <w:rsid w:val="00DA1779"/>
    <w:rsid w:val="00DA286A"/>
    <w:rsid w:val="00DA498A"/>
    <w:rsid w:val="00DB0842"/>
    <w:rsid w:val="00DB1490"/>
    <w:rsid w:val="00DB40A1"/>
    <w:rsid w:val="00DB4C35"/>
    <w:rsid w:val="00DB53A8"/>
    <w:rsid w:val="00DC23FF"/>
    <w:rsid w:val="00DC2462"/>
    <w:rsid w:val="00DC2814"/>
    <w:rsid w:val="00DC2F56"/>
    <w:rsid w:val="00DC34D2"/>
    <w:rsid w:val="00DC6C29"/>
    <w:rsid w:val="00DC7D36"/>
    <w:rsid w:val="00DD00A8"/>
    <w:rsid w:val="00DE0433"/>
    <w:rsid w:val="00DE05B5"/>
    <w:rsid w:val="00DE094F"/>
    <w:rsid w:val="00DE1DFD"/>
    <w:rsid w:val="00DE51DF"/>
    <w:rsid w:val="00DE759F"/>
    <w:rsid w:val="00DE79CB"/>
    <w:rsid w:val="00DF0B65"/>
    <w:rsid w:val="00DF3167"/>
    <w:rsid w:val="00DF3984"/>
    <w:rsid w:val="00DF5E3A"/>
    <w:rsid w:val="00E00625"/>
    <w:rsid w:val="00E00CF8"/>
    <w:rsid w:val="00E02A62"/>
    <w:rsid w:val="00E0336B"/>
    <w:rsid w:val="00E03BA3"/>
    <w:rsid w:val="00E05095"/>
    <w:rsid w:val="00E053C0"/>
    <w:rsid w:val="00E07394"/>
    <w:rsid w:val="00E07E0D"/>
    <w:rsid w:val="00E11FC4"/>
    <w:rsid w:val="00E15295"/>
    <w:rsid w:val="00E159C4"/>
    <w:rsid w:val="00E179C0"/>
    <w:rsid w:val="00E2013D"/>
    <w:rsid w:val="00E205D9"/>
    <w:rsid w:val="00E23840"/>
    <w:rsid w:val="00E24DEA"/>
    <w:rsid w:val="00E26764"/>
    <w:rsid w:val="00E26967"/>
    <w:rsid w:val="00E26B84"/>
    <w:rsid w:val="00E26FC8"/>
    <w:rsid w:val="00E30C69"/>
    <w:rsid w:val="00E318D1"/>
    <w:rsid w:val="00E36000"/>
    <w:rsid w:val="00E3713D"/>
    <w:rsid w:val="00E377CD"/>
    <w:rsid w:val="00E37EBD"/>
    <w:rsid w:val="00E40F94"/>
    <w:rsid w:val="00E45599"/>
    <w:rsid w:val="00E45673"/>
    <w:rsid w:val="00E46410"/>
    <w:rsid w:val="00E46D2F"/>
    <w:rsid w:val="00E46FFA"/>
    <w:rsid w:val="00E471F0"/>
    <w:rsid w:val="00E50846"/>
    <w:rsid w:val="00E518D4"/>
    <w:rsid w:val="00E54722"/>
    <w:rsid w:val="00E55D5F"/>
    <w:rsid w:val="00E55F15"/>
    <w:rsid w:val="00E56A97"/>
    <w:rsid w:val="00E56D3A"/>
    <w:rsid w:val="00E60A71"/>
    <w:rsid w:val="00E614AB"/>
    <w:rsid w:val="00E6230A"/>
    <w:rsid w:val="00E630BE"/>
    <w:rsid w:val="00E6460A"/>
    <w:rsid w:val="00E6496E"/>
    <w:rsid w:val="00E657F9"/>
    <w:rsid w:val="00E6604A"/>
    <w:rsid w:val="00E6659D"/>
    <w:rsid w:val="00E66BFE"/>
    <w:rsid w:val="00E66F29"/>
    <w:rsid w:val="00E672D7"/>
    <w:rsid w:val="00E67C77"/>
    <w:rsid w:val="00E7340A"/>
    <w:rsid w:val="00E75F1C"/>
    <w:rsid w:val="00E820D6"/>
    <w:rsid w:val="00E83D42"/>
    <w:rsid w:val="00E860C0"/>
    <w:rsid w:val="00E935A5"/>
    <w:rsid w:val="00E93629"/>
    <w:rsid w:val="00E94A76"/>
    <w:rsid w:val="00E9682B"/>
    <w:rsid w:val="00E96F9F"/>
    <w:rsid w:val="00E97702"/>
    <w:rsid w:val="00EA1079"/>
    <w:rsid w:val="00EA2242"/>
    <w:rsid w:val="00EA29AA"/>
    <w:rsid w:val="00EA382F"/>
    <w:rsid w:val="00EA43C9"/>
    <w:rsid w:val="00EA4C2E"/>
    <w:rsid w:val="00EB10AC"/>
    <w:rsid w:val="00EB1835"/>
    <w:rsid w:val="00EB25FD"/>
    <w:rsid w:val="00EB2760"/>
    <w:rsid w:val="00EB5F5C"/>
    <w:rsid w:val="00EC06DA"/>
    <w:rsid w:val="00EC1B9E"/>
    <w:rsid w:val="00EC4E3B"/>
    <w:rsid w:val="00EC71FA"/>
    <w:rsid w:val="00EC774F"/>
    <w:rsid w:val="00ED20CA"/>
    <w:rsid w:val="00ED3BB0"/>
    <w:rsid w:val="00ED5401"/>
    <w:rsid w:val="00ED6286"/>
    <w:rsid w:val="00EE0142"/>
    <w:rsid w:val="00EE0BE6"/>
    <w:rsid w:val="00EE0DC9"/>
    <w:rsid w:val="00EE1860"/>
    <w:rsid w:val="00EE2A38"/>
    <w:rsid w:val="00EE37B3"/>
    <w:rsid w:val="00EE3DC9"/>
    <w:rsid w:val="00EE505E"/>
    <w:rsid w:val="00EE55FA"/>
    <w:rsid w:val="00EF05D0"/>
    <w:rsid w:val="00EF2195"/>
    <w:rsid w:val="00EF2C5C"/>
    <w:rsid w:val="00EF32F0"/>
    <w:rsid w:val="00EF3327"/>
    <w:rsid w:val="00EF33AD"/>
    <w:rsid w:val="00EF4519"/>
    <w:rsid w:val="00EF7D1A"/>
    <w:rsid w:val="00F0267B"/>
    <w:rsid w:val="00F044FA"/>
    <w:rsid w:val="00F07959"/>
    <w:rsid w:val="00F07FCB"/>
    <w:rsid w:val="00F10894"/>
    <w:rsid w:val="00F12515"/>
    <w:rsid w:val="00F14AAE"/>
    <w:rsid w:val="00F15C31"/>
    <w:rsid w:val="00F15D62"/>
    <w:rsid w:val="00F20754"/>
    <w:rsid w:val="00F22EEE"/>
    <w:rsid w:val="00F2300E"/>
    <w:rsid w:val="00F23105"/>
    <w:rsid w:val="00F23AAC"/>
    <w:rsid w:val="00F23BD6"/>
    <w:rsid w:val="00F2665A"/>
    <w:rsid w:val="00F27335"/>
    <w:rsid w:val="00F27FDC"/>
    <w:rsid w:val="00F31545"/>
    <w:rsid w:val="00F3311A"/>
    <w:rsid w:val="00F41249"/>
    <w:rsid w:val="00F42BB1"/>
    <w:rsid w:val="00F44626"/>
    <w:rsid w:val="00F45BE4"/>
    <w:rsid w:val="00F461FF"/>
    <w:rsid w:val="00F46B71"/>
    <w:rsid w:val="00F47FA6"/>
    <w:rsid w:val="00F51021"/>
    <w:rsid w:val="00F5193F"/>
    <w:rsid w:val="00F532CE"/>
    <w:rsid w:val="00F53AFA"/>
    <w:rsid w:val="00F542EA"/>
    <w:rsid w:val="00F548F2"/>
    <w:rsid w:val="00F57498"/>
    <w:rsid w:val="00F57B17"/>
    <w:rsid w:val="00F57B33"/>
    <w:rsid w:val="00F64405"/>
    <w:rsid w:val="00F64F2B"/>
    <w:rsid w:val="00F65BA4"/>
    <w:rsid w:val="00F70C89"/>
    <w:rsid w:val="00F72B21"/>
    <w:rsid w:val="00F75A3F"/>
    <w:rsid w:val="00F764AC"/>
    <w:rsid w:val="00F81809"/>
    <w:rsid w:val="00F82981"/>
    <w:rsid w:val="00F83E26"/>
    <w:rsid w:val="00F84D52"/>
    <w:rsid w:val="00F85447"/>
    <w:rsid w:val="00F8618A"/>
    <w:rsid w:val="00F86461"/>
    <w:rsid w:val="00F87A06"/>
    <w:rsid w:val="00F87D11"/>
    <w:rsid w:val="00F90944"/>
    <w:rsid w:val="00F92381"/>
    <w:rsid w:val="00F92B68"/>
    <w:rsid w:val="00F937A1"/>
    <w:rsid w:val="00F9547E"/>
    <w:rsid w:val="00F95CF4"/>
    <w:rsid w:val="00F967EA"/>
    <w:rsid w:val="00FA0E74"/>
    <w:rsid w:val="00FA2715"/>
    <w:rsid w:val="00FA3608"/>
    <w:rsid w:val="00FA71F1"/>
    <w:rsid w:val="00FB02F1"/>
    <w:rsid w:val="00FB32E0"/>
    <w:rsid w:val="00FB32E1"/>
    <w:rsid w:val="00FB42BA"/>
    <w:rsid w:val="00FB42CD"/>
    <w:rsid w:val="00FC2780"/>
    <w:rsid w:val="00FC27A7"/>
    <w:rsid w:val="00FC2AD3"/>
    <w:rsid w:val="00FC340F"/>
    <w:rsid w:val="00FC3612"/>
    <w:rsid w:val="00FC4DCF"/>
    <w:rsid w:val="00FC5D24"/>
    <w:rsid w:val="00FD0179"/>
    <w:rsid w:val="00FD212B"/>
    <w:rsid w:val="00FD4048"/>
    <w:rsid w:val="00FD4D94"/>
    <w:rsid w:val="00FD583D"/>
    <w:rsid w:val="00FE266F"/>
    <w:rsid w:val="00FE32A3"/>
    <w:rsid w:val="00FE5751"/>
    <w:rsid w:val="00FE6E63"/>
    <w:rsid w:val="00FF0F51"/>
    <w:rsid w:val="00FF15FA"/>
    <w:rsid w:val="00FF19C5"/>
    <w:rsid w:val="00FF3723"/>
    <w:rsid w:val="00FF3A53"/>
    <w:rsid w:val="00FF3E19"/>
    <w:rsid w:val="00FF4CBE"/>
    <w:rsid w:val="00FF6B04"/>
    <w:rsid w:val="00FF703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0C95"/>
  <w15:docId w15:val="{A87ED30B-93DB-411B-B57C-F4AB901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C5C"/>
    <w:rPr>
      <w:color w:val="0000FF"/>
      <w:u w:val="single"/>
    </w:rPr>
  </w:style>
  <w:style w:type="paragraph" w:styleId="ListParagraph">
    <w:name w:val="List Paragraph"/>
    <w:basedOn w:val="Normal"/>
    <w:uiPriority w:val="34"/>
    <w:qFormat/>
    <w:rsid w:val="00BD69C7"/>
    <w:pPr>
      <w:ind w:left="720"/>
      <w:contextualSpacing/>
    </w:pPr>
  </w:style>
  <w:style w:type="paragraph" w:styleId="Header">
    <w:name w:val="header"/>
    <w:basedOn w:val="Normal"/>
    <w:link w:val="HeaderChar"/>
    <w:uiPriority w:val="99"/>
    <w:unhideWhenUsed/>
    <w:rsid w:val="00DA1779"/>
    <w:pPr>
      <w:tabs>
        <w:tab w:val="center" w:pos="4513"/>
        <w:tab w:val="right" w:pos="9026"/>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779"/>
    <w:pPr>
      <w:tabs>
        <w:tab w:val="center" w:pos="4513"/>
        <w:tab w:val="right" w:pos="9026"/>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306"/>
    <w:rPr>
      <w:rFonts w:ascii="Tahoma" w:hAnsi="Tahoma" w:cs="Tahoma"/>
      <w:sz w:val="16"/>
      <w:szCs w:val="16"/>
    </w:rPr>
  </w:style>
  <w:style w:type="character" w:customStyle="1" w:styleId="BalloonTextChar">
    <w:name w:val="Balloon Text Char"/>
    <w:basedOn w:val="DefaultParagraphFont"/>
    <w:link w:val="BalloonText"/>
    <w:uiPriority w:val="99"/>
    <w:semiHidden/>
    <w:rsid w:val="00B17306"/>
    <w:rPr>
      <w:rFonts w:ascii="Tahoma" w:eastAsia="Times New Roman" w:hAnsi="Tahoma" w:cs="Tahoma"/>
      <w:sz w:val="16"/>
      <w:szCs w:val="16"/>
    </w:rPr>
  </w:style>
  <w:style w:type="paragraph" w:styleId="NoSpacing">
    <w:name w:val="No Spacing"/>
    <w:qFormat/>
    <w:rsid w:val="007B7B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6BB7"/>
    <w:rPr>
      <w:i/>
      <w:iCs/>
    </w:rPr>
  </w:style>
  <w:style w:type="character" w:styleId="UnresolvedMention">
    <w:name w:val="Unresolved Mention"/>
    <w:basedOn w:val="DefaultParagraphFont"/>
    <w:uiPriority w:val="99"/>
    <w:semiHidden/>
    <w:unhideWhenUsed/>
    <w:rsid w:val="00E205D9"/>
    <w:rPr>
      <w:color w:val="605E5C"/>
      <w:shd w:val="clear" w:color="auto" w:fill="E1DFDD"/>
    </w:rPr>
  </w:style>
  <w:style w:type="paragraph" w:styleId="NormalWeb">
    <w:name w:val="Normal (Web)"/>
    <w:basedOn w:val="Normal"/>
    <w:uiPriority w:val="99"/>
    <w:semiHidden/>
    <w:unhideWhenUsed/>
    <w:rsid w:val="00345807"/>
    <w:pPr>
      <w:spacing w:before="100" w:beforeAutospacing="1" w:after="100" w:afterAutospacing="1"/>
    </w:pPr>
    <w:rPr>
      <w:rFonts w:ascii="Calibri" w:eastAsiaTheme="minorHAnsi" w:hAnsi="Calibri" w:cs="Calibri"/>
      <w:sz w:val="22"/>
      <w:szCs w:val="22"/>
      <w:lang w:eastAsia="en-GB"/>
    </w:rPr>
  </w:style>
  <w:style w:type="paragraph" w:customStyle="1" w:styleId="Style1">
    <w:name w:val="Style1"/>
    <w:basedOn w:val="Normal"/>
    <w:rsid w:val="007341C5"/>
    <w:pPr>
      <w:overflowPunct w:val="0"/>
      <w:autoSpaceDE w:val="0"/>
      <w:autoSpaceDN w:val="0"/>
      <w:adjustRightInd w:val="0"/>
    </w:pPr>
    <w:rPr>
      <w:lang w:val="en-US"/>
    </w:rPr>
  </w:style>
  <w:style w:type="paragraph" w:styleId="PlainText">
    <w:name w:val="Plain Text"/>
    <w:basedOn w:val="Normal"/>
    <w:link w:val="PlainTextChar"/>
    <w:uiPriority w:val="99"/>
    <w:semiHidden/>
    <w:unhideWhenUsed/>
    <w:rsid w:val="00A27E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27EE8"/>
    <w:rPr>
      <w:rFonts w:ascii="Calibri" w:hAnsi="Calibri"/>
      <w:szCs w:val="21"/>
    </w:rPr>
  </w:style>
  <w:style w:type="character" w:customStyle="1" w:styleId="apple-tab-span">
    <w:name w:val="apple-tab-span"/>
    <w:basedOn w:val="DefaultParagraphFont"/>
    <w:rsid w:val="00355BC5"/>
  </w:style>
  <w:style w:type="character" w:styleId="Strong">
    <w:name w:val="Strong"/>
    <w:basedOn w:val="DefaultParagraphFont"/>
    <w:uiPriority w:val="22"/>
    <w:qFormat/>
    <w:rsid w:val="004F5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923">
      <w:bodyDiv w:val="1"/>
      <w:marLeft w:val="0"/>
      <w:marRight w:val="0"/>
      <w:marTop w:val="0"/>
      <w:marBottom w:val="0"/>
      <w:divBdr>
        <w:top w:val="none" w:sz="0" w:space="0" w:color="auto"/>
        <w:left w:val="none" w:sz="0" w:space="0" w:color="auto"/>
        <w:bottom w:val="none" w:sz="0" w:space="0" w:color="auto"/>
        <w:right w:val="none" w:sz="0" w:space="0" w:color="auto"/>
      </w:divBdr>
    </w:div>
    <w:div w:id="123743667">
      <w:bodyDiv w:val="1"/>
      <w:marLeft w:val="0"/>
      <w:marRight w:val="0"/>
      <w:marTop w:val="0"/>
      <w:marBottom w:val="0"/>
      <w:divBdr>
        <w:top w:val="none" w:sz="0" w:space="0" w:color="auto"/>
        <w:left w:val="none" w:sz="0" w:space="0" w:color="auto"/>
        <w:bottom w:val="none" w:sz="0" w:space="0" w:color="auto"/>
        <w:right w:val="none" w:sz="0" w:space="0" w:color="auto"/>
      </w:divBdr>
    </w:div>
    <w:div w:id="219678075">
      <w:bodyDiv w:val="1"/>
      <w:marLeft w:val="0"/>
      <w:marRight w:val="0"/>
      <w:marTop w:val="0"/>
      <w:marBottom w:val="0"/>
      <w:divBdr>
        <w:top w:val="none" w:sz="0" w:space="0" w:color="auto"/>
        <w:left w:val="none" w:sz="0" w:space="0" w:color="auto"/>
        <w:bottom w:val="none" w:sz="0" w:space="0" w:color="auto"/>
        <w:right w:val="none" w:sz="0" w:space="0" w:color="auto"/>
      </w:divBdr>
    </w:div>
    <w:div w:id="255092447">
      <w:bodyDiv w:val="1"/>
      <w:marLeft w:val="0"/>
      <w:marRight w:val="0"/>
      <w:marTop w:val="0"/>
      <w:marBottom w:val="0"/>
      <w:divBdr>
        <w:top w:val="none" w:sz="0" w:space="0" w:color="auto"/>
        <w:left w:val="none" w:sz="0" w:space="0" w:color="auto"/>
        <w:bottom w:val="none" w:sz="0" w:space="0" w:color="auto"/>
        <w:right w:val="none" w:sz="0" w:space="0" w:color="auto"/>
      </w:divBdr>
    </w:div>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676347670">
      <w:bodyDiv w:val="1"/>
      <w:marLeft w:val="0"/>
      <w:marRight w:val="0"/>
      <w:marTop w:val="0"/>
      <w:marBottom w:val="0"/>
      <w:divBdr>
        <w:top w:val="none" w:sz="0" w:space="0" w:color="auto"/>
        <w:left w:val="none" w:sz="0" w:space="0" w:color="auto"/>
        <w:bottom w:val="none" w:sz="0" w:space="0" w:color="auto"/>
        <w:right w:val="none" w:sz="0" w:space="0" w:color="auto"/>
      </w:divBdr>
    </w:div>
    <w:div w:id="853033280">
      <w:bodyDiv w:val="1"/>
      <w:marLeft w:val="0"/>
      <w:marRight w:val="0"/>
      <w:marTop w:val="0"/>
      <w:marBottom w:val="0"/>
      <w:divBdr>
        <w:top w:val="none" w:sz="0" w:space="0" w:color="auto"/>
        <w:left w:val="none" w:sz="0" w:space="0" w:color="auto"/>
        <w:bottom w:val="none" w:sz="0" w:space="0" w:color="auto"/>
        <w:right w:val="none" w:sz="0" w:space="0" w:color="auto"/>
      </w:divBdr>
    </w:div>
    <w:div w:id="891962327">
      <w:bodyDiv w:val="1"/>
      <w:marLeft w:val="0"/>
      <w:marRight w:val="0"/>
      <w:marTop w:val="0"/>
      <w:marBottom w:val="0"/>
      <w:divBdr>
        <w:top w:val="none" w:sz="0" w:space="0" w:color="auto"/>
        <w:left w:val="none" w:sz="0" w:space="0" w:color="auto"/>
        <w:bottom w:val="none" w:sz="0" w:space="0" w:color="auto"/>
        <w:right w:val="none" w:sz="0" w:space="0" w:color="auto"/>
      </w:divBdr>
    </w:div>
    <w:div w:id="948781839">
      <w:bodyDiv w:val="1"/>
      <w:marLeft w:val="0"/>
      <w:marRight w:val="0"/>
      <w:marTop w:val="0"/>
      <w:marBottom w:val="0"/>
      <w:divBdr>
        <w:top w:val="none" w:sz="0" w:space="0" w:color="auto"/>
        <w:left w:val="none" w:sz="0" w:space="0" w:color="auto"/>
        <w:bottom w:val="none" w:sz="0" w:space="0" w:color="auto"/>
        <w:right w:val="none" w:sz="0" w:space="0" w:color="auto"/>
      </w:divBdr>
    </w:div>
    <w:div w:id="1003895516">
      <w:bodyDiv w:val="1"/>
      <w:marLeft w:val="0"/>
      <w:marRight w:val="0"/>
      <w:marTop w:val="0"/>
      <w:marBottom w:val="0"/>
      <w:divBdr>
        <w:top w:val="none" w:sz="0" w:space="0" w:color="auto"/>
        <w:left w:val="none" w:sz="0" w:space="0" w:color="auto"/>
        <w:bottom w:val="none" w:sz="0" w:space="0" w:color="auto"/>
        <w:right w:val="none" w:sz="0" w:space="0" w:color="auto"/>
      </w:divBdr>
    </w:div>
    <w:div w:id="1037780279">
      <w:bodyDiv w:val="1"/>
      <w:marLeft w:val="0"/>
      <w:marRight w:val="0"/>
      <w:marTop w:val="0"/>
      <w:marBottom w:val="0"/>
      <w:divBdr>
        <w:top w:val="none" w:sz="0" w:space="0" w:color="auto"/>
        <w:left w:val="none" w:sz="0" w:space="0" w:color="auto"/>
        <w:bottom w:val="none" w:sz="0" w:space="0" w:color="auto"/>
        <w:right w:val="none" w:sz="0" w:space="0" w:color="auto"/>
      </w:divBdr>
    </w:div>
    <w:div w:id="1165513320">
      <w:bodyDiv w:val="1"/>
      <w:marLeft w:val="0"/>
      <w:marRight w:val="0"/>
      <w:marTop w:val="0"/>
      <w:marBottom w:val="0"/>
      <w:divBdr>
        <w:top w:val="none" w:sz="0" w:space="0" w:color="auto"/>
        <w:left w:val="none" w:sz="0" w:space="0" w:color="auto"/>
        <w:bottom w:val="none" w:sz="0" w:space="0" w:color="auto"/>
        <w:right w:val="none" w:sz="0" w:space="0" w:color="auto"/>
      </w:divBdr>
    </w:div>
    <w:div w:id="1211183497">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297249673">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481341843">
      <w:bodyDiv w:val="1"/>
      <w:marLeft w:val="0"/>
      <w:marRight w:val="0"/>
      <w:marTop w:val="0"/>
      <w:marBottom w:val="0"/>
      <w:divBdr>
        <w:top w:val="none" w:sz="0" w:space="0" w:color="auto"/>
        <w:left w:val="none" w:sz="0" w:space="0" w:color="auto"/>
        <w:bottom w:val="none" w:sz="0" w:space="0" w:color="auto"/>
        <w:right w:val="none" w:sz="0" w:space="0" w:color="auto"/>
      </w:divBdr>
    </w:div>
    <w:div w:id="1573924122">
      <w:bodyDiv w:val="1"/>
      <w:marLeft w:val="0"/>
      <w:marRight w:val="0"/>
      <w:marTop w:val="0"/>
      <w:marBottom w:val="0"/>
      <w:divBdr>
        <w:top w:val="none" w:sz="0" w:space="0" w:color="auto"/>
        <w:left w:val="none" w:sz="0" w:space="0" w:color="auto"/>
        <w:bottom w:val="none" w:sz="0" w:space="0" w:color="auto"/>
        <w:right w:val="none" w:sz="0" w:space="0" w:color="auto"/>
      </w:divBdr>
    </w:div>
    <w:div w:id="1707438453">
      <w:bodyDiv w:val="1"/>
      <w:marLeft w:val="0"/>
      <w:marRight w:val="0"/>
      <w:marTop w:val="0"/>
      <w:marBottom w:val="0"/>
      <w:divBdr>
        <w:top w:val="none" w:sz="0" w:space="0" w:color="auto"/>
        <w:left w:val="none" w:sz="0" w:space="0" w:color="auto"/>
        <w:bottom w:val="none" w:sz="0" w:space="0" w:color="auto"/>
        <w:right w:val="none" w:sz="0" w:space="0" w:color="auto"/>
      </w:divBdr>
    </w:div>
    <w:div w:id="1834758995">
      <w:bodyDiv w:val="1"/>
      <w:marLeft w:val="0"/>
      <w:marRight w:val="0"/>
      <w:marTop w:val="0"/>
      <w:marBottom w:val="0"/>
      <w:divBdr>
        <w:top w:val="none" w:sz="0" w:space="0" w:color="auto"/>
        <w:left w:val="none" w:sz="0" w:space="0" w:color="auto"/>
        <w:bottom w:val="none" w:sz="0" w:space="0" w:color="auto"/>
        <w:right w:val="none" w:sz="0" w:space="0" w:color="auto"/>
      </w:divBdr>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church.parishcouncil@z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7B3F-8008-4C5E-BDD7-BC4F4DD2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dc:creator>
  <cp:keywords/>
  <dc:description/>
  <cp:lastModifiedBy>Usha Kilich</cp:lastModifiedBy>
  <cp:revision>2</cp:revision>
  <cp:lastPrinted>2020-02-24T10:05:00Z</cp:lastPrinted>
  <dcterms:created xsi:type="dcterms:W3CDTF">2020-05-08T12:22:00Z</dcterms:created>
  <dcterms:modified xsi:type="dcterms:W3CDTF">2020-05-08T12:22:00Z</dcterms:modified>
</cp:coreProperties>
</file>